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48B6D" w14:textId="167EDFED" w:rsidR="00FB61A8" w:rsidRDefault="006A12CD" w:rsidP="00BB14A2">
      <w:pPr>
        <w:pStyle w:val="Titel"/>
        <w:jc w:val="center"/>
        <w:rPr>
          <w:rFonts w:ascii="DO David Gothic" w:hAnsi="DO David Gothic"/>
          <w:color w:val="0D0D0D" w:themeColor="text1" w:themeTint="F2"/>
          <w:lang w:val="en-GB"/>
        </w:rPr>
      </w:pPr>
      <w:r w:rsidRPr="00AF1D42">
        <w:rPr>
          <w:noProof/>
          <w:lang w:val="en-GB"/>
        </w:rPr>
        <w:drawing>
          <wp:anchor distT="0" distB="0" distL="114300" distR="114300" simplePos="0" relativeHeight="251660288" behindDoc="1" locked="0" layoutInCell="1" allowOverlap="1" wp14:anchorId="127BF2F2" wp14:editId="18587201">
            <wp:simplePos x="0" y="0"/>
            <wp:positionH relativeFrom="column">
              <wp:posOffset>-237807</wp:posOffset>
            </wp:positionH>
            <wp:positionV relativeFrom="paragraph">
              <wp:posOffset>-466407</wp:posOffset>
            </wp:positionV>
            <wp:extent cx="6213232" cy="9596437"/>
            <wp:effectExtent l="0" t="0" r="0" b="0"/>
            <wp:wrapNone/>
            <wp:docPr id="112203524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3232" cy="9596437"/>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7A" w:rsidRPr="00AF1D42">
        <w:rPr>
          <w:rFonts w:ascii="DO David Gothic" w:hAnsi="DO David Gothic"/>
          <w:noProof/>
          <w:color w:val="0D0D0D" w:themeColor="text1" w:themeTint="F2"/>
          <w:lang w:val="en-GB"/>
        </w:rPr>
        <w:drawing>
          <wp:anchor distT="0" distB="0" distL="114300" distR="114300" simplePos="0" relativeHeight="251658240" behindDoc="1" locked="0" layoutInCell="1" allowOverlap="1" wp14:anchorId="465C662D" wp14:editId="7D39EC85">
            <wp:simplePos x="0" y="0"/>
            <wp:positionH relativeFrom="column">
              <wp:posOffset>-894771</wp:posOffset>
            </wp:positionH>
            <wp:positionV relativeFrom="page">
              <wp:posOffset>10048</wp:posOffset>
            </wp:positionV>
            <wp:extent cx="7545705" cy="10736664"/>
            <wp:effectExtent l="0" t="0" r="0" b="7620"/>
            <wp:wrapNone/>
            <wp:docPr id="819897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59" name="Afbeelding 81989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5705" cy="10736664"/>
                    </a:xfrm>
                    <a:prstGeom prst="rect">
                      <a:avLst/>
                    </a:prstGeom>
                  </pic:spPr>
                </pic:pic>
              </a:graphicData>
            </a:graphic>
            <wp14:sizeRelH relativeFrom="margin">
              <wp14:pctWidth>0</wp14:pctWidth>
            </wp14:sizeRelH>
            <wp14:sizeRelV relativeFrom="margin">
              <wp14:pctHeight>0</wp14:pctHeight>
            </wp14:sizeRelV>
          </wp:anchor>
        </w:drawing>
      </w:r>
      <w:r w:rsidR="00346A48" w:rsidRPr="00AF1D42">
        <w:rPr>
          <w:rFonts w:ascii="DO David Gothic" w:hAnsi="DO David Gothic"/>
          <w:color w:val="0D0D0D" w:themeColor="text1" w:themeTint="F2"/>
          <w:lang w:val="en-GB"/>
        </w:rPr>
        <w:t xml:space="preserve"> Narrative </w:t>
      </w:r>
      <w:r w:rsidR="008B1478" w:rsidRPr="00AF1D42">
        <w:rPr>
          <w:rFonts w:ascii="DO David Gothic" w:hAnsi="DO David Gothic"/>
          <w:color w:val="0D0D0D" w:themeColor="text1" w:themeTint="F2"/>
          <w:lang w:val="en-GB"/>
        </w:rPr>
        <w:t xml:space="preserve">Campaign </w:t>
      </w:r>
    </w:p>
    <w:p w14:paraId="17CC2C46" w14:textId="77777777" w:rsidR="00F27F0D" w:rsidRDefault="00F27F0D" w:rsidP="00F57C55">
      <w:pPr>
        <w:pStyle w:val="Titel"/>
        <w:jc w:val="center"/>
        <w:rPr>
          <w:rFonts w:ascii="DO David Gothic" w:hAnsi="DO David Gothic"/>
          <w:color w:val="FF0000"/>
          <w:lang w:val="en-GB"/>
        </w:rPr>
      </w:pPr>
    </w:p>
    <w:p w14:paraId="7D0AEAEE" w14:textId="35264259" w:rsidR="00F57C55" w:rsidRPr="00F27F0D" w:rsidRDefault="00F57C55" w:rsidP="00F57C55">
      <w:pPr>
        <w:pStyle w:val="Titel"/>
        <w:jc w:val="center"/>
        <w:rPr>
          <w:rFonts w:ascii="DO David Gothic" w:hAnsi="DO David Gothic"/>
          <w:sz w:val="96"/>
          <w:szCs w:val="96"/>
          <w:lang w:val="en-GB"/>
        </w:rPr>
      </w:pPr>
      <w:r w:rsidRPr="00F27F0D">
        <w:rPr>
          <w:rFonts w:ascii="DO David Gothic" w:hAnsi="DO David Gothic"/>
          <w:color w:val="FF0000"/>
          <w:sz w:val="96"/>
          <w:szCs w:val="96"/>
          <w:lang w:val="en-GB"/>
        </w:rPr>
        <w:t>A rising shadow</w:t>
      </w:r>
    </w:p>
    <w:p w14:paraId="6AB6EBB7" w14:textId="5AF0D2E7" w:rsidR="00B5771C" w:rsidRPr="00AF1D42" w:rsidRDefault="00F27F0D" w:rsidP="00B5771C">
      <w:pPr>
        <w:rPr>
          <w:lang w:val="en-GB"/>
        </w:rPr>
      </w:pPr>
      <w:r>
        <w:rPr>
          <w:noProof/>
        </w:rPr>
        <w:drawing>
          <wp:anchor distT="0" distB="0" distL="114300" distR="114300" simplePos="0" relativeHeight="251665408" behindDoc="1" locked="0" layoutInCell="1" allowOverlap="1" wp14:anchorId="0560CA15" wp14:editId="4DA3CB08">
            <wp:simplePos x="0" y="0"/>
            <wp:positionH relativeFrom="column">
              <wp:posOffset>-288925</wp:posOffset>
            </wp:positionH>
            <wp:positionV relativeFrom="paragraph">
              <wp:posOffset>120968</wp:posOffset>
            </wp:positionV>
            <wp:extent cx="2164715" cy="2557463"/>
            <wp:effectExtent l="0" t="0" r="0" b="0"/>
            <wp:wrapNone/>
            <wp:docPr id="151063664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2557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455B7" w14:textId="1FBF6789" w:rsidR="00B5771C" w:rsidRPr="00AF1D42" w:rsidRDefault="00B5771C" w:rsidP="00B5771C">
      <w:pPr>
        <w:rPr>
          <w:lang w:val="en-GB"/>
        </w:rPr>
      </w:pPr>
    </w:p>
    <w:p w14:paraId="29DA6A47" w14:textId="71E89BE2" w:rsidR="00B5771C" w:rsidRPr="00AF1D42" w:rsidRDefault="00B5771C" w:rsidP="00B5771C">
      <w:pPr>
        <w:rPr>
          <w:lang w:val="en-GB"/>
        </w:rPr>
      </w:pPr>
    </w:p>
    <w:p w14:paraId="22177A3B" w14:textId="42C3139E" w:rsidR="00B5771C" w:rsidRPr="00AF1D42" w:rsidRDefault="00B5771C" w:rsidP="00B5771C">
      <w:pPr>
        <w:rPr>
          <w:lang w:val="en-GB"/>
        </w:rPr>
      </w:pPr>
    </w:p>
    <w:p w14:paraId="4940EBCB" w14:textId="2E50559A" w:rsidR="00B5771C" w:rsidRPr="00AF1D42" w:rsidRDefault="00B5771C" w:rsidP="00B5771C">
      <w:pPr>
        <w:rPr>
          <w:lang w:val="en-GB"/>
        </w:rPr>
      </w:pPr>
    </w:p>
    <w:p w14:paraId="2AF2F2CA" w14:textId="63BE55F4" w:rsidR="00B5771C" w:rsidRPr="00AF1D42" w:rsidRDefault="00B5771C" w:rsidP="00B5771C">
      <w:pPr>
        <w:rPr>
          <w:lang w:val="en-GB"/>
        </w:rPr>
      </w:pPr>
    </w:p>
    <w:p w14:paraId="00A48556" w14:textId="3E299985" w:rsidR="00B5771C" w:rsidRPr="00AF1D42" w:rsidRDefault="00B5771C" w:rsidP="00B5771C">
      <w:pPr>
        <w:rPr>
          <w:lang w:val="en-GB"/>
        </w:rPr>
      </w:pPr>
    </w:p>
    <w:p w14:paraId="713AD958" w14:textId="00C5FA85" w:rsidR="00B5771C" w:rsidRPr="00AF1D42" w:rsidRDefault="00B5771C" w:rsidP="00B5771C">
      <w:pPr>
        <w:rPr>
          <w:lang w:val="en-GB"/>
        </w:rPr>
      </w:pPr>
    </w:p>
    <w:p w14:paraId="556E3B67" w14:textId="54800192" w:rsidR="006A12CD" w:rsidRDefault="00B5771C" w:rsidP="00B5771C">
      <w:pPr>
        <w:rPr>
          <w:lang w:val="en-GB"/>
        </w:rPr>
      </w:pPr>
      <w:r w:rsidRPr="00AF1D42">
        <w:rPr>
          <w:lang w:val="en-GB"/>
        </w:rPr>
        <w:tab/>
      </w:r>
      <w:r w:rsidRPr="00AF1D42">
        <w:rPr>
          <w:lang w:val="en-GB"/>
        </w:rPr>
        <w:tab/>
      </w:r>
    </w:p>
    <w:p w14:paraId="23179916" w14:textId="4DC928BD" w:rsidR="006A12CD" w:rsidRDefault="006A12CD">
      <w:pPr>
        <w:rPr>
          <w:lang w:val="en-GB"/>
        </w:rPr>
      </w:pPr>
      <w:r>
        <w:rPr>
          <w:noProof/>
        </w:rPr>
        <w:drawing>
          <wp:anchor distT="0" distB="0" distL="114300" distR="114300" simplePos="0" relativeHeight="251667456" behindDoc="1" locked="0" layoutInCell="1" allowOverlap="1" wp14:anchorId="162860AC" wp14:editId="33AB4C88">
            <wp:simplePos x="0" y="0"/>
            <wp:positionH relativeFrom="column">
              <wp:posOffset>3867785</wp:posOffset>
            </wp:positionH>
            <wp:positionV relativeFrom="paragraph">
              <wp:posOffset>1460817</wp:posOffset>
            </wp:positionV>
            <wp:extent cx="2164715" cy="2557145"/>
            <wp:effectExtent l="0" t="0" r="0" b="0"/>
            <wp:wrapNone/>
            <wp:docPr id="28519686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br w:type="page"/>
      </w:r>
    </w:p>
    <w:p w14:paraId="13F87F26" w14:textId="11EF11BD" w:rsidR="00B5771C" w:rsidRPr="006A12CD" w:rsidRDefault="006A12CD" w:rsidP="00F57C55">
      <w:pPr>
        <w:jc w:val="center"/>
        <w:rPr>
          <w:rFonts w:ascii="DO David Gothic" w:hAnsi="DO David Gothic"/>
          <w:color w:val="00FF00"/>
          <w:lang w:val="en-GB"/>
        </w:rPr>
      </w:pPr>
      <w:r w:rsidRPr="006A12CD">
        <w:rPr>
          <w:noProof/>
          <w:color w:val="00FF00"/>
        </w:rPr>
        <w:lastRenderedPageBreak/>
        <w:drawing>
          <wp:anchor distT="0" distB="0" distL="114300" distR="114300" simplePos="0" relativeHeight="251672576" behindDoc="1" locked="0" layoutInCell="1" allowOverlap="1" wp14:anchorId="0B236D68" wp14:editId="7A27AFA7">
            <wp:simplePos x="0" y="0"/>
            <wp:positionH relativeFrom="column">
              <wp:posOffset>-1166495</wp:posOffset>
            </wp:positionH>
            <wp:positionV relativeFrom="paragraph">
              <wp:posOffset>-1189990</wp:posOffset>
            </wp:positionV>
            <wp:extent cx="8157828" cy="10991851"/>
            <wp:effectExtent l="0" t="0" r="0" b="0"/>
            <wp:wrapNone/>
            <wp:docPr id="892814084" name="Afbeelding 10" descr="Datas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sl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7828" cy="1099185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C9" w:rsidRPr="006A12CD">
        <w:rPr>
          <w:rFonts w:ascii="DO David Gothic" w:hAnsi="DO David Gothic"/>
          <w:color w:val="00FF00"/>
          <w:lang w:val="en-GB"/>
        </w:rPr>
        <w:t>Incoming</w:t>
      </w:r>
      <w:r w:rsidR="00B5771C" w:rsidRPr="006A12CD">
        <w:rPr>
          <w:rFonts w:ascii="DO David Gothic" w:hAnsi="DO David Gothic"/>
          <w:color w:val="00FF00"/>
          <w:lang w:val="en-GB"/>
        </w:rPr>
        <w:t xml:space="preserve"> Transmission </w:t>
      </w:r>
      <w:r w:rsidR="00B5771C" w:rsidRPr="006A12CD">
        <w:rPr>
          <w:rFonts w:ascii="Times New Roman" w:hAnsi="Times New Roman" w:cs="Times New Roman"/>
          <w:color w:val="00FF00"/>
          <w:lang w:val="en-GB"/>
        </w:rPr>
        <w:t>…</w:t>
      </w:r>
      <w:r w:rsidR="00B5771C" w:rsidRPr="006A12CD">
        <w:rPr>
          <w:rFonts w:ascii="DO David Gothic" w:hAnsi="DO David Gothic"/>
          <w:color w:val="00FF00"/>
          <w:lang w:val="en-GB"/>
        </w:rPr>
        <w:t>. Xoq05qs604</w:t>
      </w:r>
      <w:r w:rsidR="00B5771C" w:rsidRPr="006A12CD">
        <w:rPr>
          <w:rFonts w:ascii="Times New Roman" w:hAnsi="Times New Roman" w:cs="Times New Roman"/>
          <w:color w:val="00FF00"/>
          <w:lang w:val="en-GB"/>
        </w:rPr>
        <w:t>………</w:t>
      </w:r>
      <w:r w:rsidR="00B5771C" w:rsidRPr="006A12CD">
        <w:rPr>
          <w:rFonts w:ascii="DO David Gothic" w:hAnsi="DO David Gothic"/>
          <w:color w:val="00FF00"/>
          <w:lang w:val="en-GB"/>
        </w:rPr>
        <w:t>..Inquisitorial Code 457</w:t>
      </w:r>
    </w:p>
    <w:p w14:paraId="4E409CF8" w14:textId="014AEB25" w:rsidR="00B5771C" w:rsidRPr="006A12CD" w:rsidRDefault="00B5771C" w:rsidP="00B5771C">
      <w:pPr>
        <w:pStyle w:val="Lijstalinea"/>
        <w:numPr>
          <w:ilvl w:val="0"/>
          <w:numId w:val="2"/>
        </w:numPr>
        <w:rPr>
          <w:rFonts w:ascii="DO David Gothic" w:hAnsi="DO David Gothic"/>
          <w:color w:val="00FF00"/>
          <w:lang w:val="en-GB"/>
        </w:rPr>
      </w:pPr>
      <w:r w:rsidRPr="006A12CD">
        <w:rPr>
          <w:rFonts w:ascii="DO David Gothic" w:hAnsi="DO David Gothic"/>
          <w:color w:val="00FF00"/>
          <w:lang w:val="en-GB"/>
        </w:rPr>
        <w:t>Requesting ACCES</w:t>
      </w:r>
      <w:r w:rsidR="00F57C55">
        <w:rPr>
          <w:rFonts w:ascii="DO David Gothic" w:hAnsi="DO David Gothic"/>
          <w:color w:val="00FF00"/>
          <w:lang w:val="en-GB"/>
        </w:rPr>
        <w:t>S</w:t>
      </w:r>
      <w:r w:rsidRPr="006A12CD">
        <w:rPr>
          <w:rFonts w:ascii="DO David Gothic" w:hAnsi="DO David Gothic"/>
          <w:color w:val="00FF00"/>
          <w:lang w:val="en-GB"/>
        </w:rPr>
        <w:t xml:space="preserve"> </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 </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 Acces</w:t>
      </w:r>
      <w:r w:rsidR="00F57C55">
        <w:rPr>
          <w:rFonts w:ascii="DO David Gothic" w:hAnsi="DO David Gothic"/>
          <w:color w:val="00FF00"/>
          <w:lang w:val="en-GB"/>
        </w:rPr>
        <w:t>s</w:t>
      </w:r>
      <w:r w:rsidRPr="006A12CD">
        <w:rPr>
          <w:rFonts w:ascii="DO David Gothic" w:hAnsi="DO David Gothic"/>
          <w:color w:val="00FF00"/>
          <w:lang w:val="en-GB"/>
        </w:rPr>
        <w:t xml:space="preserve"> denied</w:t>
      </w:r>
      <w:r w:rsidR="00F57C55">
        <w:rPr>
          <w:rFonts w:ascii="DO David Gothic" w:hAnsi="DO David Gothic"/>
          <w:color w:val="00FF00"/>
          <w:lang w:val="en-GB"/>
        </w:rPr>
        <w:t>:</w:t>
      </w:r>
      <w:r w:rsidRPr="006A12CD">
        <w:rPr>
          <w:rFonts w:ascii="DO David Gothic" w:hAnsi="DO David Gothic"/>
          <w:color w:val="00FF00"/>
          <w:lang w:val="en-GB"/>
        </w:rPr>
        <w:t xml:space="preserve"> code level too low</w:t>
      </w:r>
    </w:p>
    <w:p w14:paraId="21D94454" w14:textId="430FCBDD" w:rsidR="00B5771C" w:rsidRPr="006A12CD" w:rsidRDefault="00B5771C" w:rsidP="00B5771C">
      <w:pPr>
        <w:ind w:left="708"/>
        <w:rPr>
          <w:rFonts w:ascii="DO David Gothic" w:hAnsi="DO David Gothic"/>
          <w:color w:val="00FF00"/>
          <w:lang w:val="en-GB"/>
        </w:rPr>
      </w:pPr>
      <w:r w:rsidRPr="006A12CD">
        <w:rPr>
          <w:rFonts w:ascii="DO David Gothic" w:hAnsi="DO David Gothic"/>
          <w:color w:val="00FF00"/>
          <w:lang w:val="en-GB"/>
        </w:rPr>
        <w:t xml:space="preserve">Inquisitorial override CODE level VERMILION </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 ACCES GRANTED</w:t>
      </w:r>
    </w:p>
    <w:p w14:paraId="6ED195B7" w14:textId="056E96D7" w:rsidR="005463C9" w:rsidRPr="00DF5A74" w:rsidRDefault="00DF5A74" w:rsidP="005463C9">
      <w:pPr>
        <w:ind w:left="708"/>
        <w:jc w:val="center"/>
        <w:rPr>
          <w:rFonts w:ascii="Cambria" w:hAnsi="Cambria"/>
          <w:color w:val="00FF00"/>
          <w:lang w:val="en-GB"/>
        </w:rPr>
      </w:pPr>
      <w:r>
        <w:rPr>
          <w:rFonts w:ascii="Cambria" w:hAnsi="Cambria"/>
          <w:color w:val="00FF00"/>
          <w:lang w:val="en-GB"/>
        </w:rPr>
        <w:t>&lt;-</w:t>
      </w:r>
      <w:r w:rsidR="005463C9" w:rsidRPr="006A12CD">
        <w:rPr>
          <w:rFonts w:ascii="DO David Gothic" w:hAnsi="DO David Gothic"/>
          <w:color w:val="00FF00"/>
          <w:lang w:val="en-GB"/>
        </w:rPr>
        <w:t>PLAYIN</w:t>
      </w:r>
      <w:r w:rsidR="005463C9" w:rsidRPr="006A12CD">
        <w:rPr>
          <w:rFonts w:ascii="Cambria" w:hAnsi="Cambria"/>
          <w:color w:val="00FF00"/>
          <w:lang w:val="en-GB"/>
        </w:rPr>
        <w:t xml:space="preserve">G </w:t>
      </w:r>
      <w:r w:rsidR="005463C9" w:rsidRPr="006A12CD">
        <w:rPr>
          <w:rFonts w:ascii="DO David Gothic" w:hAnsi="DO David Gothic"/>
          <w:color w:val="00FF00"/>
          <w:lang w:val="en-GB"/>
        </w:rPr>
        <w:t>MESSAGE</w:t>
      </w:r>
      <w:r>
        <w:rPr>
          <w:rFonts w:ascii="Cambria" w:hAnsi="Cambria"/>
          <w:color w:val="00FF00"/>
          <w:lang w:val="en-GB"/>
        </w:rPr>
        <w:t>-&gt;</w:t>
      </w:r>
    </w:p>
    <w:p w14:paraId="036A051C" w14:textId="6DC77DB6" w:rsidR="00B5771C" w:rsidRPr="006A12CD" w:rsidRDefault="00B5771C" w:rsidP="005463C9">
      <w:pPr>
        <w:pStyle w:val="Duidelijkcitaat"/>
        <w:rPr>
          <w:rFonts w:ascii="DO David Gothic" w:hAnsi="DO David Gothic"/>
          <w:color w:val="00FF00"/>
          <w:lang w:val="en-GB"/>
        </w:rPr>
      </w:pPr>
      <w:r w:rsidRPr="006A12CD">
        <w:rPr>
          <w:rFonts w:ascii="DO David Gothic" w:hAnsi="DO David Gothic"/>
          <w:color w:val="00FF00"/>
          <w:lang w:val="en-GB"/>
        </w:rPr>
        <w:t xml:space="preserve">This is </w:t>
      </w:r>
      <w:r w:rsidR="00E4214A" w:rsidRPr="006A12CD">
        <w:rPr>
          <w:rFonts w:ascii="DO David Gothic" w:hAnsi="DO David Gothic"/>
          <w:color w:val="00FF00"/>
          <w:lang w:val="en-GB"/>
        </w:rPr>
        <w:t>High</w:t>
      </w:r>
      <w:r w:rsidR="00DF5A74">
        <w:rPr>
          <w:rFonts w:ascii="Cambria" w:hAnsi="Cambria"/>
          <w:color w:val="00FF00"/>
          <w:lang w:val="en-GB"/>
        </w:rPr>
        <w:t>-</w:t>
      </w:r>
      <w:r w:rsidR="00E4214A" w:rsidRPr="006A12CD">
        <w:rPr>
          <w:rFonts w:ascii="DO David Gothic" w:hAnsi="DO David Gothic"/>
          <w:color w:val="00FF00"/>
          <w:lang w:val="en-GB"/>
        </w:rPr>
        <w:t xml:space="preserve">Marshal </w:t>
      </w:r>
      <w:proofErr w:type="spellStart"/>
      <w:r w:rsidR="00E4214A" w:rsidRPr="006A12CD">
        <w:rPr>
          <w:rFonts w:ascii="DO David Gothic" w:hAnsi="DO David Gothic"/>
          <w:color w:val="00FF00"/>
          <w:lang w:val="en-GB"/>
        </w:rPr>
        <w:t>Gravasz</w:t>
      </w:r>
      <w:proofErr w:type="spellEnd"/>
      <w:r w:rsidR="00E4214A" w:rsidRPr="006A12CD">
        <w:rPr>
          <w:rFonts w:ascii="DO David Gothic" w:hAnsi="DO David Gothic"/>
          <w:color w:val="00FF00"/>
          <w:lang w:val="en-GB"/>
        </w:rPr>
        <w:t xml:space="preserve"> Alez</w:t>
      </w:r>
      <w:r w:rsidR="00E4214A" w:rsidRPr="006A12CD">
        <w:rPr>
          <w:rFonts w:ascii="DO David Gothic" w:hAnsi="DO David Gothic"/>
          <w:color w:val="00FF00"/>
          <w:lang w:val="en-GB"/>
        </w:rPr>
        <w:t xml:space="preserve"> </w:t>
      </w:r>
    </w:p>
    <w:p w14:paraId="6439CF6A" w14:textId="22FA8233" w:rsidR="0035285F" w:rsidRDefault="006A12CD" w:rsidP="0035285F">
      <w:pPr>
        <w:ind w:left="708"/>
        <w:jc w:val="center"/>
        <w:rPr>
          <w:rFonts w:ascii="DO David Gothic" w:hAnsi="DO David Gothic"/>
          <w:color w:val="00FF00"/>
          <w:lang w:val="en-GB"/>
        </w:rPr>
      </w:pPr>
      <w:r w:rsidRPr="006A12CD">
        <w:rPr>
          <w:noProof/>
          <w:color w:val="00FF00"/>
        </w:rPr>
        <w:drawing>
          <wp:anchor distT="0" distB="0" distL="114300" distR="114300" simplePos="0" relativeHeight="251671552" behindDoc="1" locked="0" layoutInCell="1" allowOverlap="1" wp14:anchorId="7006AB63" wp14:editId="1E5EBDFD">
            <wp:simplePos x="0" y="0"/>
            <wp:positionH relativeFrom="column">
              <wp:posOffset>-1499870</wp:posOffset>
            </wp:positionH>
            <wp:positionV relativeFrom="paragraph">
              <wp:posOffset>2533332</wp:posOffset>
            </wp:positionV>
            <wp:extent cx="2164715" cy="2557463"/>
            <wp:effectExtent l="0" t="0" r="0" b="0"/>
            <wp:wrapNone/>
            <wp:docPr id="80686437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2557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CD">
        <w:rPr>
          <w:noProof/>
          <w:color w:val="00FF00"/>
        </w:rPr>
        <w:drawing>
          <wp:anchor distT="0" distB="0" distL="114300" distR="114300" simplePos="0" relativeHeight="251669504" behindDoc="1" locked="0" layoutInCell="1" allowOverlap="1" wp14:anchorId="1073FE23" wp14:editId="1F230AB6">
            <wp:simplePos x="0" y="0"/>
            <wp:positionH relativeFrom="column">
              <wp:posOffset>5133340</wp:posOffset>
            </wp:positionH>
            <wp:positionV relativeFrom="paragraph">
              <wp:posOffset>2530157</wp:posOffset>
            </wp:positionV>
            <wp:extent cx="2164715" cy="2557145"/>
            <wp:effectExtent l="0" t="0" r="0" b="0"/>
            <wp:wrapNone/>
            <wp:docPr id="205925057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14A" w:rsidRPr="006A12CD">
        <w:rPr>
          <w:rFonts w:ascii="DO David Gothic" w:hAnsi="DO David Gothic"/>
          <w:color w:val="00FF00"/>
          <w:lang w:val="en-GB"/>
        </w:rPr>
        <w:t xml:space="preserve">At the request of </w:t>
      </w:r>
      <w:r w:rsidR="00E4214A" w:rsidRPr="006A12CD">
        <w:rPr>
          <w:rFonts w:ascii="DO David Gothic" w:hAnsi="DO David Gothic"/>
          <w:b/>
          <w:bCs/>
          <w:color w:val="00FF00"/>
          <w:lang w:val="en-GB"/>
        </w:rPr>
        <w:t>inquisitor</w:t>
      </w:r>
      <w:r w:rsidR="00E4214A" w:rsidRPr="006A12CD">
        <w:rPr>
          <w:rFonts w:ascii="DO David Gothic" w:hAnsi="DO David Gothic"/>
          <w:color w:val="00FF00"/>
          <w:lang w:val="en-GB"/>
        </w:rPr>
        <w:t xml:space="preserve"> </w:t>
      </w:r>
      <w:proofErr w:type="spellStart"/>
      <w:r w:rsidR="00E4214A" w:rsidRPr="006A12CD">
        <w:rPr>
          <w:rFonts w:ascii="DO David Gothic" w:hAnsi="DO David Gothic"/>
          <w:b/>
          <w:bCs/>
          <w:color w:val="00FF00"/>
          <w:lang w:val="en-GB"/>
        </w:rPr>
        <w:t>Jeracan</w:t>
      </w:r>
      <w:proofErr w:type="spellEnd"/>
      <w:r w:rsidR="00E4214A" w:rsidRPr="006A12CD">
        <w:rPr>
          <w:rFonts w:ascii="DO David Gothic" w:hAnsi="DO David Gothic"/>
          <w:b/>
          <w:bCs/>
          <w:color w:val="00FF00"/>
          <w:lang w:val="en-GB"/>
        </w:rPr>
        <w:t xml:space="preserve"> </w:t>
      </w:r>
      <w:proofErr w:type="spellStart"/>
      <w:r w:rsidR="00E4214A" w:rsidRPr="006A12CD">
        <w:rPr>
          <w:rFonts w:ascii="DO David Gothic" w:hAnsi="DO David Gothic"/>
          <w:b/>
          <w:bCs/>
          <w:color w:val="00FF00"/>
          <w:lang w:val="en-GB"/>
        </w:rPr>
        <w:t>Pytat</w:t>
      </w:r>
      <w:proofErr w:type="spellEnd"/>
      <w:r w:rsidR="00E4214A" w:rsidRPr="006A12CD">
        <w:rPr>
          <w:rFonts w:ascii="DO David Gothic" w:hAnsi="DO David Gothic"/>
          <w:b/>
          <w:bCs/>
          <w:color w:val="00FF00"/>
          <w:lang w:val="en-GB"/>
        </w:rPr>
        <w:t>-Brex</w:t>
      </w:r>
      <w:r w:rsidR="00E4214A" w:rsidRPr="006A12CD">
        <w:rPr>
          <w:rFonts w:ascii="DO David Gothic" w:hAnsi="DO David Gothic"/>
          <w:color w:val="00FF00"/>
          <w:lang w:val="en-GB"/>
        </w:rPr>
        <w:t xml:space="preserve"> </w:t>
      </w:r>
      <w:r w:rsidR="000C09D7" w:rsidRPr="006A12CD">
        <w:rPr>
          <w:rFonts w:ascii="DO David Gothic" w:hAnsi="DO David Gothic"/>
          <w:color w:val="00FF00"/>
          <w:lang w:val="en-GB"/>
        </w:rPr>
        <w:t>I ha</w:t>
      </w:r>
      <w:r w:rsidR="00E4214A" w:rsidRPr="006A12CD">
        <w:rPr>
          <w:rFonts w:ascii="DO David Gothic" w:hAnsi="DO David Gothic"/>
          <w:color w:val="00FF00"/>
          <w:lang w:val="en-GB"/>
        </w:rPr>
        <w:t>v</w:t>
      </w:r>
      <w:r w:rsidR="000C09D7" w:rsidRPr="006A12CD">
        <w:rPr>
          <w:rFonts w:ascii="DO David Gothic" w:hAnsi="DO David Gothic"/>
          <w:color w:val="00FF00"/>
          <w:lang w:val="en-GB"/>
        </w:rPr>
        <w:t>e</w:t>
      </w:r>
      <w:r w:rsidR="00E4214A" w:rsidRPr="006A12CD">
        <w:rPr>
          <w:rFonts w:ascii="DO David Gothic" w:hAnsi="DO David Gothic"/>
          <w:color w:val="00FF00"/>
          <w:lang w:val="en-GB"/>
        </w:rPr>
        <w:t xml:space="preserve"> sent this message with </w:t>
      </w:r>
      <w:r w:rsidR="00E4214A" w:rsidRPr="006A12CD">
        <w:rPr>
          <w:rFonts w:ascii="DO David Gothic" w:hAnsi="DO David Gothic"/>
          <w:b/>
          <w:bCs/>
          <w:color w:val="00FF00"/>
          <w:lang w:val="en-GB"/>
        </w:rPr>
        <w:t>EXTREME</w:t>
      </w:r>
      <w:r w:rsidR="00E4214A" w:rsidRPr="006A12CD">
        <w:rPr>
          <w:rFonts w:ascii="DO David Gothic" w:hAnsi="DO David Gothic"/>
          <w:color w:val="00FF00"/>
          <w:lang w:val="en-GB"/>
        </w:rPr>
        <w:t xml:space="preserve"> urgency. The inquisitor was here on a mission to investigate a growing unrest on the other side of </w:t>
      </w:r>
      <w:r w:rsidR="00E4214A" w:rsidRPr="006A12CD">
        <w:rPr>
          <w:rFonts w:ascii="DO David Gothic" w:hAnsi="DO David Gothic"/>
          <w:b/>
          <w:bCs/>
          <w:color w:val="00FF00"/>
          <w:lang w:val="en-GB"/>
        </w:rPr>
        <w:t>FUNANDIA TAGDIA VII</w:t>
      </w:r>
      <w:r w:rsidR="00E4214A" w:rsidRPr="006A12CD">
        <w:rPr>
          <w:rFonts w:ascii="DO David Gothic" w:hAnsi="DO David Gothic"/>
          <w:color w:val="00FF00"/>
          <w:lang w:val="en-GB"/>
        </w:rPr>
        <w:t xml:space="preserve"> he was working to uncover a hidden cult presumed heretics and </w:t>
      </w:r>
      <w:r w:rsidR="005463C9" w:rsidRPr="006A12CD">
        <w:rPr>
          <w:rFonts w:ascii="DO David Gothic" w:hAnsi="DO David Gothic"/>
          <w:color w:val="00FF00"/>
          <w:lang w:val="en-GB"/>
        </w:rPr>
        <w:t>disappeared</w:t>
      </w:r>
      <w:r w:rsidR="00E4214A" w:rsidRPr="006A12CD">
        <w:rPr>
          <w:rFonts w:ascii="DO David Gothic" w:hAnsi="DO David Gothic"/>
          <w:color w:val="00FF00"/>
          <w:lang w:val="en-GB"/>
        </w:rPr>
        <w:t xml:space="preserve"> with his entourage 4 days ago. </w:t>
      </w:r>
      <w:r w:rsidR="005463C9" w:rsidRPr="006A12CD">
        <w:rPr>
          <w:rFonts w:ascii="DO David Gothic" w:hAnsi="DO David Gothic"/>
          <w:color w:val="00FF00"/>
          <w:lang w:val="en-GB"/>
        </w:rPr>
        <w:t xml:space="preserve">The local </w:t>
      </w:r>
      <w:r w:rsidR="005463C9" w:rsidRPr="006A12CD">
        <w:rPr>
          <w:rFonts w:ascii="DO David Gothic" w:hAnsi="DO David Gothic"/>
          <w:b/>
          <w:bCs/>
          <w:color w:val="00FF00"/>
          <w:lang w:val="en-GB"/>
        </w:rPr>
        <w:t>Magos</w:t>
      </w:r>
      <w:r w:rsidR="005463C9" w:rsidRPr="006A12CD">
        <w:rPr>
          <w:rFonts w:ascii="DO David Gothic" w:hAnsi="DO David Gothic"/>
          <w:color w:val="00FF00"/>
          <w:lang w:val="en-GB"/>
        </w:rPr>
        <w:t xml:space="preserve"> of the </w:t>
      </w:r>
      <w:r w:rsidR="005463C9" w:rsidRPr="006A12CD">
        <w:rPr>
          <w:rFonts w:ascii="DO David Gothic" w:hAnsi="DO David Gothic"/>
          <w:b/>
          <w:bCs/>
          <w:color w:val="00FF00"/>
          <w:lang w:val="en-GB"/>
        </w:rPr>
        <w:t xml:space="preserve">Adeptus </w:t>
      </w:r>
      <w:proofErr w:type="spellStart"/>
      <w:r w:rsidR="005463C9" w:rsidRPr="006A12CD">
        <w:rPr>
          <w:rFonts w:ascii="DO David Gothic" w:hAnsi="DO David Gothic"/>
          <w:b/>
          <w:bCs/>
          <w:color w:val="00FF00"/>
          <w:lang w:val="en-GB"/>
        </w:rPr>
        <w:t>Mechanicus</w:t>
      </w:r>
      <w:proofErr w:type="spellEnd"/>
      <w:r w:rsidR="005463C9" w:rsidRPr="006A12CD">
        <w:rPr>
          <w:rFonts w:ascii="DO David Gothic" w:hAnsi="DO David Gothic"/>
          <w:b/>
          <w:bCs/>
          <w:color w:val="00FF00"/>
          <w:lang w:val="en-GB"/>
        </w:rPr>
        <w:t xml:space="preserve"> </w:t>
      </w:r>
      <w:proofErr w:type="spellStart"/>
      <w:r w:rsidR="005463C9" w:rsidRPr="006A12CD">
        <w:rPr>
          <w:rFonts w:ascii="DO David Gothic" w:hAnsi="DO David Gothic"/>
          <w:b/>
          <w:bCs/>
          <w:color w:val="00FF00"/>
          <w:lang w:val="en-GB"/>
        </w:rPr>
        <w:t>Cassos</w:t>
      </w:r>
      <w:proofErr w:type="spellEnd"/>
      <w:r w:rsidR="005463C9" w:rsidRPr="006A12CD">
        <w:rPr>
          <w:rFonts w:ascii="DO David Gothic" w:hAnsi="DO David Gothic"/>
          <w:b/>
          <w:bCs/>
          <w:color w:val="00FF00"/>
          <w:lang w:val="en-GB"/>
        </w:rPr>
        <w:t xml:space="preserve"> </w:t>
      </w:r>
      <w:proofErr w:type="spellStart"/>
      <w:r w:rsidR="005463C9" w:rsidRPr="006A12CD">
        <w:rPr>
          <w:rFonts w:ascii="DO David Gothic" w:hAnsi="DO David Gothic"/>
          <w:b/>
          <w:bCs/>
          <w:color w:val="00FF00"/>
          <w:lang w:val="en-GB"/>
        </w:rPr>
        <w:t>Hextumomere</w:t>
      </w:r>
      <w:proofErr w:type="spellEnd"/>
      <w:r w:rsidR="005463C9" w:rsidRPr="006A12CD">
        <w:rPr>
          <w:rFonts w:ascii="DO David Gothic" w:hAnsi="DO David Gothic"/>
          <w:b/>
          <w:bCs/>
          <w:color w:val="00FF00"/>
          <w:lang w:val="en-GB"/>
        </w:rPr>
        <w:t xml:space="preserve"> </w:t>
      </w:r>
      <w:r w:rsidR="005463C9" w:rsidRPr="006A12CD">
        <w:rPr>
          <w:rFonts w:ascii="DO David Gothic" w:hAnsi="DO David Gothic"/>
          <w:color w:val="00FF00"/>
          <w:lang w:val="en-GB"/>
        </w:rPr>
        <w:t xml:space="preserve">shortly after detected growing amount of bio forms at the inquisitors last known location. My army is stationed here to resupply to fight of parts of the splintered hive fleet. With the inquisitors disappearance I fear things are worse </w:t>
      </w:r>
      <w:proofErr w:type="spellStart"/>
      <w:r w:rsidR="005463C9" w:rsidRPr="006A12CD">
        <w:rPr>
          <w:rFonts w:ascii="DO David Gothic" w:hAnsi="DO David Gothic"/>
          <w:color w:val="00FF00"/>
          <w:lang w:val="en-GB"/>
        </w:rPr>
        <w:t>then</w:t>
      </w:r>
      <w:proofErr w:type="spellEnd"/>
      <w:r w:rsidR="005463C9" w:rsidRPr="006A12CD">
        <w:rPr>
          <w:rFonts w:ascii="DO David Gothic" w:hAnsi="DO David Gothic"/>
          <w:color w:val="00FF00"/>
          <w:lang w:val="en-GB"/>
        </w:rPr>
        <w:t xml:space="preserve"> we thought and the hive fleet has penetrated deeper into imperial space then we first suspected.</w:t>
      </w:r>
    </w:p>
    <w:p w14:paraId="0D96E23C" w14:textId="77777777" w:rsidR="0035285F" w:rsidRDefault="005463C9" w:rsidP="0035285F">
      <w:pPr>
        <w:ind w:left="708"/>
        <w:jc w:val="center"/>
        <w:rPr>
          <w:rFonts w:ascii="DO David Gothic" w:hAnsi="DO David Gothic"/>
          <w:color w:val="00FF00"/>
          <w:lang w:val="en-GB"/>
        </w:rPr>
      </w:pPr>
      <w:r w:rsidRPr="006A12CD">
        <w:rPr>
          <w:rFonts w:ascii="DO David Gothic" w:hAnsi="DO David Gothic"/>
          <w:color w:val="00FF00"/>
          <w:lang w:val="en-GB"/>
        </w:rPr>
        <w:t xml:space="preserve">Our </w:t>
      </w:r>
      <w:proofErr w:type="spellStart"/>
      <w:r w:rsidRPr="006A12CD">
        <w:rPr>
          <w:rFonts w:ascii="DO David Gothic" w:hAnsi="DO David Gothic"/>
          <w:color w:val="00FF00"/>
          <w:lang w:val="en-GB"/>
        </w:rPr>
        <w:t>Astropaths</w:t>
      </w:r>
      <w:proofErr w:type="spellEnd"/>
      <w:r w:rsidRPr="006A12CD">
        <w:rPr>
          <w:rFonts w:ascii="DO David Gothic" w:hAnsi="DO David Gothic"/>
          <w:color w:val="00FF00"/>
          <w:lang w:val="en-GB"/>
        </w:rPr>
        <w:t xml:space="preserve"> are starting to stare into a shadow this message is our request for salvation and has the utmost urgency but there seems to be something ominous looming over us. Some of our regiments stationed at the other side of the world went vox silent the past days. Then suddenly one of them returned vox messages stating the situation was normal. I hope my career hasn</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t been ravaged by some Num chuck buffoon from the </w:t>
      </w:r>
      <w:proofErr w:type="spellStart"/>
      <w:r w:rsidRPr="006A12CD">
        <w:rPr>
          <w:rFonts w:ascii="DO David Gothic" w:hAnsi="DO David Gothic"/>
          <w:color w:val="00FF00"/>
          <w:lang w:val="en-GB"/>
        </w:rPr>
        <w:t>administratum</w:t>
      </w:r>
      <w:proofErr w:type="spellEnd"/>
      <w:r w:rsidRPr="006A12CD">
        <w:rPr>
          <w:rFonts w:ascii="DO David Gothic" w:hAnsi="DO David Gothic"/>
          <w:color w:val="00FF00"/>
          <w:lang w:val="en-GB"/>
        </w:rPr>
        <w:t xml:space="preserve"> pencil pusher because this suspicious situation can be figured out by even the lowest of guardsmen.</w:t>
      </w:r>
    </w:p>
    <w:p w14:paraId="2E4FBB3C" w14:textId="7071C4C0" w:rsidR="00E4214A" w:rsidRPr="006A12CD" w:rsidRDefault="005463C9" w:rsidP="0035285F">
      <w:pPr>
        <w:ind w:left="708"/>
        <w:jc w:val="center"/>
        <w:rPr>
          <w:rFonts w:ascii="DO David Gothic" w:hAnsi="DO David Gothic"/>
          <w:color w:val="00FF00"/>
          <w:lang w:val="en-GB"/>
        </w:rPr>
      </w:pPr>
      <w:r w:rsidRPr="006A12CD">
        <w:rPr>
          <w:rFonts w:ascii="DO David Gothic" w:hAnsi="DO David Gothic"/>
          <w:color w:val="00FF00"/>
          <w:lang w:val="en-GB"/>
        </w:rPr>
        <w:t xml:space="preserve">Never the less I hear u asking </w:t>
      </w:r>
      <w:r w:rsidRPr="006A12CD">
        <w:rPr>
          <w:rFonts w:ascii="Times New Roman" w:hAnsi="Times New Roman" w:cs="Times New Roman"/>
          <w:color w:val="00FF00"/>
          <w:lang w:val="en-GB"/>
        </w:rPr>
        <w:t>“</w:t>
      </w:r>
      <w:r w:rsidRPr="006A12CD">
        <w:rPr>
          <w:rFonts w:ascii="DO David Gothic" w:hAnsi="DO David Gothic"/>
          <w:color w:val="00FF00"/>
          <w:lang w:val="en-GB"/>
        </w:rPr>
        <w:t xml:space="preserve">Why even send a message </w:t>
      </w:r>
      <w:r w:rsidR="00AF1D42" w:rsidRPr="006A12CD">
        <w:rPr>
          <w:rFonts w:ascii="DO David Gothic" w:hAnsi="DO David Gothic"/>
          <w:color w:val="00FF00"/>
          <w:lang w:val="en-GB"/>
        </w:rPr>
        <w:t>if u know what is going on?</w:t>
      </w:r>
      <w:r w:rsidR="00AF1D42" w:rsidRPr="006A12CD">
        <w:rPr>
          <w:rFonts w:ascii="Times New Roman" w:hAnsi="Times New Roman" w:cs="Times New Roman"/>
          <w:color w:val="00FF00"/>
          <w:lang w:val="en-GB"/>
        </w:rPr>
        <w:t>”</w:t>
      </w:r>
      <w:r w:rsidR="00AF1D42" w:rsidRPr="006A12CD">
        <w:rPr>
          <w:rFonts w:ascii="DO David Gothic" w:hAnsi="DO David Gothic"/>
          <w:color w:val="00FF00"/>
          <w:lang w:val="en-GB"/>
        </w:rPr>
        <w:t xml:space="preserve"> I did not gain the title of high marshal by loitering / Stupidity or nepotism I earned it </w:t>
      </w:r>
      <w:proofErr w:type="spellStart"/>
      <w:r w:rsidR="00AF1D42" w:rsidRPr="006A12CD">
        <w:rPr>
          <w:rFonts w:ascii="DO David Gothic" w:hAnsi="DO David Gothic"/>
          <w:color w:val="00FF00"/>
          <w:lang w:val="en-GB"/>
        </w:rPr>
        <w:t>trough</w:t>
      </w:r>
      <w:proofErr w:type="spellEnd"/>
      <w:r w:rsidR="00AF1D42" w:rsidRPr="006A12CD">
        <w:rPr>
          <w:rFonts w:ascii="DO David Gothic" w:hAnsi="DO David Gothic"/>
          <w:color w:val="00FF00"/>
          <w:lang w:val="en-GB"/>
        </w:rPr>
        <w:t xml:space="preserve"> hardships and talent. Before inquisitor </w:t>
      </w:r>
      <w:proofErr w:type="spellStart"/>
      <w:r w:rsidR="00AF1D42" w:rsidRPr="006A12CD">
        <w:rPr>
          <w:rFonts w:ascii="DO David Gothic" w:hAnsi="DO David Gothic"/>
          <w:color w:val="00FF00"/>
          <w:lang w:val="en-GB"/>
        </w:rPr>
        <w:t>Jeracan</w:t>
      </w:r>
      <w:proofErr w:type="spellEnd"/>
      <w:r w:rsidR="00AF1D42" w:rsidRPr="006A12CD">
        <w:rPr>
          <w:rFonts w:ascii="DO David Gothic" w:hAnsi="DO David Gothic"/>
          <w:color w:val="00FF00"/>
          <w:lang w:val="en-GB"/>
        </w:rPr>
        <w:t xml:space="preserve"> </w:t>
      </w:r>
      <w:proofErr w:type="spellStart"/>
      <w:r w:rsidR="00AF1D42" w:rsidRPr="006A12CD">
        <w:rPr>
          <w:rFonts w:ascii="DO David Gothic" w:hAnsi="DO David Gothic"/>
          <w:color w:val="00FF00"/>
          <w:lang w:val="en-GB"/>
        </w:rPr>
        <w:t>Pytat</w:t>
      </w:r>
      <w:proofErr w:type="spellEnd"/>
      <w:r w:rsidR="00AF1D42" w:rsidRPr="006A12CD">
        <w:rPr>
          <w:rFonts w:ascii="DO David Gothic" w:hAnsi="DO David Gothic"/>
          <w:color w:val="00FF00"/>
          <w:lang w:val="en-GB"/>
        </w:rPr>
        <w:t xml:space="preserve">-Brex went to investigate he the Magos </w:t>
      </w:r>
      <w:proofErr w:type="spellStart"/>
      <w:r w:rsidR="00AF1D42" w:rsidRPr="006A12CD">
        <w:rPr>
          <w:rFonts w:ascii="DO David Gothic" w:hAnsi="DO David Gothic"/>
          <w:color w:val="00FF00"/>
          <w:lang w:val="en-GB"/>
        </w:rPr>
        <w:t>Cassos</w:t>
      </w:r>
      <w:proofErr w:type="spellEnd"/>
      <w:r w:rsidR="00AF1D42" w:rsidRPr="006A12CD">
        <w:rPr>
          <w:rFonts w:ascii="DO David Gothic" w:hAnsi="DO David Gothic"/>
          <w:color w:val="00FF00"/>
          <w:lang w:val="en-GB"/>
        </w:rPr>
        <w:t xml:space="preserve"> </w:t>
      </w:r>
      <w:proofErr w:type="spellStart"/>
      <w:r w:rsidR="00AF1D42" w:rsidRPr="006A12CD">
        <w:rPr>
          <w:rFonts w:ascii="DO David Gothic" w:hAnsi="DO David Gothic"/>
          <w:color w:val="00FF00"/>
          <w:lang w:val="en-GB"/>
        </w:rPr>
        <w:t>Hextumomere</w:t>
      </w:r>
      <w:proofErr w:type="spellEnd"/>
      <w:r w:rsidR="00AF1D42" w:rsidRPr="006A12CD">
        <w:rPr>
          <w:rFonts w:ascii="DO David Gothic" w:hAnsi="DO David Gothic"/>
          <w:color w:val="00FF00"/>
          <w:lang w:val="en-GB"/>
        </w:rPr>
        <w:t xml:space="preserve"> and </w:t>
      </w:r>
      <w:proofErr w:type="spellStart"/>
      <w:r w:rsidR="00AF1D42" w:rsidRPr="006A12CD">
        <w:rPr>
          <w:rFonts w:ascii="DO David Gothic" w:hAnsi="DO David Gothic"/>
          <w:color w:val="00FF00"/>
          <w:lang w:val="en-GB"/>
        </w:rPr>
        <w:t>i</w:t>
      </w:r>
      <w:proofErr w:type="spellEnd"/>
      <w:r w:rsidR="00AF1D42" w:rsidRPr="006A12CD">
        <w:rPr>
          <w:rFonts w:ascii="DO David Gothic" w:hAnsi="DO David Gothic"/>
          <w:color w:val="00FF00"/>
          <w:lang w:val="en-GB"/>
        </w:rPr>
        <w:t xml:space="preserve"> had a meeting off the record about suspicions about some of the regiments whom faced the hive fleet in last battles, some of these guardsman seemed to act suspicious lately. The </w:t>
      </w:r>
      <w:proofErr w:type="spellStart"/>
      <w:r w:rsidR="00AF1D42" w:rsidRPr="006A12CD">
        <w:rPr>
          <w:rFonts w:ascii="DO David Gothic" w:hAnsi="DO David Gothic"/>
          <w:color w:val="00FF00"/>
          <w:lang w:val="en-GB"/>
        </w:rPr>
        <w:t>magos</w:t>
      </w:r>
      <w:proofErr w:type="spellEnd"/>
      <w:r w:rsidR="00AF1D42" w:rsidRPr="006A12CD">
        <w:rPr>
          <w:rFonts w:ascii="DO David Gothic" w:hAnsi="DO David Gothic"/>
          <w:color w:val="00FF00"/>
          <w:lang w:val="en-GB"/>
        </w:rPr>
        <w:t xml:space="preserve"> has started on a auspex modification made </w:t>
      </w:r>
      <w:proofErr w:type="spellStart"/>
      <w:r w:rsidR="00AF1D42" w:rsidRPr="006A12CD">
        <w:rPr>
          <w:rFonts w:ascii="DO David Gothic" w:hAnsi="DO David Gothic"/>
          <w:color w:val="00FF00"/>
          <w:lang w:val="en-GB"/>
        </w:rPr>
        <w:t>specificly</w:t>
      </w:r>
      <w:proofErr w:type="spellEnd"/>
      <w:r w:rsidR="00AF1D42" w:rsidRPr="006A12CD">
        <w:rPr>
          <w:rFonts w:ascii="DO David Gothic" w:hAnsi="DO David Gothic"/>
          <w:color w:val="00FF00"/>
          <w:lang w:val="en-GB"/>
        </w:rPr>
        <w:t xml:space="preserve"> for detection of infection of Bio forms this work is of the utmost importance for the future of the imperium!!! Our </w:t>
      </w:r>
      <w:proofErr w:type="spellStart"/>
      <w:r w:rsidR="00AF1D42" w:rsidRPr="006A12CD">
        <w:rPr>
          <w:rFonts w:ascii="DO David Gothic" w:hAnsi="DO David Gothic"/>
          <w:color w:val="00FF00"/>
          <w:lang w:val="en-GB"/>
        </w:rPr>
        <w:t>astropaths</w:t>
      </w:r>
      <w:proofErr w:type="spellEnd"/>
      <w:r w:rsidR="00AF1D42" w:rsidRPr="006A12CD">
        <w:rPr>
          <w:rFonts w:ascii="DO David Gothic" w:hAnsi="DO David Gothic"/>
          <w:color w:val="00FF00"/>
          <w:lang w:val="en-GB"/>
        </w:rPr>
        <w:t xml:space="preserve"> informed me of an </w:t>
      </w:r>
      <w:proofErr w:type="spellStart"/>
      <w:r w:rsidR="00AF1D42" w:rsidRPr="006A12CD">
        <w:rPr>
          <w:rFonts w:ascii="DO David Gothic" w:hAnsi="DO David Gothic"/>
          <w:color w:val="00FF00"/>
          <w:lang w:val="en-GB"/>
        </w:rPr>
        <w:t>impeding</w:t>
      </w:r>
      <w:proofErr w:type="spellEnd"/>
      <w:r w:rsidR="00AF1D42" w:rsidRPr="006A12CD">
        <w:rPr>
          <w:rFonts w:ascii="DO David Gothic" w:hAnsi="DO David Gothic"/>
          <w:color w:val="00FF00"/>
          <w:lang w:val="en-GB"/>
        </w:rPr>
        <w:t xml:space="preserve"> darkness, we do not have much time and it is hard to differentiate whom to trust in these uncertain times.</w:t>
      </w:r>
    </w:p>
    <w:p w14:paraId="3508BC73" w14:textId="2F8BD86C" w:rsidR="00AF1D42" w:rsidRPr="006A12CD" w:rsidRDefault="00AF1D42" w:rsidP="0035285F">
      <w:pPr>
        <w:ind w:left="708"/>
        <w:jc w:val="center"/>
        <w:rPr>
          <w:rFonts w:ascii="DO David Gothic" w:hAnsi="DO David Gothic"/>
          <w:color w:val="00FF00"/>
          <w:lang w:val="en-GB"/>
        </w:rPr>
      </w:pPr>
      <w:r w:rsidRPr="006A12CD">
        <w:rPr>
          <w:rFonts w:ascii="DO David Gothic" w:hAnsi="DO David Gothic"/>
          <w:color w:val="00FF00"/>
          <w:lang w:val="en-GB"/>
        </w:rPr>
        <w:t xml:space="preserve">To you Whom </w:t>
      </w:r>
      <w:proofErr w:type="spellStart"/>
      <w:r w:rsidRPr="006A12CD">
        <w:rPr>
          <w:rFonts w:ascii="DO David Gothic" w:hAnsi="DO David Gothic"/>
          <w:color w:val="00FF00"/>
          <w:lang w:val="en-GB"/>
        </w:rPr>
        <w:t>Readest</w:t>
      </w:r>
      <w:proofErr w:type="spellEnd"/>
      <w:r w:rsidRPr="006A12CD">
        <w:rPr>
          <w:rFonts w:ascii="DO David Gothic" w:hAnsi="DO David Gothic"/>
          <w:color w:val="00FF00"/>
          <w:lang w:val="en-GB"/>
        </w:rPr>
        <w:t xml:space="preserve"> this message we need assistance and urgent.</w:t>
      </w:r>
    </w:p>
    <w:p w14:paraId="2E059A23" w14:textId="5795F95A" w:rsidR="00AF1D42" w:rsidRPr="006A12CD" w:rsidRDefault="00AF1D42" w:rsidP="0035285F">
      <w:pPr>
        <w:ind w:left="708"/>
        <w:jc w:val="center"/>
        <w:rPr>
          <w:rFonts w:ascii="DO David Gothic" w:hAnsi="DO David Gothic"/>
          <w:color w:val="00FF00"/>
          <w:lang w:val="en-GB"/>
        </w:rPr>
      </w:pPr>
      <w:r w:rsidRPr="006A12CD">
        <w:rPr>
          <w:rFonts w:ascii="DO David Gothic" w:hAnsi="DO David Gothic"/>
          <w:color w:val="00FF00"/>
          <w:lang w:val="en-GB"/>
        </w:rPr>
        <w:t xml:space="preserve">The local </w:t>
      </w:r>
      <w:proofErr w:type="spellStart"/>
      <w:r w:rsidRPr="006A12CD">
        <w:rPr>
          <w:rFonts w:ascii="DO David Gothic" w:hAnsi="DO David Gothic"/>
          <w:color w:val="00FF00"/>
          <w:lang w:val="en-GB"/>
        </w:rPr>
        <w:t>Sororitas</w:t>
      </w:r>
      <w:proofErr w:type="spellEnd"/>
      <w:r w:rsidRPr="006A12CD">
        <w:rPr>
          <w:rFonts w:ascii="DO David Gothic" w:hAnsi="DO David Gothic"/>
          <w:color w:val="00FF00"/>
          <w:lang w:val="en-GB"/>
        </w:rPr>
        <w:t xml:space="preserve"> chapter</w:t>
      </w:r>
      <w:r w:rsidR="000C09D7" w:rsidRPr="006A12CD">
        <w:rPr>
          <w:rFonts w:ascii="DO David Gothic" w:hAnsi="DO David Gothic"/>
          <w:color w:val="00FF00"/>
          <w:lang w:val="en-GB"/>
        </w:rPr>
        <w:t xml:space="preserve"> under command of sister superior </w:t>
      </w:r>
      <w:proofErr w:type="spellStart"/>
      <w:r w:rsidR="000C09D7" w:rsidRPr="006A12CD">
        <w:rPr>
          <w:rFonts w:ascii="DO David Gothic" w:hAnsi="DO David Gothic"/>
          <w:b/>
          <w:bCs/>
          <w:color w:val="00FF00"/>
        </w:rPr>
        <w:t>Aspynvia</w:t>
      </w:r>
      <w:proofErr w:type="spellEnd"/>
      <w:r w:rsidR="000C09D7" w:rsidRPr="006A12CD">
        <w:rPr>
          <w:rFonts w:ascii="DO David Gothic" w:hAnsi="DO David Gothic"/>
          <w:b/>
          <w:bCs/>
          <w:color w:val="00FF00"/>
        </w:rPr>
        <w:t xml:space="preserve"> </w:t>
      </w:r>
      <w:proofErr w:type="spellStart"/>
      <w:r w:rsidR="000C09D7" w:rsidRPr="006A12CD">
        <w:rPr>
          <w:rFonts w:ascii="DO David Gothic" w:hAnsi="DO David Gothic"/>
          <w:b/>
          <w:bCs/>
          <w:color w:val="00FF00"/>
        </w:rPr>
        <w:t>Aspara</w:t>
      </w:r>
      <w:proofErr w:type="spellEnd"/>
      <w:r w:rsidRPr="006A12CD">
        <w:rPr>
          <w:rFonts w:ascii="DO David Gothic" w:hAnsi="DO David Gothic"/>
          <w:color w:val="00FF00"/>
          <w:lang w:val="en-GB"/>
        </w:rPr>
        <w:t xml:space="preserve"> has been informed but I fear despite the size of our army we might not last the swarm knows we are working on something important and time seems to be running out.</w:t>
      </w:r>
    </w:p>
    <w:p w14:paraId="5E3A1610" w14:textId="011B7AF0" w:rsidR="006A12CD" w:rsidRPr="006A12CD" w:rsidRDefault="000C09D7" w:rsidP="006A12CD">
      <w:pPr>
        <w:ind w:left="705"/>
        <w:rPr>
          <w:rFonts w:ascii="DO David Gothic" w:hAnsi="DO David Gothic"/>
          <w:color w:val="00FF00"/>
          <w:lang w:val="en-GB"/>
        </w:rPr>
      </w:pPr>
      <w:r w:rsidRPr="006A12CD">
        <w:rPr>
          <w:rFonts w:ascii="DO David Gothic" w:hAnsi="DO David Gothic"/>
          <w:color w:val="00FF00"/>
          <w:lang w:val="en-GB"/>
        </w:rPr>
        <w:t xml:space="preserve">I Hope this message finds the needed attention and </w:t>
      </w:r>
      <w:proofErr w:type="spellStart"/>
      <w:r w:rsidR="006A12CD" w:rsidRPr="006A12CD">
        <w:rPr>
          <w:rFonts w:ascii="DO David Gothic" w:hAnsi="DO David Gothic"/>
          <w:color w:val="00FF00"/>
          <w:lang w:val="en-GB"/>
        </w:rPr>
        <w:t>astartes</w:t>
      </w:r>
      <w:proofErr w:type="spellEnd"/>
      <w:r w:rsidR="006A12CD" w:rsidRPr="006A12CD">
        <w:rPr>
          <w:rFonts w:ascii="DO David Gothic" w:hAnsi="DO David Gothic"/>
          <w:color w:val="00FF00"/>
          <w:lang w:val="en-GB"/>
        </w:rPr>
        <w:t xml:space="preserve"> chapters available for </w:t>
      </w:r>
      <w:r w:rsidR="006A12CD" w:rsidRPr="006A12CD">
        <w:rPr>
          <w:rFonts w:ascii="DO David Gothic" w:hAnsi="DO David Gothic"/>
          <w:color w:val="00FF00"/>
          <w:lang w:val="en-GB"/>
        </w:rPr>
        <w:br/>
      </w:r>
      <w:r w:rsidR="006A12CD" w:rsidRPr="006A12CD">
        <w:rPr>
          <w:rFonts w:ascii="DO David Gothic" w:hAnsi="DO David Gothic"/>
          <w:color w:val="00FF00"/>
          <w:lang w:val="en-GB"/>
        </w:rPr>
        <w:tab/>
        <w:t xml:space="preserve">a mission of VERMILION level threat because the shadow casted over us seems to be growing and it is not just a splinter fleet coming this way but a new fleet. We lost contact with the scouting </w:t>
      </w:r>
      <w:proofErr w:type="spellStart"/>
      <w:r w:rsidR="006A12CD" w:rsidRPr="006A12CD">
        <w:rPr>
          <w:rFonts w:ascii="DO David Gothic" w:hAnsi="DO David Gothic"/>
          <w:color w:val="00FF00"/>
          <w:lang w:val="en-GB"/>
        </w:rPr>
        <w:t>vesels</w:t>
      </w:r>
      <w:proofErr w:type="spellEnd"/>
      <w:r w:rsidR="006A12CD" w:rsidRPr="006A12CD">
        <w:rPr>
          <w:rFonts w:ascii="DO David Gothic" w:hAnsi="DO David Gothic"/>
          <w:color w:val="00FF00"/>
          <w:lang w:val="en-GB"/>
        </w:rPr>
        <w:t xml:space="preserve">. </w:t>
      </w:r>
    </w:p>
    <w:p w14:paraId="20248EC2" w14:textId="76D2460A" w:rsidR="006A12CD" w:rsidRPr="006A12CD" w:rsidRDefault="006A12CD" w:rsidP="006A12CD">
      <w:pPr>
        <w:ind w:left="705"/>
        <w:jc w:val="center"/>
        <w:rPr>
          <w:rFonts w:ascii="DO David Gothic" w:hAnsi="DO David Gothic"/>
          <w:color w:val="00FF00"/>
          <w:lang w:val="en-GB"/>
        </w:rPr>
      </w:pPr>
      <w:r w:rsidRPr="006A12CD">
        <w:rPr>
          <w:rFonts w:ascii="DO David Gothic" w:hAnsi="DO David Gothic"/>
          <w:color w:val="00FF00"/>
          <w:lang w:val="en-GB"/>
        </w:rPr>
        <w:t xml:space="preserve">I serve the God Emperor even in death but I would like to prolong my working period a while longer and not let this planet become a feeding ground for a new </w:t>
      </w:r>
      <w:proofErr w:type="spellStart"/>
      <w:r w:rsidRPr="006A12CD">
        <w:rPr>
          <w:rFonts w:ascii="DO David Gothic" w:hAnsi="DO David Gothic"/>
          <w:color w:val="00FF00"/>
          <w:lang w:val="en-GB"/>
        </w:rPr>
        <w:t>Nids</w:t>
      </w:r>
      <w:proofErr w:type="spellEnd"/>
      <w:r w:rsidRPr="006A12CD">
        <w:rPr>
          <w:rFonts w:ascii="DO David Gothic" w:hAnsi="DO David Gothic"/>
          <w:color w:val="00FF00"/>
          <w:lang w:val="en-GB"/>
        </w:rPr>
        <w:t xml:space="preserve"> fleet</w:t>
      </w:r>
    </w:p>
    <w:p w14:paraId="7B59A2EB" w14:textId="5BEE2298" w:rsidR="006A12CD" w:rsidRPr="00DF5A74" w:rsidRDefault="00DF5A74" w:rsidP="006A12CD">
      <w:pPr>
        <w:ind w:left="705"/>
        <w:jc w:val="center"/>
        <w:rPr>
          <w:rFonts w:ascii="DO David Gothic" w:hAnsi="DO David Gothic"/>
          <w:color w:val="00FF00"/>
          <w:lang w:val="en-GB"/>
        </w:rPr>
      </w:pPr>
      <w:r w:rsidRPr="00DF5A74">
        <w:rPr>
          <w:rFonts w:ascii="Times New Roman" w:hAnsi="Times New Roman" w:cs="Times New Roman"/>
          <w:color w:val="00FF00"/>
          <w:lang w:val="en-GB"/>
        </w:rPr>
        <w:t>…</w:t>
      </w:r>
      <w:r w:rsidR="006A12CD" w:rsidRPr="00DF5A74">
        <w:rPr>
          <w:rFonts w:ascii="DO David Gothic" w:hAnsi="DO David Gothic"/>
          <w:color w:val="00FF00"/>
          <w:lang w:val="en-GB"/>
        </w:rPr>
        <w:t>For the GOD EMPEROR of Mankind</w:t>
      </w:r>
      <w:r w:rsidRPr="00DF5A74">
        <w:rPr>
          <w:rFonts w:ascii="Times New Roman" w:hAnsi="Times New Roman" w:cs="Times New Roman"/>
          <w:color w:val="00FF00"/>
          <w:lang w:val="en-GB"/>
        </w:rPr>
        <w:t>…</w:t>
      </w:r>
    </w:p>
    <w:p w14:paraId="24D97383" w14:textId="1B3E6888" w:rsidR="006A12CD" w:rsidRPr="00DF5A74" w:rsidRDefault="00DF5A74" w:rsidP="006A12CD">
      <w:pPr>
        <w:ind w:left="705"/>
        <w:jc w:val="center"/>
        <w:rPr>
          <w:rFonts w:ascii="DO David Gothic" w:hAnsi="DO David Gothic"/>
          <w:color w:val="00FF00"/>
          <w:lang w:val="en-GB"/>
        </w:rPr>
      </w:pPr>
      <w:r w:rsidRPr="00DF5A74">
        <w:rPr>
          <w:rFonts w:ascii="DO David Gothic" w:hAnsi="DO David Gothic"/>
          <w:color w:val="00FF00"/>
          <w:lang w:val="en-GB"/>
        </w:rPr>
        <w:t>&lt;</w:t>
      </w:r>
      <w:r w:rsidR="006A12CD" w:rsidRPr="00DF5A74">
        <w:rPr>
          <w:rFonts w:ascii="DO David Gothic" w:hAnsi="DO David Gothic"/>
          <w:color w:val="00FF00"/>
          <w:lang w:val="en-GB"/>
        </w:rPr>
        <w:t>-End Transmission-</w:t>
      </w:r>
      <w:r w:rsidRPr="00DF5A74">
        <w:rPr>
          <w:rFonts w:ascii="DO David Gothic" w:hAnsi="DO David Gothic"/>
          <w:color w:val="00FF00"/>
          <w:lang w:val="en-GB"/>
        </w:rPr>
        <w:t>&gt;</w:t>
      </w:r>
    </w:p>
    <w:p w14:paraId="726921D6" w14:textId="5B58B74F" w:rsidR="006A12CD" w:rsidRDefault="006A12CD">
      <w:pPr>
        <w:rPr>
          <w:lang w:val="en-GB"/>
        </w:rPr>
      </w:pPr>
      <w:r>
        <w:rPr>
          <w:lang w:val="en-GB"/>
        </w:rPr>
        <w:br w:type="page"/>
      </w:r>
    </w:p>
    <w:p w14:paraId="18ED254C" w14:textId="3CFF9B79" w:rsidR="00B5771C" w:rsidRPr="00AF1D42" w:rsidRDefault="0035285F" w:rsidP="0035285F">
      <w:pPr>
        <w:pStyle w:val="Titel"/>
        <w:ind w:left="142"/>
        <w:jc w:val="center"/>
        <w:rPr>
          <w:rFonts w:ascii="DO David Gothic" w:hAnsi="DO David Gothic"/>
          <w:lang w:val="en-GB"/>
        </w:rPr>
      </w:pPr>
      <w:r w:rsidRPr="0035285F">
        <w:rPr>
          <w:rFonts w:ascii="DO David Gothic" w:hAnsi="DO David Gothic"/>
          <w:lang w:val="en-GB"/>
        </w:rPr>
        <w:lastRenderedPageBreak/>
        <w:t>The Campaign Rules</w:t>
      </w:r>
      <w:r w:rsidRPr="0035285F">
        <w:rPr>
          <w:rFonts w:ascii="DO David Gothic" w:hAnsi="DO David Gothic"/>
          <w:noProof/>
          <w:color w:val="0D0D0D" w:themeColor="text1" w:themeTint="F2"/>
          <w:lang w:val="en-GB"/>
        </w:rPr>
        <w:t xml:space="preserve"> </w:t>
      </w:r>
      <w:r w:rsidRPr="0035285F">
        <w:rPr>
          <w:rFonts w:ascii="DO David Gothic" w:hAnsi="DO David Gothic"/>
          <w:noProof/>
          <w:color w:val="0D0D0D" w:themeColor="text1" w:themeTint="F2"/>
          <w:lang w:val="en-GB"/>
        </w:rPr>
        <w:drawing>
          <wp:anchor distT="0" distB="0" distL="114300" distR="114300" simplePos="0" relativeHeight="251657215" behindDoc="1" locked="0" layoutInCell="1" allowOverlap="1" wp14:anchorId="776C7185" wp14:editId="4FBF9D0B">
            <wp:simplePos x="0" y="0"/>
            <wp:positionH relativeFrom="column">
              <wp:posOffset>-952183</wp:posOffset>
            </wp:positionH>
            <wp:positionV relativeFrom="page">
              <wp:posOffset>-163573</wp:posOffset>
            </wp:positionV>
            <wp:extent cx="7732800" cy="11005200"/>
            <wp:effectExtent l="0" t="0" r="1905" b="5715"/>
            <wp:wrapNone/>
            <wp:docPr id="12316567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59" name="Afbeelding 81989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2800" cy="11005200"/>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56177140" w14:textId="77777777" w:rsidR="0035285F" w:rsidRDefault="0035285F" w:rsidP="0035285F">
      <w:pPr>
        <w:rPr>
          <w:lang w:val="en-GB"/>
        </w:rPr>
      </w:pPr>
      <w:r>
        <w:rPr>
          <w:lang w:val="en-GB"/>
        </w:rPr>
        <w:tab/>
      </w:r>
    </w:p>
    <w:p w14:paraId="6DE2EA58" w14:textId="74E94C6F" w:rsidR="0035285F" w:rsidRPr="00F57C55" w:rsidRDefault="0035285F" w:rsidP="0035285F">
      <w:pPr>
        <w:ind w:firstLine="142"/>
        <w:jc w:val="center"/>
        <w:rPr>
          <w:rFonts w:ascii="DO David Gothic" w:hAnsi="DO David Gothic"/>
          <w:lang w:val="en-GB"/>
        </w:rPr>
      </w:pPr>
      <w:r w:rsidRPr="00F57C55">
        <w:rPr>
          <w:rFonts w:ascii="DO David Gothic" w:hAnsi="DO David Gothic"/>
          <w:lang w:val="en-GB"/>
        </w:rPr>
        <w:t>About this campaign: This is a longer campaign about planetary conquest.</w:t>
      </w:r>
      <w:r w:rsidRPr="00F57C55">
        <w:rPr>
          <w:rFonts w:ascii="DO David Gothic" w:hAnsi="DO David Gothic"/>
          <w:lang w:val="en-GB"/>
        </w:rPr>
        <w:br/>
        <w:t xml:space="preserve">The idea is conquest/defence depending on the perspective of the players faction. </w:t>
      </w:r>
      <w:r w:rsidRPr="00F57C55">
        <w:rPr>
          <w:rFonts w:ascii="DO David Gothic" w:hAnsi="DO David Gothic"/>
          <w:lang w:val="en-GB"/>
        </w:rPr>
        <w:br/>
        <w:t xml:space="preserve">The grounds where it will take place have been ordered in hex grid of which a few are </w:t>
      </w:r>
      <w:r w:rsidR="00F27F0D" w:rsidRPr="00F57C55">
        <w:rPr>
          <w:rFonts w:ascii="DO David Gothic" w:hAnsi="DO David Gothic"/>
          <w:lang w:val="en-GB"/>
        </w:rPr>
        <w:t>impassable</w:t>
      </w:r>
      <w:r w:rsidRPr="00F57C55">
        <w:rPr>
          <w:rFonts w:ascii="DO David Gothic" w:hAnsi="DO David Gothic"/>
          <w:lang w:val="en-GB"/>
        </w:rPr>
        <w:t>/unusable because who would want to fight/survive in an area full of magma.</w:t>
      </w:r>
    </w:p>
    <w:p w14:paraId="50A42416" w14:textId="77777777" w:rsidR="00F57C55" w:rsidRPr="00F57C55" w:rsidRDefault="0035285F" w:rsidP="0035285F">
      <w:pPr>
        <w:ind w:firstLine="142"/>
        <w:jc w:val="center"/>
        <w:rPr>
          <w:rFonts w:ascii="DO David Gothic" w:hAnsi="DO David Gothic"/>
          <w:lang w:val="en-GB"/>
        </w:rPr>
      </w:pPr>
      <w:r w:rsidRPr="00F57C55">
        <w:rPr>
          <w:rFonts w:ascii="DO David Gothic" w:hAnsi="DO David Gothic"/>
          <w:lang w:val="en-GB"/>
        </w:rPr>
        <w:t xml:space="preserve">The Imperium faction will start with a certain amount of holdings more </w:t>
      </w:r>
      <w:proofErr w:type="spellStart"/>
      <w:r w:rsidRPr="00F57C55">
        <w:rPr>
          <w:rFonts w:ascii="DO David Gothic" w:hAnsi="DO David Gothic"/>
          <w:lang w:val="en-GB"/>
        </w:rPr>
        <w:t>then</w:t>
      </w:r>
      <w:proofErr w:type="spellEnd"/>
      <w:r w:rsidRPr="00F57C55">
        <w:rPr>
          <w:rFonts w:ascii="DO David Gothic" w:hAnsi="DO David Gothic"/>
          <w:lang w:val="en-GB"/>
        </w:rPr>
        <w:t xml:space="preserve"> the other players. This mustn</w:t>
      </w:r>
      <w:r w:rsidRPr="00F57C55">
        <w:rPr>
          <w:rFonts w:ascii="Times New Roman" w:hAnsi="Times New Roman" w:cs="Times New Roman"/>
          <w:lang w:val="en-GB"/>
        </w:rPr>
        <w:t>’</w:t>
      </w:r>
      <w:r w:rsidRPr="00F57C55">
        <w:rPr>
          <w:rFonts w:ascii="DO David Gothic" w:hAnsi="DO David Gothic"/>
          <w:lang w:val="en-GB"/>
        </w:rPr>
        <w:t>t dishearten players of other factions as they will have an easier way dealing with the maybe overstretched imperial forces and who knows what</w:t>
      </w:r>
      <w:r w:rsidRPr="00F57C55">
        <w:rPr>
          <w:rFonts w:ascii="Times New Roman" w:hAnsi="Times New Roman" w:cs="Times New Roman"/>
          <w:lang w:val="en-GB"/>
        </w:rPr>
        <w:t>’</w:t>
      </w:r>
      <w:r w:rsidRPr="00F57C55">
        <w:rPr>
          <w:rFonts w:ascii="DO David Gothic" w:hAnsi="DO David Gothic"/>
          <w:lang w:val="en-GB"/>
        </w:rPr>
        <w:t xml:space="preserve">s lurking in the dark? </w:t>
      </w:r>
    </w:p>
    <w:p w14:paraId="29F5260B" w14:textId="77777777" w:rsidR="00663C90" w:rsidRDefault="00F57C55" w:rsidP="0035285F">
      <w:pPr>
        <w:ind w:firstLine="142"/>
        <w:jc w:val="center"/>
        <w:rPr>
          <w:rFonts w:ascii="DO David Gothic" w:hAnsi="DO David Gothic"/>
          <w:lang w:val="en-GB"/>
        </w:rPr>
      </w:pPr>
      <w:r w:rsidRPr="00F57C55">
        <w:rPr>
          <w:rFonts w:ascii="DO David Gothic" w:hAnsi="DO David Gothic"/>
          <w:lang w:val="en-GB"/>
        </w:rPr>
        <w:t>There is a total of 108 grids of which 20 are deemed impassible/unusable these are tiles full of magma or water.</w:t>
      </w:r>
      <w:r w:rsidR="00F27F0D">
        <w:rPr>
          <w:rFonts w:ascii="DO David Gothic" w:hAnsi="DO David Gothic"/>
          <w:lang w:val="en-GB"/>
        </w:rPr>
        <w:t xml:space="preserve"> Players will earn conquest points by winning battles against opposing players.</w:t>
      </w:r>
    </w:p>
    <w:p w14:paraId="39F9F7D8" w14:textId="6486FF18" w:rsidR="00F27F0D" w:rsidRDefault="00F27F0D" w:rsidP="0035285F">
      <w:pPr>
        <w:ind w:firstLine="142"/>
        <w:jc w:val="center"/>
        <w:rPr>
          <w:rFonts w:ascii="DO David Gothic" w:hAnsi="DO David Gothic"/>
          <w:lang w:val="en-GB"/>
        </w:rPr>
      </w:pPr>
      <w:r>
        <w:rPr>
          <w:rFonts w:ascii="DO David Gothic" w:hAnsi="DO David Gothic"/>
          <w:lang w:val="en-GB"/>
        </w:rPr>
        <w:t xml:space="preserve"> </w:t>
      </w:r>
    </w:p>
    <w:p w14:paraId="2720265A" w14:textId="176C0DAF" w:rsidR="00F27F0D" w:rsidRPr="00F27F0D" w:rsidRDefault="00F27F0D" w:rsidP="00F27F0D">
      <w:pPr>
        <w:ind w:firstLine="142"/>
        <w:jc w:val="center"/>
        <w:rPr>
          <w:rFonts w:ascii="DO David Gothic" w:hAnsi="DO David Gothic"/>
          <w:lang w:val="en-GB"/>
        </w:rPr>
      </w:pPr>
      <w:r w:rsidRPr="00F27F0D">
        <w:rPr>
          <w:rFonts w:ascii="DO David Gothic" w:hAnsi="DO David Gothic"/>
          <w:lang w:val="en-GB"/>
        </w:rPr>
        <w:t xml:space="preserve">A slaughter: 20pts or more over enemy -&gt; </w:t>
      </w:r>
      <w:r w:rsidRPr="00F27F0D">
        <w:rPr>
          <w:rFonts w:ascii="DO David Gothic" w:hAnsi="DO David Gothic"/>
          <w:color w:val="CC0000"/>
          <w:lang w:val="en-GB"/>
        </w:rPr>
        <w:t>3 conquest points</w:t>
      </w:r>
    </w:p>
    <w:p w14:paraId="1E0938CA" w14:textId="1A23DB81" w:rsidR="00F27F0D" w:rsidRPr="00F27F0D" w:rsidRDefault="00F27F0D" w:rsidP="00F27F0D">
      <w:pPr>
        <w:ind w:firstLine="142"/>
        <w:jc w:val="center"/>
        <w:rPr>
          <w:rFonts w:ascii="DO David Gothic" w:hAnsi="DO David Gothic"/>
          <w:lang w:val="en-GB"/>
        </w:rPr>
      </w:pPr>
      <w:r w:rsidRPr="00F27F0D">
        <w:rPr>
          <w:rFonts w:ascii="DO David Gothic" w:hAnsi="DO David Gothic"/>
          <w:lang w:val="en-GB"/>
        </w:rPr>
        <w:t xml:space="preserve">A victory between 10-20 pts more then the enemy -&gt; </w:t>
      </w:r>
      <w:r w:rsidRPr="00F27F0D">
        <w:rPr>
          <w:rFonts w:ascii="DO David Gothic" w:hAnsi="DO David Gothic"/>
          <w:color w:val="CC0000"/>
          <w:lang w:val="en-GB"/>
        </w:rPr>
        <w:t>2 conquest points</w:t>
      </w:r>
    </w:p>
    <w:p w14:paraId="1D241ADD" w14:textId="3FF93932" w:rsidR="00F27F0D" w:rsidRDefault="00F27F0D" w:rsidP="00F27F0D">
      <w:pPr>
        <w:ind w:firstLine="142"/>
        <w:jc w:val="center"/>
        <w:rPr>
          <w:rFonts w:ascii="DO David Gothic" w:hAnsi="DO David Gothic"/>
          <w:color w:val="CC0000"/>
          <w:lang w:val="en-GB"/>
        </w:rPr>
      </w:pPr>
      <w:r w:rsidRPr="00F27F0D">
        <w:rPr>
          <w:rFonts w:ascii="DO David Gothic" w:hAnsi="DO David Gothic"/>
          <w:lang w:val="en-GB"/>
        </w:rPr>
        <w:t xml:space="preserve">A Pyrrhic Victory but a victory nonetheless -&gt; </w:t>
      </w:r>
      <w:r w:rsidRPr="00F27F0D">
        <w:rPr>
          <w:rFonts w:ascii="DO David Gothic" w:hAnsi="DO David Gothic"/>
          <w:color w:val="CC0000"/>
          <w:lang w:val="en-GB"/>
        </w:rPr>
        <w:t xml:space="preserve">1 conquest points </w:t>
      </w:r>
    </w:p>
    <w:p w14:paraId="1EB4F3A9" w14:textId="77777777" w:rsidR="00BB02F1" w:rsidRDefault="00BB02F1" w:rsidP="00F27F0D">
      <w:pPr>
        <w:ind w:firstLine="142"/>
        <w:jc w:val="center"/>
        <w:rPr>
          <w:rFonts w:ascii="DO David Gothic" w:hAnsi="DO David Gothic"/>
          <w:color w:val="FF0000"/>
          <w:lang w:val="en-GB"/>
        </w:rPr>
      </w:pPr>
    </w:p>
    <w:p w14:paraId="39999623" w14:textId="46166755" w:rsidR="00F27F0D" w:rsidRDefault="00F27F0D" w:rsidP="007C1B25">
      <w:pPr>
        <w:ind w:firstLine="142"/>
        <w:jc w:val="center"/>
        <w:rPr>
          <w:rFonts w:ascii="DO David Gothic" w:hAnsi="DO David Gothic"/>
          <w:lang w:val="en-GB"/>
        </w:rPr>
      </w:pPr>
      <w:r>
        <w:rPr>
          <w:rFonts w:ascii="DO David Gothic" w:hAnsi="DO David Gothic"/>
          <w:lang w:val="en-GB"/>
        </w:rPr>
        <w:t xml:space="preserve">These Conquest points can be spend to take over parts of the map. Or push the enemy back out of a tile. This requires </w:t>
      </w:r>
      <w:r w:rsidR="00663C90">
        <w:rPr>
          <w:rFonts w:ascii="DO David Gothic" w:hAnsi="DO David Gothic"/>
          <w:color w:val="CC0000"/>
          <w:lang w:val="en-GB"/>
        </w:rPr>
        <w:t>2</w:t>
      </w:r>
      <w:r w:rsidRPr="00F27F0D">
        <w:rPr>
          <w:rFonts w:ascii="DO David Gothic" w:hAnsi="DO David Gothic"/>
          <w:color w:val="CC0000"/>
          <w:lang w:val="en-GB"/>
        </w:rPr>
        <w:t xml:space="preserve"> conquest points</w:t>
      </w:r>
      <w:r w:rsidR="00663C90">
        <w:rPr>
          <w:rFonts w:ascii="DO David Gothic" w:hAnsi="DO David Gothic"/>
          <w:lang w:val="en-GB"/>
        </w:rPr>
        <w:t>. The Xenos forces and chaos forces thus must first gather points for cert</w:t>
      </w:r>
      <w:r w:rsidR="00663C90" w:rsidRPr="00663C90">
        <w:rPr>
          <w:rFonts w:ascii="DO David Gothic" w:hAnsi="DO David Gothic"/>
          <w:lang w:val="en-GB"/>
        </w:rPr>
        <w:t>ain points of interest</w:t>
      </w:r>
      <w:r w:rsidR="00663C90">
        <w:rPr>
          <w:rFonts w:ascii="DO David Gothic" w:hAnsi="DO David Gothic"/>
          <w:lang w:val="en-GB"/>
        </w:rPr>
        <w:t xml:space="preserve"> like cities. Outskirt </w:t>
      </w:r>
      <w:r w:rsidR="00663C90" w:rsidRPr="00663C90">
        <w:rPr>
          <w:rFonts w:ascii="DO David Gothic" w:hAnsi="DO David Gothic"/>
          <w:lang w:val="en-GB"/>
        </w:rPr>
        <w:t>towns don</w:t>
      </w:r>
      <w:r w:rsidR="00663C90" w:rsidRPr="00663C90">
        <w:rPr>
          <w:rFonts w:ascii="Times New Roman" w:hAnsi="Times New Roman" w:cs="Times New Roman"/>
          <w:lang w:val="en-GB"/>
        </w:rPr>
        <w:t>’</w:t>
      </w:r>
      <w:r w:rsidR="00663C90" w:rsidRPr="00663C90">
        <w:rPr>
          <w:rFonts w:ascii="DO David Gothic" w:hAnsi="DO David Gothic"/>
          <w:lang w:val="en-GB"/>
        </w:rPr>
        <w:t>t start under the control of the imperium only the named towns however the imperial player has the option to defend them but with a reduced force because of being overextended</w:t>
      </w:r>
      <w:r w:rsidR="00663C90">
        <w:rPr>
          <w:rFonts w:ascii="DO David Gothic" w:hAnsi="DO David Gothic"/>
          <w:lang w:val="en-GB"/>
        </w:rPr>
        <w:t xml:space="preserve"> </w:t>
      </w:r>
      <w:r w:rsidR="00663C90" w:rsidRPr="00663C90">
        <w:rPr>
          <w:rFonts w:ascii="DO David Gothic" w:hAnsi="DO David Gothic"/>
          <w:lang w:val="en-GB"/>
        </w:rPr>
        <w:t xml:space="preserve">(for example: a outskirt town gets attacked the players from the imperium can defend it with 75% of the pts of their crusade force, </w:t>
      </w:r>
      <w:proofErr w:type="spellStart"/>
      <w:r w:rsidR="00663C90" w:rsidRPr="00663C90">
        <w:rPr>
          <w:rFonts w:ascii="DO David Gothic" w:hAnsi="DO David Gothic"/>
          <w:lang w:val="en-GB"/>
        </w:rPr>
        <w:t>fred</w:t>
      </w:r>
      <w:proofErr w:type="spellEnd"/>
      <w:r w:rsidR="00663C90" w:rsidRPr="00663C90">
        <w:rPr>
          <w:rFonts w:ascii="DO David Gothic" w:hAnsi="DO David Gothic"/>
          <w:lang w:val="en-GB"/>
        </w:rPr>
        <w:t xml:space="preserve"> not the ever </w:t>
      </w:r>
      <w:r w:rsidR="00663C90" w:rsidRPr="00663C90">
        <w:rPr>
          <w:rFonts w:ascii="Times New Roman" w:hAnsi="Times New Roman" w:cs="Times New Roman"/>
          <w:lang w:val="en-GB"/>
        </w:rPr>
        <w:t>“</w:t>
      </w:r>
      <w:r w:rsidR="00663C90" w:rsidRPr="00663C90">
        <w:rPr>
          <w:rFonts w:ascii="DO David Gothic" w:hAnsi="DO David Gothic"/>
          <w:lang w:val="en-GB"/>
        </w:rPr>
        <w:t>loyal</w:t>
      </w:r>
      <w:r w:rsidR="00663C90" w:rsidRPr="00663C90">
        <w:rPr>
          <w:rFonts w:ascii="Times New Roman" w:hAnsi="Times New Roman" w:cs="Times New Roman"/>
          <w:lang w:val="en-GB"/>
        </w:rPr>
        <w:t>”</w:t>
      </w:r>
      <w:r w:rsidR="00663C90" w:rsidRPr="00663C90">
        <w:rPr>
          <w:rFonts w:ascii="DO David Gothic" w:hAnsi="DO David Gothic"/>
          <w:lang w:val="en-GB"/>
        </w:rPr>
        <w:t xml:space="preserve"> beloved PDF is at your side).</w:t>
      </w:r>
      <w:r w:rsidR="00663C90">
        <w:rPr>
          <w:rFonts w:ascii="DO David Gothic" w:hAnsi="DO David Gothic"/>
          <w:lang w:val="en-GB"/>
        </w:rPr>
        <w:t xml:space="preserve"> </w:t>
      </w:r>
    </w:p>
    <w:p w14:paraId="453E5E13" w14:textId="77777777" w:rsidR="00BB02F1" w:rsidRDefault="00FD0EB9" w:rsidP="00FD0EB9">
      <w:pPr>
        <w:ind w:firstLine="142"/>
        <w:jc w:val="center"/>
        <w:rPr>
          <w:rFonts w:ascii="Cambria" w:hAnsi="Cambria"/>
          <w:lang w:val="en-GB"/>
        </w:rPr>
      </w:pPr>
      <w:r>
        <w:rPr>
          <w:rFonts w:ascii="DO David Gothic" w:hAnsi="DO David Gothic"/>
          <w:lang w:val="en-GB"/>
        </w:rPr>
        <w:t>Players part of the Xenos and Chaos faction start their campaign at the outskirt of the map.</w:t>
      </w:r>
      <w:r>
        <w:rPr>
          <w:rFonts w:ascii="DO David Gothic" w:hAnsi="DO David Gothic"/>
          <w:lang w:val="en-GB"/>
        </w:rPr>
        <w:br/>
        <w:t>They start with control over 1 non town hex touching the outside of the map</w:t>
      </w:r>
      <w:r>
        <w:rPr>
          <w:rFonts w:ascii="Cambria" w:hAnsi="Cambria"/>
          <w:lang w:val="en-GB"/>
        </w:rPr>
        <w:t>.</w:t>
      </w:r>
      <w:r w:rsidR="00BB02F1">
        <w:rPr>
          <w:rFonts w:ascii="Cambria" w:hAnsi="Cambria"/>
          <w:lang w:val="en-GB"/>
        </w:rPr>
        <w:t xml:space="preserve"> </w:t>
      </w:r>
    </w:p>
    <w:p w14:paraId="65396495" w14:textId="77777777" w:rsidR="00BB02F1" w:rsidRPr="006E1E7C" w:rsidRDefault="00BB02F1" w:rsidP="00FD0EB9">
      <w:pPr>
        <w:ind w:firstLine="142"/>
        <w:jc w:val="center"/>
        <w:rPr>
          <w:rFonts w:ascii="DO David Gothic" w:hAnsi="DO David Gothic"/>
          <w:lang w:val="en-GB"/>
        </w:rPr>
      </w:pPr>
      <w:r w:rsidRPr="006E1E7C">
        <w:rPr>
          <w:rFonts w:ascii="DO David Gothic" w:hAnsi="DO David Gothic"/>
          <w:lang w:val="en-GB"/>
        </w:rPr>
        <w:t>To start and determine who fights who the use of a randomiser is recommended.</w:t>
      </w:r>
      <w:r w:rsidRPr="006E1E7C">
        <w:rPr>
          <w:rFonts w:ascii="DO David Gothic" w:hAnsi="DO David Gothic"/>
          <w:lang w:val="en-GB"/>
        </w:rPr>
        <w:br/>
        <w:t xml:space="preserve">The only set battles are the cities where if a player wishes to conquer it they require to fight the imperial player. Once a town has been conquered depending on which factions conquers it a different reward is given. </w:t>
      </w:r>
    </w:p>
    <w:p w14:paraId="0611E56E" w14:textId="170C6825" w:rsidR="006E1E7C" w:rsidRDefault="00BB02F1" w:rsidP="006E1E7C">
      <w:pPr>
        <w:ind w:firstLine="142"/>
        <w:jc w:val="center"/>
        <w:rPr>
          <w:rFonts w:ascii="DO David Gothic" w:hAnsi="DO David Gothic"/>
          <w:lang w:val="en-GB"/>
        </w:rPr>
      </w:pPr>
      <w:r w:rsidRPr="006E1E7C">
        <w:rPr>
          <w:rFonts w:ascii="DO David Gothic" w:hAnsi="DO David Gothic"/>
          <w:lang w:val="en-GB"/>
        </w:rPr>
        <w:t xml:space="preserve">For The </w:t>
      </w:r>
      <w:proofErr w:type="spellStart"/>
      <w:r w:rsidRPr="006E1E7C">
        <w:rPr>
          <w:rFonts w:ascii="DO David Gothic" w:hAnsi="DO David Gothic"/>
          <w:lang w:val="en-GB"/>
        </w:rPr>
        <w:t>Tyrannids</w:t>
      </w:r>
      <w:proofErr w:type="spellEnd"/>
      <w:r w:rsidRPr="006E1E7C">
        <w:rPr>
          <w:rFonts w:ascii="DO David Gothic" w:hAnsi="DO David Gothic"/>
          <w:lang w:val="en-GB"/>
        </w:rPr>
        <w:t xml:space="preserve"> or </w:t>
      </w:r>
      <w:proofErr w:type="spellStart"/>
      <w:r w:rsidRPr="006E1E7C">
        <w:rPr>
          <w:rFonts w:ascii="DO David Gothic" w:hAnsi="DO David Gothic"/>
          <w:lang w:val="en-GB"/>
        </w:rPr>
        <w:t>Genestealer</w:t>
      </w:r>
      <w:proofErr w:type="spellEnd"/>
      <w:r w:rsidRPr="006E1E7C">
        <w:rPr>
          <w:rFonts w:ascii="DO David Gothic" w:hAnsi="DO David Gothic"/>
          <w:lang w:val="en-GB"/>
        </w:rPr>
        <w:t xml:space="preserve"> cult a town is useful biomass/</w:t>
      </w:r>
      <w:proofErr w:type="spellStart"/>
      <w:r w:rsidRPr="006E1E7C">
        <w:rPr>
          <w:rFonts w:ascii="DO David Gothic" w:hAnsi="DO David Gothic"/>
          <w:lang w:val="en-GB"/>
        </w:rPr>
        <w:t>genepool</w:t>
      </w:r>
      <w:proofErr w:type="spellEnd"/>
      <w:r w:rsidRPr="006E1E7C">
        <w:rPr>
          <w:rFonts w:ascii="DO David Gothic" w:hAnsi="DO David Gothic"/>
          <w:lang w:val="en-GB"/>
        </w:rPr>
        <w:t xml:space="preserve"> and they are allowed to take an extra unit to battles because of a new spawning pool(they can go over their force limit).</w:t>
      </w:r>
    </w:p>
    <w:p w14:paraId="031F2DCB" w14:textId="33481492" w:rsidR="00B70300" w:rsidRDefault="006E1E7C" w:rsidP="00642BD2">
      <w:pPr>
        <w:jc w:val="center"/>
        <w:rPr>
          <w:rFonts w:ascii="DO David Gothic" w:hAnsi="DO David Gothic"/>
          <w:lang w:val="en-GB"/>
        </w:rPr>
      </w:pPr>
      <w:r w:rsidRPr="00642BD2">
        <w:rPr>
          <w:rFonts w:ascii="DO David Gothic" w:hAnsi="DO David Gothic"/>
          <w:lang w:val="en-GB"/>
        </w:rPr>
        <w:t xml:space="preserve">For the Tau once a town is conquered they will integrate the remaining population. </w:t>
      </w:r>
      <w:r w:rsidR="00642BD2">
        <w:rPr>
          <w:rFonts w:ascii="DO David Gothic" w:hAnsi="DO David Gothic"/>
          <w:lang w:val="en-GB"/>
        </w:rPr>
        <w:br/>
      </w:r>
      <w:r w:rsidRPr="00642BD2">
        <w:rPr>
          <w:rFonts w:ascii="DO David Gothic" w:hAnsi="DO David Gothic"/>
          <w:lang w:val="en-GB"/>
        </w:rPr>
        <w:t xml:space="preserve">They can recruit </w:t>
      </w:r>
      <w:proofErr w:type="spellStart"/>
      <w:r w:rsidRPr="00642BD2">
        <w:rPr>
          <w:rFonts w:ascii="DO David Gothic" w:hAnsi="DO David Gothic"/>
          <w:lang w:val="en-GB"/>
        </w:rPr>
        <w:t>a</w:t>
      </w:r>
      <w:proofErr w:type="spellEnd"/>
      <w:r w:rsidRPr="00642BD2">
        <w:rPr>
          <w:rFonts w:ascii="DO David Gothic" w:hAnsi="DO David Gothic"/>
          <w:lang w:val="en-GB"/>
        </w:rPr>
        <w:t xml:space="preserve"> </w:t>
      </w:r>
      <w:r w:rsidR="00642BD2" w:rsidRPr="00642BD2">
        <w:rPr>
          <w:rFonts w:ascii="DO David Gothic" w:hAnsi="DO David Gothic"/>
          <w:lang w:val="en-GB"/>
        </w:rPr>
        <w:t>imperial guard unit to fight alongside them which doesn</w:t>
      </w:r>
      <w:r w:rsidR="00642BD2" w:rsidRPr="00642BD2">
        <w:rPr>
          <w:rFonts w:ascii="Times New Roman" w:hAnsi="Times New Roman" w:cs="Times New Roman"/>
          <w:lang w:val="en-GB"/>
        </w:rPr>
        <w:t>’</w:t>
      </w:r>
      <w:r w:rsidR="00642BD2" w:rsidRPr="00642BD2">
        <w:rPr>
          <w:rFonts w:ascii="DO David Gothic" w:hAnsi="DO David Gothic"/>
          <w:lang w:val="en-GB"/>
        </w:rPr>
        <w:t>t take up points in their army</w:t>
      </w:r>
      <w:r w:rsidR="00642BD2">
        <w:rPr>
          <w:rFonts w:ascii="DO David Gothic" w:hAnsi="DO David Gothic"/>
          <w:lang w:val="en-GB"/>
        </w:rPr>
        <w:t>.</w:t>
      </w:r>
      <w:r w:rsidR="00642BD2">
        <w:rPr>
          <w:rFonts w:ascii="DO David Gothic" w:hAnsi="DO David Gothic"/>
          <w:lang w:val="en-GB"/>
        </w:rPr>
        <w:br/>
        <w:t>Or they can choose to educate the monkey and add a unit from the Tau roster which doesn</w:t>
      </w:r>
      <w:r w:rsidR="00642BD2">
        <w:rPr>
          <w:rFonts w:ascii="Times New Roman" w:hAnsi="Times New Roman" w:cs="Times New Roman"/>
          <w:lang w:val="en-GB"/>
        </w:rPr>
        <w:t>’</w:t>
      </w:r>
      <w:r w:rsidR="00642BD2">
        <w:rPr>
          <w:rFonts w:ascii="DO David Gothic" w:hAnsi="DO David Gothic"/>
          <w:lang w:val="en-GB"/>
        </w:rPr>
        <w:t>t take up pts in their army.</w:t>
      </w:r>
    </w:p>
    <w:p w14:paraId="6F49E566" w14:textId="77777777" w:rsidR="00B70300" w:rsidRDefault="00B70300">
      <w:pPr>
        <w:rPr>
          <w:rFonts w:ascii="DO David Gothic" w:hAnsi="DO David Gothic"/>
          <w:lang w:val="en-GB"/>
        </w:rPr>
      </w:pPr>
      <w:r>
        <w:rPr>
          <w:rFonts w:ascii="DO David Gothic" w:hAnsi="DO David Gothic"/>
          <w:lang w:val="en-GB"/>
        </w:rPr>
        <w:br w:type="page"/>
      </w:r>
    </w:p>
    <w:p w14:paraId="56E53C53" w14:textId="77777777" w:rsidR="006E1E7C" w:rsidRDefault="006E1E7C" w:rsidP="00642BD2">
      <w:pPr>
        <w:jc w:val="center"/>
        <w:rPr>
          <w:rFonts w:ascii="DO David Gothic" w:hAnsi="DO David Gothic"/>
          <w:lang w:val="en-GB"/>
        </w:rPr>
      </w:pPr>
    </w:p>
    <w:p w14:paraId="03B392F6" w14:textId="69C77B91" w:rsidR="00642BD2" w:rsidRDefault="00642BD2" w:rsidP="00642BD2">
      <w:pPr>
        <w:jc w:val="center"/>
        <w:rPr>
          <w:rFonts w:ascii="DO David Gothic" w:hAnsi="DO David Gothic"/>
          <w:lang w:val="en-GB"/>
        </w:rPr>
      </w:pPr>
      <w:r>
        <w:rPr>
          <w:rFonts w:ascii="DO David Gothic" w:hAnsi="DO David Gothic"/>
          <w:lang w:val="en-GB"/>
        </w:rPr>
        <w:t xml:space="preserve">For the imperium successfully defending the town is not only YOUR DUTY u </w:t>
      </w:r>
      <w:proofErr w:type="spellStart"/>
      <w:r>
        <w:rPr>
          <w:rFonts w:ascii="DO David Gothic" w:hAnsi="DO David Gothic"/>
          <w:lang w:val="en-GB"/>
        </w:rPr>
        <w:t>feth</w:t>
      </w:r>
      <w:proofErr w:type="spellEnd"/>
      <w:r>
        <w:rPr>
          <w:rFonts w:ascii="DO David Gothic" w:hAnsi="DO David Gothic"/>
          <w:lang w:val="en-GB"/>
        </w:rPr>
        <w:t xml:space="preserve"> it is also a place less for u to worry about </w:t>
      </w:r>
      <w:proofErr w:type="spellStart"/>
      <w:r>
        <w:rPr>
          <w:rFonts w:ascii="DO David Gothic" w:hAnsi="DO David Gothic"/>
          <w:lang w:val="en-GB"/>
        </w:rPr>
        <w:t>Tyrannids</w:t>
      </w:r>
      <w:proofErr w:type="spellEnd"/>
      <w:r>
        <w:rPr>
          <w:rFonts w:ascii="DO David Gothic" w:hAnsi="DO David Gothic"/>
          <w:lang w:val="en-GB"/>
        </w:rPr>
        <w:t xml:space="preserve"> gaining extra forces. However successfully defending gives u the choice between 2 options: </w:t>
      </w:r>
    </w:p>
    <w:p w14:paraId="5F588AAC" w14:textId="6B08273B" w:rsidR="001967E8" w:rsidRDefault="00642BD2" w:rsidP="00642BD2">
      <w:pPr>
        <w:jc w:val="center"/>
        <w:rPr>
          <w:rFonts w:ascii="DO David Gothic" w:hAnsi="DO David Gothic"/>
          <w:lang w:val="en-GB"/>
        </w:rPr>
      </w:pPr>
      <w:r>
        <w:rPr>
          <w:rFonts w:ascii="DO David Gothic" w:hAnsi="DO David Gothic"/>
          <w:lang w:val="en-GB"/>
        </w:rPr>
        <w:t>1 Gain a blessing from a saint: Roll 2D6</w:t>
      </w:r>
      <w:r>
        <w:rPr>
          <w:rFonts w:ascii="DO David Gothic" w:hAnsi="DO David Gothic"/>
          <w:lang w:val="en-GB"/>
        </w:rPr>
        <w:br/>
      </w:r>
      <w:r w:rsidRPr="001967E8">
        <w:rPr>
          <w:rFonts w:ascii="DO David Gothic" w:hAnsi="DO David Gothic"/>
          <w:lang w:val="en-GB"/>
        </w:rPr>
        <w:t xml:space="preserve">on a </w:t>
      </w:r>
      <w:r w:rsidRPr="001967E8">
        <w:rPr>
          <w:rFonts w:ascii="DO David Gothic" w:hAnsi="DO David Gothic"/>
          <w:color w:val="CC0000"/>
          <w:lang w:val="en-GB"/>
        </w:rPr>
        <w:t xml:space="preserve">2 </w:t>
      </w:r>
      <w:r w:rsidRPr="001967E8">
        <w:rPr>
          <w:rFonts w:ascii="DO David Gothic" w:hAnsi="DO David Gothic"/>
          <w:lang w:val="en-GB"/>
        </w:rPr>
        <w:t xml:space="preserve">you have been blessed by </w:t>
      </w:r>
      <w:r w:rsidR="001967E8" w:rsidRPr="001967E8">
        <w:rPr>
          <w:rFonts w:ascii="DO David Gothic" w:hAnsi="DO David Gothic"/>
          <w:lang w:val="en-GB"/>
        </w:rPr>
        <w:t>Saint Sabbat</w:t>
      </w:r>
      <w:r w:rsidRPr="001967E8">
        <w:rPr>
          <w:rFonts w:ascii="DO David Gothic" w:hAnsi="DO David Gothic"/>
          <w:lang w:val="en-GB"/>
        </w:rPr>
        <w:t>: select a character it gains Sabat Martyr</w:t>
      </w:r>
      <w:r w:rsidR="001967E8" w:rsidRPr="001967E8">
        <w:rPr>
          <w:rFonts w:ascii="DO David Gothic" w:hAnsi="DO David Gothic"/>
          <w:lang w:val="en-GB"/>
        </w:rPr>
        <w:t xml:space="preserve"> </w:t>
      </w:r>
      <w:r w:rsidR="001967E8" w:rsidRPr="001967E8">
        <w:rPr>
          <w:rFonts w:ascii="DO David Gothic" w:hAnsi="DO David Gothic"/>
          <w:color w:val="CC0000"/>
          <w:lang w:val="en-GB"/>
        </w:rPr>
        <w:t xml:space="preserve">increase </w:t>
      </w:r>
      <w:r w:rsidR="001967E8" w:rsidRPr="001967E8">
        <w:rPr>
          <w:rFonts w:ascii="DO David Gothic" w:hAnsi="DO David Gothic"/>
          <w:lang w:val="en-GB"/>
        </w:rPr>
        <w:t>it</w:t>
      </w:r>
      <w:r w:rsidR="001967E8" w:rsidRPr="001967E8">
        <w:rPr>
          <w:rFonts w:ascii="Times New Roman" w:hAnsi="Times New Roman" w:cs="Times New Roman"/>
          <w:lang w:val="en-GB"/>
        </w:rPr>
        <w:t>’</w:t>
      </w:r>
      <w:r w:rsidR="001967E8" w:rsidRPr="001967E8">
        <w:rPr>
          <w:rFonts w:ascii="DO David Gothic" w:hAnsi="DO David Gothic"/>
          <w:lang w:val="en-GB"/>
        </w:rPr>
        <w:t xml:space="preserve">s </w:t>
      </w:r>
      <w:r w:rsidR="001967E8" w:rsidRPr="001967E8">
        <w:rPr>
          <w:rFonts w:ascii="DO David Gothic" w:hAnsi="DO David Gothic"/>
          <w:color w:val="CC0000"/>
          <w:lang w:val="en-GB"/>
        </w:rPr>
        <w:t xml:space="preserve">wounds </w:t>
      </w:r>
      <w:r w:rsidR="001967E8" w:rsidRPr="001967E8">
        <w:rPr>
          <w:rFonts w:ascii="DO David Gothic" w:hAnsi="DO David Gothic"/>
          <w:lang w:val="en-GB"/>
        </w:rPr>
        <w:t xml:space="preserve">by </w:t>
      </w:r>
      <w:r w:rsidR="001967E8" w:rsidRPr="001967E8">
        <w:rPr>
          <w:rFonts w:ascii="DO David Gothic" w:hAnsi="DO David Gothic"/>
          <w:color w:val="CC0000"/>
          <w:lang w:val="en-GB"/>
        </w:rPr>
        <w:t xml:space="preserve">1 </w:t>
      </w:r>
      <w:r w:rsidR="001967E8" w:rsidRPr="001967E8">
        <w:rPr>
          <w:rFonts w:ascii="DO David Gothic" w:hAnsi="DO David Gothic"/>
          <w:lang w:val="en-GB"/>
        </w:rPr>
        <w:t>and whenever this model</w:t>
      </w:r>
      <w:r w:rsidR="001967E8" w:rsidRPr="001967E8">
        <w:rPr>
          <w:rFonts w:ascii="Times New Roman" w:hAnsi="Times New Roman" w:cs="Times New Roman"/>
          <w:lang w:val="en-GB"/>
        </w:rPr>
        <w:t>’</w:t>
      </w:r>
      <w:r w:rsidR="001967E8" w:rsidRPr="001967E8">
        <w:rPr>
          <w:rFonts w:ascii="DO David Gothic" w:hAnsi="DO David Gothic"/>
          <w:lang w:val="en-GB"/>
        </w:rPr>
        <w:t xml:space="preserve">s wounds would be reduced to 0 roll 2d6 on a </w:t>
      </w:r>
      <w:r w:rsidR="001967E8" w:rsidRPr="001967E8">
        <w:rPr>
          <w:rFonts w:ascii="DO David Gothic" w:hAnsi="DO David Gothic"/>
          <w:color w:val="CC0000"/>
          <w:lang w:val="en-GB"/>
        </w:rPr>
        <w:t xml:space="preserve">2-4 </w:t>
      </w:r>
      <w:r w:rsidR="001967E8" w:rsidRPr="001967E8">
        <w:rPr>
          <w:rFonts w:ascii="DO David Gothic" w:hAnsi="DO David Gothic"/>
          <w:lang w:val="en-GB"/>
        </w:rPr>
        <w:t xml:space="preserve">it </w:t>
      </w:r>
      <w:r w:rsidR="001967E8" w:rsidRPr="001967E8">
        <w:rPr>
          <w:rFonts w:ascii="DO David Gothic" w:hAnsi="DO David Gothic"/>
          <w:color w:val="CC0000"/>
          <w:lang w:val="en-GB"/>
        </w:rPr>
        <w:t xml:space="preserve">regains </w:t>
      </w:r>
      <w:r w:rsidR="001967E8" w:rsidRPr="001967E8">
        <w:rPr>
          <w:rFonts w:ascii="DO David Gothic" w:hAnsi="DO David Gothic"/>
          <w:lang w:val="en-GB"/>
        </w:rPr>
        <w:t>all it</w:t>
      </w:r>
      <w:r w:rsidR="001967E8" w:rsidRPr="001967E8">
        <w:rPr>
          <w:rFonts w:ascii="Times New Roman" w:hAnsi="Times New Roman" w:cs="Times New Roman"/>
          <w:lang w:val="en-GB"/>
        </w:rPr>
        <w:t>’</w:t>
      </w:r>
      <w:r w:rsidR="001967E8" w:rsidRPr="001967E8">
        <w:rPr>
          <w:rFonts w:ascii="DO David Gothic" w:hAnsi="DO David Gothic"/>
          <w:lang w:val="en-GB"/>
        </w:rPr>
        <w:t>s hit points but must be put in range of as many enemies as possible. For thou shall suffer a Martyr</w:t>
      </w:r>
      <w:r w:rsidR="001967E8" w:rsidRPr="001967E8">
        <w:rPr>
          <w:rFonts w:ascii="Times New Roman" w:hAnsi="Times New Roman" w:cs="Times New Roman"/>
          <w:lang w:val="en-GB"/>
        </w:rPr>
        <w:t>’</w:t>
      </w:r>
      <w:r w:rsidR="001967E8" w:rsidRPr="001967E8">
        <w:rPr>
          <w:rFonts w:ascii="DO David Gothic" w:hAnsi="DO David Gothic"/>
          <w:lang w:val="en-GB"/>
        </w:rPr>
        <w:t>s death.</w:t>
      </w:r>
      <w:r w:rsidR="00B70300">
        <w:rPr>
          <w:rFonts w:ascii="DO David Gothic" w:hAnsi="DO David Gothic"/>
          <w:lang w:val="en-GB"/>
        </w:rPr>
        <w:br/>
        <w:t xml:space="preserve">On </w:t>
      </w:r>
      <w:r w:rsidR="00B70300" w:rsidRPr="00B70300">
        <w:rPr>
          <w:rFonts w:ascii="DO David Gothic" w:hAnsi="DO David Gothic"/>
          <w:lang w:val="en-GB"/>
        </w:rPr>
        <w:t xml:space="preserve">a 4-8 your weapons get blessed by the </w:t>
      </w:r>
      <w:proofErr w:type="spellStart"/>
      <w:r w:rsidR="00B70300" w:rsidRPr="00B70300">
        <w:rPr>
          <w:rFonts w:ascii="DO David Gothic" w:hAnsi="DO David Gothic"/>
          <w:lang w:val="en-GB"/>
        </w:rPr>
        <w:t>omnisiah</w:t>
      </w:r>
      <w:proofErr w:type="spellEnd"/>
      <w:r w:rsidR="00B70300" w:rsidRPr="00B70300">
        <w:rPr>
          <w:rFonts w:ascii="DO David Gothic" w:hAnsi="DO David Gothic"/>
          <w:lang w:val="en-GB"/>
        </w:rPr>
        <w:t xml:space="preserve">: select a unit and add </w:t>
      </w:r>
      <w:proofErr w:type="spellStart"/>
      <w:r w:rsidR="00B70300" w:rsidRPr="00B70300">
        <w:rPr>
          <w:rFonts w:ascii="DO David Gothic" w:hAnsi="DO David Gothic"/>
          <w:lang w:val="en-GB"/>
        </w:rPr>
        <w:t>omnisiah</w:t>
      </w:r>
      <w:r w:rsidR="00B70300" w:rsidRPr="00B70300">
        <w:rPr>
          <w:rFonts w:ascii="Times New Roman" w:hAnsi="Times New Roman" w:cs="Times New Roman"/>
          <w:lang w:val="en-GB"/>
        </w:rPr>
        <w:t>’</w:t>
      </w:r>
      <w:r w:rsidR="00B70300" w:rsidRPr="00B70300">
        <w:rPr>
          <w:rFonts w:ascii="DO David Gothic" w:hAnsi="DO David Gothic"/>
          <w:lang w:val="en-GB"/>
        </w:rPr>
        <w:t>s</w:t>
      </w:r>
      <w:proofErr w:type="spellEnd"/>
      <w:r w:rsidR="00B70300" w:rsidRPr="00B70300">
        <w:rPr>
          <w:rFonts w:ascii="DO David Gothic" w:hAnsi="DO David Gothic"/>
          <w:lang w:val="en-GB"/>
        </w:rPr>
        <w:t xml:space="preserve"> blessing to </w:t>
      </w:r>
      <w:proofErr w:type="spellStart"/>
      <w:r w:rsidR="00B70300" w:rsidRPr="00B70300">
        <w:rPr>
          <w:rFonts w:ascii="DO David Gothic" w:hAnsi="DO David Gothic"/>
          <w:lang w:val="en-GB"/>
        </w:rPr>
        <w:t>it</w:t>
      </w:r>
      <w:r w:rsidR="00B70300" w:rsidRPr="00B70300">
        <w:rPr>
          <w:rFonts w:ascii="Times New Roman" w:hAnsi="Times New Roman" w:cs="Times New Roman"/>
          <w:lang w:val="en-GB"/>
        </w:rPr>
        <w:t>’</w:t>
      </w:r>
      <w:r w:rsidR="00B70300" w:rsidRPr="00B70300">
        <w:rPr>
          <w:rFonts w:ascii="DO David Gothic" w:hAnsi="DO David Gothic"/>
          <w:lang w:val="en-GB"/>
        </w:rPr>
        <w:t>s</w:t>
      </w:r>
      <w:proofErr w:type="spellEnd"/>
      <w:r w:rsidR="00B70300" w:rsidRPr="00B70300">
        <w:rPr>
          <w:rFonts w:ascii="DO David Gothic" w:hAnsi="DO David Gothic"/>
          <w:lang w:val="en-GB"/>
        </w:rPr>
        <w:t xml:space="preserve"> crusade card it</w:t>
      </w:r>
      <w:r w:rsidR="00B70300" w:rsidRPr="00B70300">
        <w:rPr>
          <w:rFonts w:ascii="Times New Roman" w:hAnsi="Times New Roman" w:cs="Times New Roman"/>
          <w:lang w:val="en-GB"/>
        </w:rPr>
        <w:t>’</w:t>
      </w:r>
      <w:r w:rsidR="00B70300" w:rsidRPr="00B70300">
        <w:rPr>
          <w:rFonts w:ascii="DO David Gothic" w:hAnsi="DO David Gothic"/>
          <w:lang w:val="en-GB"/>
        </w:rPr>
        <w:t xml:space="preserve">s ranged weapons gain </w:t>
      </w:r>
      <w:r w:rsidR="00B70300" w:rsidRPr="00B70300">
        <w:rPr>
          <w:rFonts w:ascii="DO David Gothic" w:hAnsi="DO David Gothic"/>
          <w:color w:val="CC0000"/>
          <w:lang w:val="en-GB"/>
        </w:rPr>
        <w:t xml:space="preserve">+1 AP </w:t>
      </w:r>
      <w:r w:rsidR="00B70300" w:rsidRPr="00B70300">
        <w:rPr>
          <w:rFonts w:ascii="DO David Gothic" w:hAnsi="DO David Gothic"/>
          <w:lang w:val="en-GB"/>
        </w:rPr>
        <w:t xml:space="preserve">and </w:t>
      </w:r>
      <w:r w:rsidR="00B70300" w:rsidRPr="00B70300">
        <w:rPr>
          <w:rFonts w:ascii="DO David Gothic" w:hAnsi="DO David Gothic"/>
          <w:color w:val="CC0000"/>
          <w:lang w:val="en-GB"/>
        </w:rPr>
        <w:t>+1A</w:t>
      </w:r>
      <w:r w:rsidR="00B70300" w:rsidRPr="00B70300">
        <w:rPr>
          <w:rFonts w:ascii="DO David Gothic" w:hAnsi="DO David Gothic"/>
          <w:lang w:val="en-GB"/>
        </w:rPr>
        <w:t xml:space="preserve"> but the blessed spirit will only allow u to fire at the closest possible target.</w:t>
      </w:r>
      <w:r w:rsidRPr="001967E8">
        <w:rPr>
          <w:rFonts w:ascii="DO David Gothic" w:hAnsi="DO David Gothic"/>
          <w:lang w:val="en-GB"/>
        </w:rPr>
        <w:br/>
        <w:t>2 Recruit a highly trained PDF unit actually able to shoot something (this can</w:t>
      </w:r>
      <w:r w:rsidRPr="00642BD2">
        <w:rPr>
          <w:rFonts w:ascii="DO David Gothic" w:hAnsi="DO David Gothic"/>
          <w:lang w:val="en-GB"/>
        </w:rPr>
        <w:t xml:space="preserve"> be chosen from the Astra </w:t>
      </w:r>
      <w:proofErr w:type="spellStart"/>
      <w:r w:rsidRPr="00642BD2">
        <w:rPr>
          <w:rFonts w:ascii="DO David Gothic" w:hAnsi="DO David Gothic"/>
          <w:lang w:val="en-GB"/>
        </w:rPr>
        <w:t>militarum</w:t>
      </w:r>
      <w:proofErr w:type="spellEnd"/>
      <w:r w:rsidRPr="00642BD2">
        <w:rPr>
          <w:rFonts w:ascii="DO David Gothic" w:hAnsi="DO David Gothic"/>
          <w:lang w:val="en-GB"/>
        </w:rPr>
        <w:t xml:space="preserve"> list, with the exception of big tanks like </w:t>
      </w:r>
      <w:proofErr w:type="spellStart"/>
      <w:r w:rsidRPr="00642BD2">
        <w:rPr>
          <w:rFonts w:ascii="DO David Gothic" w:hAnsi="DO David Gothic"/>
          <w:lang w:val="en-GB"/>
        </w:rPr>
        <w:t>shadowspear</w:t>
      </w:r>
      <w:proofErr w:type="spellEnd"/>
      <w:r w:rsidRPr="00642BD2">
        <w:rPr>
          <w:rFonts w:ascii="DO David Gothic" w:hAnsi="DO David Gothic"/>
          <w:lang w:val="en-GB"/>
        </w:rPr>
        <w:t xml:space="preserve"> and other forms of it and no </w:t>
      </w:r>
      <w:proofErr w:type="spellStart"/>
      <w:r w:rsidRPr="00642BD2">
        <w:rPr>
          <w:rFonts w:ascii="DO David Gothic" w:hAnsi="DO David Gothic"/>
          <w:lang w:val="en-GB"/>
        </w:rPr>
        <w:t>rogal</w:t>
      </w:r>
      <w:proofErr w:type="spellEnd"/>
      <w:r w:rsidRPr="00642BD2">
        <w:rPr>
          <w:rFonts w:ascii="DO David Gothic" w:hAnsi="DO David Gothic"/>
          <w:lang w:val="en-GB"/>
        </w:rPr>
        <w:t xml:space="preserve"> </w:t>
      </w:r>
      <w:proofErr w:type="spellStart"/>
      <w:r w:rsidRPr="00642BD2">
        <w:rPr>
          <w:rFonts w:ascii="DO David Gothic" w:hAnsi="DO David Gothic"/>
          <w:lang w:val="en-GB"/>
        </w:rPr>
        <w:t>dorn</w:t>
      </w:r>
      <w:proofErr w:type="spellEnd"/>
      <w:r w:rsidRPr="00642BD2">
        <w:rPr>
          <w:rFonts w:ascii="DO David Gothic" w:hAnsi="DO David Gothic"/>
          <w:lang w:val="en-GB"/>
        </w:rPr>
        <w:t xml:space="preserve"> can be </w:t>
      </w:r>
    </w:p>
    <w:p w14:paraId="6413FE26" w14:textId="77777777" w:rsidR="001967E8" w:rsidRDefault="001967E8" w:rsidP="00642BD2">
      <w:pPr>
        <w:jc w:val="center"/>
        <w:rPr>
          <w:rFonts w:ascii="DO David Gothic" w:hAnsi="DO David Gothic"/>
          <w:lang w:val="en-GB"/>
        </w:rPr>
      </w:pPr>
    </w:p>
    <w:p w14:paraId="73E69F58" w14:textId="62CCC0F9" w:rsidR="00642BD2" w:rsidRPr="00642BD2" w:rsidRDefault="001967E8" w:rsidP="00642BD2">
      <w:pPr>
        <w:jc w:val="center"/>
        <w:rPr>
          <w:rFonts w:ascii="DO David Gothic" w:hAnsi="DO David Gothic"/>
          <w:lang w:val="en-GB"/>
        </w:rPr>
      </w:pPr>
      <w:r w:rsidRPr="0035285F">
        <w:rPr>
          <w:rFonts w:ascii="DO David Gothic" w:hAnsi="DO David Gothic"/>
          <w:noProof/>
          <w:color w:val="0D0D0D" w:themeColor="text1" w:themeTint="F2"/>
          <w:lang w:val="en-GB"/>
        </w:rPr>
        <w:drawing>
          <wp:anchor distT="0" distB="0" distL="114300" distR="114300" simplePos="0" relativeHeight="251674624" behindDoc="1" locked="0" layoutInCell="1" allowOverlap="1" wp14:anchorId="688D8DA9" wp14:editId="7842D1C5">
            <wp:simplePos x="0" y="0"/>
            <wp:positionH relativeFrom="column">
              <wp:posOffset>-909637</wp:posOffset>
            </wp:positionH>
            <wp:positionV relativeFrom="page">
              <wp:posOffset>301942</wp:posOffset>
            </wp:positionV>
            <wp:extent cx="7732800" cy="11005200"/>
            <wp:effectExtent l="0" t="0" r="1905" b="5715"/>
            <wp:wrapNone/>
            <wp:docPr id="1033675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59" name="Afbeelding 81989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2800" cy="11005200"/>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642BD2" w:rsidRPr="00642BD2">
        <w:rPr>
          <w:rFonts w:ascii="DO David Gothic" w:hAnsi="DO David Gothic"/>
          <w:lang w:val="en-GB"/>
        </w:rPr>
        <w:t xml:space="preserve">taken other </w:t>
      </w:r>
      <w:proofErr w:type="spellStart"/>
      <w:r w:rsidR="00642BD2" w:rsidRPr="00642BD2">
        <w:rPr>
          <w:rFonts w:ascii="DO David Gothic" w:hAnsi="DO David Gothic"/>
          <w:lang w:val="en-GB"/>
        </w:rPr>
        <w:t>then</w:t>
      </w:r>
      <w:proofErr w:type="spellEnd"/>
      <w:r w:rsidR="00642BD2" w:rsidRPr="00642BD2">
        <w:rPr>
          <w:rFonts w:ascii="DO David Gothic" w:hAnsi="DO David Gothic"/>
          <w:lang w:val="en-GB"/>
        </w:rPr>
        <w:t xml:space="preserve"> these the entire roster is free to select from</w:t>
      </w:r>
      <w:r w:rsidR="00642BD2">
        <w:rPr>
          <w:rFonts w:ascii="DO David Gothic" w:hAnsi="DO David Gothic"/>
          <w:lang w:val="en-GB"/>
        </w:rPr>
        <w:t xml:space="preserve"> within reason</w:t>
      </w:r>
      <w:r w:rsidR="00642BD2" w:rsidRPr="00642BD2">
        <w:rPr>
          <w:rFonts w:ascii="DO David Gothic" w:hAnsi="DO David Gothic"/>
          <w:lang w:val="en-GB"/>
        </w:rPr>
        <w:t>)</w:t>
      </w:r>
      <w:r w:rsidR="00642BD2">
        <w:rPr>
          <w:rFonts w:ascii="DO David Gothic" w:hAnsi="DO David Gothic"/>
          <w:lang w:val="en-GB"/>
        </w:rPr>
        <w:t xml:space="preserve"> it does not count towards your unit limit.</w:t>
      </w:r>
      <w:r w:rsidR="00642BD2">
        <w:rPr>
          <w:rFonts w:ascii="Cambria" w:hAnsi="Cambria"/>
          <w:lang w:val="en-GB"/>
        </w:rPr>
        <w:t xml:space="preserve"> </w:t>
      </w:r>
    </w:p>
    <w:p w14:paraId="504F8CC3" w14:textId="37B503F0" w:rsidR="00723CA1" w:rsidRPr="00723CA1" w:rsidRDefault="00BB02F1" w:rsidP="00BB02F1">
      <w:pPr>
        <w:ind w:firstLine="142"/>
        <w:jc w:val="center"/>
        <w:rPr>
          <w:rFonts w:ascii="DO David Gothic" w:hAnsi="DO David Gothic"/>
          <w:color w:val="CC0000"/>
          <w:lang w:val="en-GB"/>
        </w:rPr>
      </w:pPr>
      <w:r w:rsidRPr="00723CA1">
        <w:rPr>
          <w:rFonts w:ascii="DO David Gothic" w:hAnsi="DO David Gothic"/>
          <w:lang w:val="en-GB"/>
        </w:rPr>
        <w:t xml:space="preserve">For Chaos factions towns can be used as sacrifices to the dark gods for boons: </w:t>
      </w:r>
      <w:r w:rsidRPr="00723CA1">
        <w:rPr>
          <w:rFonts w:ascii="DO David Gothic" w:hAnsi="DO David Gothic"/>
          <w:color w:val="CC0000"/>
          <w:lang w:val="en-GB"/>
        </w:rPr>
        <w:t>Roll 1d6</w:t>
      </w:r>
      <w:r w:rsidR="00DF5A74">
        <w:rPr>
          <w:rFonts w:ascii="DO David Gothic" w:hAnsi="DO David Gothic"/>
          <w:color w:val="CC0000"/>
          <w:lang w:val="en-GB"/>
        </w:rPr>
        <w:t xml:space="preserve"> </w:t>
      </w:r>
      <w:r w:rsidR="00DF5A74">
        <w:rPr>
          <w:rFonts w:ascii="DO David Gothic" w:hAnsi="DO David Gothic"/>
          <w:color w:val="CC0000"/>
          <w:lang w:val="en-GB"/>
        </w:rPr>
        <w:br/>
      </w:r>
      <w:r w:rsidR="00DF5A74">
        <w:rPr>
          <w:rFonts w:ascii="DO David Gothic" w:hAnsi="DO David Gothic"/>
          <w:b/>
          <w:bCs/>
          <w:color w:val="CC0000"/>
          <w:lang w:val="en-GB"/>
        </w:rPr>
        <w:t>Epic Heroes</w:t>
      </w:r>
      <w:r w:rsidR="00DF5A74" w:rsidRPr="00DF5A74">
        <w:rPr>
          <w:rFonts w:ascii="DO David Gothic" w:hAnsi="DO David Gothic"/>
          <w:b/>
          <w:bCs/>
          <w:color w:val="CC0000"/>
          <w:lang w:val="en-GB"/>
        </w:rPr>
        <w:t xml:space="preserve"> characters cannot receive blessings</w:t>
      </w:r>
    </w:p>
    <w:p w14:paraId="2809B1C3" w14:textId="7511674E" w:rsidR="00BB02F1" w:rsidRPr="00DF5A74" w:rsidRDefault="00723CA1" w:rsidP="00DF5A74">
      <w:pPr>
        <w:ind w:firstLine="142"/>
        <w:jc w:val="center"/>
        <w:rPr>
          <w:rFonts w:ascii="Cambria" w:hAnsi="Cambria"/>
          <w:lang w:val="en-GB"/>
        </w:rPr>
      </w:pPr>
      <w:r w:rsidRPr="00723CA1">
        <w:rPr>
          <w:rFonts w:ascii="DO David Gothic" w:hAnsi="DO David Gothic"/>
          <w:lang w:val="en-GB"/>
        </w:rPr>
        <w:t>On a</w:t>
      </w:r>
      <w:r w:rsidRPr="00723CA1">
        <w:rPr>
          <w:rFonts w:ascii="DO David Gothic" w:hAnsi="DO David Gothic"/>
          <w:color w:val="CC0000"/>
          <w:lang w:val="en-GB"/>
        </w:rPr>
        <w:t xml:space="preserve"> 2 </w:t>
      </w:r>
      <w:proofErr w:type="spellStart"/>
      <w:r w:rsidR="006E1E7C">
        <w:rPr>
          <w:rFonts w:ascii="DO David Gothic" w:hAnsi="DO David Gothic"/>
          <w:color w:val="000000" w:themeColor="text1"/>
          <w:lang w:val="en-GB"/>
        </w:rPr>
        <w:t>Slaanesh</w:t>
      </w:r>
      <w:proofErr w:type="spellEnd"/>
      <w:r w:rsidR="006E1E7C">
        <w:rPr>
          <w:rFonts w:ascii="DO David Gothic" w:hAnsi="DO David Gothic"/>
          <w:color w:val="000000" w:themeColor="text1"/>
          <w:lang w:val="en-GB"/>
        </w:rPr>
        <w:t xml:space="preserve"> offers u the power of seduction</w:t>
      </w:r>
      <w:r w:rsidR="006E1E7C" w:rsidRPr="006E1E7C">
        <w:rPr>
          <w:rFonts w:ascii="DO David Gothic" w:hAnsi="DO David Gothic"/>
          <w:color w:val="000000" w:themeColor="text1"/>
          <w:lang w:val="en-GB"/>
        </w:rPr>
        <w:t xml:space="preserve"> (select one character in your army it gains the following ability: </w:t>
      </w:r>
      <w:r w:rsidR="006E1E7C" w:rsidRPr="006E1E7C">
        <w:rPr>
          <w:rFonts w:ascii="DO David Gothic" w:hAnsi="DO David Gothic"/>
          <w:color w:val="C00000"/>
          <w:lang w:val="en-GB"/>
        </w:rPr>
        <w:t xml:space="preserve">Temptresses seduction </w:t>
      </w:r>
      <w:r w:rsidR="006E1E7C" w:rsidRPr="006E1E7C">
        <w:rPr>
          <w:rFonts w:ascii="DO David Gothic" w:hAnsi="DO David Gothic"/>
          <w:lang w:val="en-GB"/>
        </w:rPr>
        <w:t>when this model damages an enemy unit that unit must immediately make a battle shock test with -1 to it</w:t>
      </w:r>
      <w:r w:rsidR="006E1E7C" w:rsidRPr="006E1E7C">
        <w:rPr>
          <w:rFonts w:ascii="Times New Roman" w:hAnsi="Times New Roman" w:cs="Times New Roman"/>
          <w:lang w:val="en-GB"/>
        </w:rPr>
        <w:t>’</w:t>
      </w:r>
      <w:r w:rsidR="006E1E7C" w:rsidRPr="006E1E7C">
        <w:rPr>
          <w:rFonts w:ascii="DO David Gothic" w:hAnsi="DO David Gothic"/>
          <w:lang w:val="en-GB"/>
        </w:rPr>
        <w:t>s roll if this fails u may use that unit to shoot at one of your opponents units regardless if the target is in combat, if the target of this attack is in combat subtract 1 from the hit roll)</w:t>
      </w:r>
      <w:r w:rsidR="00DF5A74">
        <w:rPr>
          <w:rFonts w:ascii="DO David Gothic" w:hAnsi="DO David Gothic"/>
          <w:lang w:val="en-GB"/>
        </w:rPr>
        <w:br/>
      </w:r>
      <w:r w:rsidRPr="00723CA1">
        <w:rPr>
          <w:rFonts w:ascii="DO David Gothic" w:hAnsi="DO David Gothic"/>
          <w:lang w:val="en-GB"/>
        </w:rPr>
        <w:t xml:space="preserve">on a </w:t>
      </w:r>
      <w:r w:rsidRPr="00723CA1">
        <w:rPr>
          <w:rFonts w:ascii="DO David Gothic" w:hAnsi="DO David Gothic"/>
          <w:color w:val="C00000"/>
          <w:lang w:val="en-GB"/>
        </w:rPr>
        <w:t xml:space="preserve">3 </w:t>
      </w:r>
      <w:proofErr w:type="spellStart"/>
      <w:r w:rsidRPr="00723CA1">
        <w:rPr>
          <w:rFonts w:ascii="DO David Gothic" w:hAnsi="DO David Gothic"/>
          <w:lang w:val="en-GB"/>
        </w:rPr>
        <w:t>Khorne</w:t>
      </w:r>
      <w:proofErr w:type="spellEnd"/>
      <w:r w:rsidRPr="00723CA1">
        <w:rPr>
          <w:rFonts w:ascii="DO David Gothic" w:hAnsi="DO David Gothic"/>
          <w:lang w:val="en-GB"/>
        </w:rPr>
        <w:t xml:space="preserve"> will bless u with slaughter</w:t>
      </w:r>
      <w:r w:rsidR="00DF5A74">
        <w:rPr>
          <w:rFonts w:ascii="DO David Gothic" w:hAnsi="DO David Gothic"/>
          <w:lang w:val="en-GB"/>
        </w:rPr>
        <w:t xml:space="preserve"> </w:t>
      </w:r>
      <w:r w:rsidR="00DF5A74" w:rsidRPr="00DF5A74">
        <w:rPr>
          <w:rFonts w:ascii="DO David Gothic" w:hAnsi="DO David Gothic"/>
          <w:lang w:val="en-GB"/>
        </w:rPr>
        <w:t xml:space="preserve">(revel in slaughter one of your champions has been chosen BLOOD FOR THE BLOOD GOD add </w:t>
      </w:r>
      <w:proofErr w:type="spellStart"/>
      <w:r w:rsidR="00DF5A74" w:rsidRPr="00DF5A74">
        <w:rPr>
          <w:rFonts w:ascii="DO David Gothic" w:hAnsi="DO David Gothic"/>
          <w:lang w:val="en-GB"/>
        </w:rPr>
        <w:t>Khorne</w:t>
      </w:r>
      <w:r w:rsidR="00DF5A74">
        <w:rPr>
          <w:rFonts w:ascii="Cambria" w:hAnsi="Cambria"/>
          <w:lang w:val="en-GB"/>
        </w:rPr>
        <w:t>’</w:t>
      </w:r>
      <w:r w:rsidR="00DF5A74" w:rsidRPr="00DF5A74">
        <w:rPr>
          <w:rFonts w:ascii="DO David Gothic" w:hAnsi="DO David Gothic"/>
          <w:lang w:val="en-GB"/>
        </w:rPr>
        <w:t>s</w:t>
      </w:r>
      <w:proofErr w:type="spellEnd"/>
      <w:r w:rsidR="00DF5A74" w:rsidRPr="00DF5A74">
        <w:rPr>
          <w:rFonts w:ascii="DO David Gothic" w:hAnsi="DO David Gothic"/>
          <w:lang w:val="en-GB"/>
        </w:rPr>
        <w:t xml:space="preserve"> blessing to </w:t>
      </w:r>
      <w:proofErr w:type="spellStart"/>
      <w:r w:rsidR="00DF5A74" w:rsidRPr="00DF5A74">
        <w:rPr>
          <w:rFonts w:ascii="DO David Gothic" w:hAnsi="DO David Gothic"/>
          <w:lang w:val="en-GB"/>
        </w:rPr>
        <w:t>it</w:t>
      </w:r>
      <w:r w:rsidR="00DF5A74" w:rsidRPr="00DF5A74">
        <w:rPr>
          <w:rFonts w:ascii="Times New Roman" w:hAnsi="Times New Roman" w:cs="Times New Roman"/>
          <w:lang w:val="en-GB"/>
        </w:rPr>
        <w:t>’</w:t>
      </w:r>
      <w:r w:rsidR="00DF5A74" w:rsidRPr="00DF5A74">
        <w:rPr>
          <w:rFonts w:ascii="DO David Gothic" w:hAnsi="DO David Gothic"/>
          <w:lang w:val="en-GB"/>
        </w:rPr>
        <w:t>s</w:t>
      </w:r>
      <w:proofErr w:type="spellEnd"/>
      <w:r w:rsidR="00DF5A74" w:rsidRPr="00DF5A74">
        <w:rPr>
          <w:rFonts w:ascii="DO David Gothic" w:hAnsi="DO David Gothic"/>
          <w:lang w:val="en-GB"/>
        </w:rPr>
        <w:t xml:space="preserve"> crusade chart one of it weapons gains the </w:t>
      </w:r>
      <w:r w:rsidR="00DF5A74" w:rsidRPr="00DF5A74">
        <w:rPr>
          <w:rFonts w:ascii="DO David Gothic" w:hAnsi="DO David Gothic"/>
          <w:color w:val="CC0000"/>
          <w:lang w:val="en-GB"/>
        </w:rPr>
        <w:t xml:space="preserve">lance </w:t>
      </w:r>
      <w:r w:rsidR="00DF5A74" w:rsidRPr="00DF5A74">
        <w:rPr>
          <w:rFonts w:ascii="DO David Gothic" w:hAnsi="DO David Gothic"/>
          <w:lang w:val="en-GB"/>
        </w:rPr>
        <w:t xml:space="preserve">keyword and </w:t>
      </w:r>
      <w:r w:rsidR="00DF5A74" w:rsidRPr="00DF5A74">
        <w:rPr>
          <w:rFonts w:ascii="DO David Gothic" w:hAnsi="DO David Gothic"/>
          <w:b/>
          <w:bCs/>
          <w:color w:val="C00000"/>
          <w:lang w:val="en-GB"/>
        </w:rPr>
        <w:t>ADD 1</w:t>
      </w:r>
      <w:r w:rsidR="00DF5A74" w:rsidRPr="00DF5A74">
        <w:rPr>
          <w:rFonts w:ascii="DO David Gothic" w:hAnsi="DO David Gothic"/>
          <w:lang w:val="en-GB"/>
        </w:rPr>
        <w:t xml:space="preserve"> to </w:t>
      </w:r>
      <w:proofErr w:type="spellStart"/>
      <w:r w:rsidR="00DF5A74" w:rsidRPr="00DF5A74">
        <w:rPr>
          <w:rFonts w:ascii="DO David Gothic" w:hAnsi="DO David Gothic"/>
          <w:lang w:val="en-GB"/>
        </w:rPr>
        <w:t>it</w:t>
      </w:r>
      <w:r w:rsidR="00DF5A74" w:rsidRPr="00DF5A74">
        <w:rPr>
          <w:rFonts w:ascii="Times New Roman" w:hAnsi="Times New Roman" w:cs="Times New Roman"/>
          <w:lang w:val="en-GB"/>
        </w:rPr>
        <w:t>’</w:t>
      </w:r>
      <w:r w:rsidR="00DF5A74" w:rsidRPr="00DF5A74">
        <w:rPr>
          <w:rFonts w:ascii="DO David Gothic" w:hAnsi="DO David Gothic"/>
          <w:lang w:val="en-GB"/>
        </w:rPr>
        <w:t>s</w:t>
      </w:r>
      <w:proofErr w:type="spellEnd"/>
      <w:r w:rsidR="00DF5A74" w:rsidRPr="00DF5A74">
        <w:rPr>
          <w:rFonts w:ascii="DO David Gothic" w:hAnsi="DO David Gothic"/>
          <w:lang w:val="en-GB"/>
        </w:rPr>
        <w:t xml:space="preserve"> </w:t>
      </w:r>
      <w:r w:rsidR="00DF5A74" w:rsidRPr="00DF5A74">
        <w:rPr>
          <w:rFonts w:ascii="DO David Gothic" w:hAnsi="DO David Gothic"/>
          <w:b/>
          <w:bCs/>
          <w:color w:val="C00000"/>
          <w:lang w:val="en-GB"/>
        </w:rPr>
        <w:t>A</w:t>
      </w:r>
      <w:r w:rsidR="006E1E7C">
        <w:rPr>
          <w:rFonts w:ascii="DO David Gothic" w:hAnsi="DO David Gothic"/>
          <w:b/>
          <w:bCs/>
          <w:lang w:val="en-GB"/>
        </w:rPr>
        <w:t xml:space="preserve"> </w:t>
      </w:r>
      <w:r w:rsidR="006E1E7C">
        <w:rPr>
          <w:rFonts w:ascii="DO David Gothic" w:hAnsi="DO David Gothic"/>
          <w:lang w:val="en-GB"/>
        </w:rPr>
        <w:t>however this unit now instilled with bloodlust beyond i</w:t>
      </w:r>
      <w:r w:rsidR="006E1E7C" w:rsidRPr="006E1E7C">
        <w:rPr>
          <w:rFonts w:ascii="DO David Gothic" w:hAnsi="DO David Gothic"/>
          <w:lang w:val="en-GB"/>
        </w:rPr>
        <w:t>t</w:t>
      </w:r>
      <w:r w:rsidR="006E1E7C" w:rsidRPr="006E1E7C">
        <w:rPr>
          <w:rFonts w:ascii="Times New Roman" w:hAnsi="Times New Roman" w:cs="Times New Roman"/>
          <w:lang w:val="en-GB"/>
        </w:rPr>
        <w:t>’</w:t>
      </w:r>
      <w:r w:rsidR="006E1E7C" w:rsidRPr="006E1E7C">
        <w:rPr>
          <w:rFonts w:ascii="DO David Gothic" w:hAnsi="DO David Gothic"/>
          <w:lang w:val="en-GB"/>
        </w:rPr>
        <w:t xml:space="preserve">s normal capacities must always charge towards the closest enemy and loses </w:t>
      </w:r>
      <w:r w:rsidR="006E1E7C" w:rsidRPr="006E1E7C">
        <w:rPr>
          <w:rFonts w:ascii="DO David Gothic" w:hAnsi="DO David Gothic"/>
          <w:color w:val="CC0000"/>
          <w:lang w:val="en-GB"/>
        </w:rPr>
        <w:t xml:space="preserve">-1 BS </w:t>
      </w:r>
      <w:r w:rsidR="006E1E7C" w:rsidRPr="006E1E7C">
        <w:rPr>
          <w:rFonts w:ascii="DO David Gothic" w:hAnsi="DO David Gothic"/>
          <w:lang w:val="en-GB"/>
        </w:rPr>
        <w:t xml:space="preserve">on ranged weapons for who would use such </w:t>
      </w:r>
      <w:r w:rsidR="006E1E7C" w:rsidRPr="006E1E7C">
        <w:rPr>
          <w:rFonts w:ascii="DO David Gothic" w:hAnsi="DO David Gothic"/>
          <w:color w:val="CC0000"/>
          <w:lang w:val="en-GB"/>
        </w:rPr>
        <w:t xml:space="preserve">cowardly </w:t>
      </w:r>
      <w:r w:rsidR="006E1E7C" w:rsidRPr="006E1E7C">
        <w:rPr>
          <w:rFonts w:ascii="DO David Gothic" w:hAnsi="DO David Gothic"/>
          <w:lang w:val="en-GB"/>
        </w:rPr>
        <w:t>weapons</w:t>
      </w:r>
      <w:r w:rsidR="006E1E7C">
        <w:rPr>
          <w:rFonts w:ascii="DO David Gothic" w:hAnsi="DO David Gothic"/>
          <w:lang w:val="en-GB"/>
        </w:rPr>
        <w:t xml:space="preserve"> you GAK</w:t>
      </w:r>
      <w:r w:rsidR="00DF5A74" w:rsidRPr="006E1E7C">
        <w:rPr>
          <w:rFonts w:ascii="DO David Gothic" w:hAnsi="DO David Gothic"/>
          <w:lang w:val="en-GB"/>
        </w:rPr>
        <w:t>)</w:t>
      </w:r>
      <w:r w:rsidR="00BB02F1" w:rsidRPr="00723CA1">
        <w:rPr>
          <w:rFonts w:ascii="DO David Gothic" w:hAnsi="DO David Gothic"/>
          <w:lang w:val="en-GB"/>
        </w:rPr>
        <w:br/>
        <w:t xml:space="preserve">on a </w:t>
      </w:r>
      <w:r w:rsidR="00BB02F1" w:rsidRPr="00723CA1">
        <w:rPr>
          <w:rFonts w:ascii="DO David Gothic" w:hAnsi="DO David Gothic"/>
          <w:color w:val="CC0000"/>
          <w:lang w:val="en-GB"/>
        </w:rPr>
        <w:t xml:space="preserve">4 </w:t>
      </w:r>
      <w:proofErr w:type="spellStart"/>
      <w:r>
        <w:rPr>
          <w:rFonts w:ascii="DO David Gothic" w:hAnsi="DO David Gothic"/>
          <w:lang w:val="en-GB"/>
        </w:rPr>
        <w:t>N</w:t>
      </w:r>
      <w:r w:rsidR="00BB02F1" w:rsidRPr="00723CA1">
        <w:rPr>
          <w:rFonts w:ascii="DO David Gothic" w:hAnsi="DO David Gothic"/>
          <w:lang w:val="en-GB"/>
        </w:rPr>
        <w:t>urgle</w:t>
      </w:r>
      <w:proofErr w:type="spellEnd"/>
      <w:r w:rsidR="00BB02F1" w:rsidRPr="00723CA1">
        <w:rPr>
          <w:rFonts w:ascii="DO David Gothic" w:hAnsi="DO David Gothic"/>
          <w:lang w:val="en-GB"/>
        </w:rPr>
        <w:t xml:space="preserve"> will </w:t>
      </w:r>
      <w:proofErr w:type="spellStart"/>
      <w:r w:rsidR="00BB02F1" w:rsidRPr="00723CA1">
        <w:rPr>
          <w:rFonts w:ascii="DO David Gothic" w:hAnsi="DO David Gothic"/>
          <w:lang w:val="en-GB"/>
        </w:rPr>
        <w:t>awnser</w:t>
      </w:r>
      <w:proofErr w:type="spellEnd"/>
      <w:r w:rsidR="00BB02F1" w:rsidRPr="00723CA1">
        <w:rPr>
          <w:rFonts w:ascii="DO David Gothic" w:hAnsi="DO David Gothic"/>
          <w:lang w:val="en-GB"/>
        </w:rPr>
        <w:t xml:space="preserve"> your </w:t>
      </w:r>
      <w:r w:rsidR="00BB02F1" w:rsidRPr="00DF5A74">
        <w:rPr>
          <w:rFonts w:ascii="DO David Gothic" w:hAnsi="DO David Gothic"/>
          <w:lang w:val="en-GB"/>
        </w:rPr>
        <w:t>prayer</w:t>
      </w:r>
      <w:r w:rsidR="00DF5A74" w:rsidRPr="00DF5A74">
        <w:rPr>
          <w:rFonts w:ascii="DO David Gothic" w:hAnsi="DO David Gothic"/>
          <w:lang w:val="en-GB"/>
        </w:rPr>
        <w:t xml:space="preserve"> (select one unit from your army</w:t>
      </w:r>
      <w:r w:rsidR="00DF5A74" w:rsidRPr="00DF5A74">
        <w:rPr>
          <w:rFonts w:ascii="Times New Roman" w:hAnsi="Times New Roman" w:cs="Times New Roman"/>
          <w:lang w:val="en-GB"/>
        </w:rPr>
        <w:t>’</w:t>
      </w:r>
      <w:r w:rsidR="00DF5A74" w:rsidRPr="00DF5A74">
        <w:rPr>
          <w:rFonts w:ascii="DO David Gothic" w:hAnsi="DO David Gothic"/>
          <w:lang w:val="en-GB"/>
        </w:rPr>
        <w:t>s crusade list it gains</w:t>
      </w:r>
      <w:r w:rsidR="00DF5A74">
        <w:rPr>
          <w:rFonts w:ascii="DO David Gothic" w:hAnsi="DO David Gothic"/>
          <w:lang w:val="en-GB"/>
        </w:rPr>
        <w:t xml:space="preserve"> </w:t>
      </w:r>
      <w:proofErr w:type="spellStart"/>
      <w:r w:rsidR="00DF5A74">
        <w:rPr>
          <w:rFonts w:ascii="DO David Gothic" w:hAnsi="DO David Gothic"/>
          <w:lang w:val="en-GB"/>
        </w:rPr>
        <w:t>Nurgle</w:t>
      </w:r>
      <w:r w:rsidR="00DF5A74">
        <w:rPr>
          <w:rFonts w:ascii="Cambria" w:hAnsi="Cambria"/>
          <w:lang w:val="en-GB"/>
        </w:rPr>
        <w:t>’s</w:t>
      </w:r>
      <w:proofErr w:type="spellEnd"/>
      <w:r w:rsidR="00DF5A74">
        <w:rPr>
          <w:rFonts w:ascii="Cambria" w:hAnsi="Cambria"/>
          <w:lang w:val="en-GB"/>
        </w:rPr>
        <w:t xml:space="preserve"> blessing:</w:t>
      </w:r>
      <w:r w:rsidR="00DF5A74" w:rsidRPr="00DF5A74">
        <w:rPr>
          <w:rFonts w:ascii="DO David Gothic" w:hAnsi="DO David Gothic"/>
          <w:lang w:val="en-GB"/>
        </w:rPr>
        <w:t xml:space="preserve"> </w:t>
      </w:r>
      <w:r w:rsidR="00DF5A74" w:rsidRPr="00DF5A74">
        <w:rPr>
          <w:rFonts w:ascii="DO David Gothic" w:hAnsi="DO David Gothic"/>
          <w:color w:val="C00000"/>
          <w:lang w:val="en-GB"/>
        </w:rPr>
        <w:t>add 1 Toughness</w:t>
      </w:r>
      <w:r w:rsidR="00DF5A74" w:rsidRPr="00DF5A74">
        <w:rPr>
          <w:rFonts w:ascii="DO David Gothic" w:hAnsi="DO David Gothic"/>
          <w:lang w:val="en-GB"/>
        </w:rPr>
        <w:t xml:space="preserve">, </w:t>
      </w:r>
      <w:r w:rsidR="00DF5A74">
        <w:rPr>
          <w:rFonts w:ascii="DO David Gothic" w:hAnsi="DO David Gothic"/>
          <w:lang w:val="en-GB"/>
        </w:rPr>
        <w:t xml:space="preserve">but </w:t>
      </w:r>
      <w:r w:rsidR="00DF5A74" w:rsidRPr="00DF5A74">
        <w:rPr>
          <w:rFonts w:ascii="DO David Gothic" w:hAnsi="DO David Gothic"/>
          <w:lang w:val="en-GB"/>
        </w:rPr>
        <w:t xml:space="preserve">everything comes at a cost, they </w:t>
      </w:r>
      <w:r w:rsidR="00DF5A74" w:rsidRPr="00DF5A74">
        <w:rPr>
          <w:rFonts w:ascii="DO David Gothic" w:hAnsi="DO David Gothic"/>
          <w:color w:val="C00000"/>
          <w:lang w:val="en-GB"/>
        </w:rPr>
        <w:t>lose 2</w:t>
      </w:r>
      <w:r w:rsidR="00DF5A74" w:rsidRPr="00DF5A74">
        <w:rPr>
          <w:rFonts w:ascii="Times New Roman" w:hAnsi="Times New Roman" w:cs="Times New Roman"/>
          <w:color w:val="C00000"/>
          <w:lang w:val="en-GB"/>
        </w:rPr>
        <w:t>”</w:t>
      </w:r>
      <w:r w:rsidR="00DF5A74" w:rsidRPr="00DF5A74">
        <w:rPr>
          <w:rFonts w:ascii="DO David Gothic" w:hAnsi="DO David Gothic"/>
          <w:color w:val="C00000"/>
          <w:lang w:val="en-GB"/>
        </w:rPr>
        <w:t xml:space="preserve"> M</w:t>
      </w:r>
      <w:r w:rsidR="00DF5A74" w:rsidRPr="00DF5A74">
        <w:rPr>
          <w:rFonts w:ascii="DO David Gothic" w:hAnsi="DO David Gothic"/>
          <w:lang w:val="en-GB"/>
        </w:rPr>
        <w:t>)</w:t>
      </w:r>
      <w:r>
        <w:rPr>
          <w:rFonts w:ascii="DO David Gothic" w:hAnsi="DO David Gothic"/>
          <w:lang w:val="en-GB"/>
        </w:rPr>
        <w:br/>
      </w:r>
      <w:r w:rsidR="00BB02F1" w:rsidRPr="00723CA1">
        <w:rPr>
          <w:rFonts w:ascii="DO David Gothic" w:hAnsi="DO David Gothic"/>
          <w:lang w:val="en-GB"/>
        </w:rPr>
        <w:t xml:space="preserve">On a </w:t>
      </w:r>
      <w:r w:rsidR="00BB02F1" w:rsidRPr="00723CA1">
        <w:rPr>
          <w:rFonts w:ascii="DO David Gothic" w:hAnsi="DO David Gothic"/>
          <w:color w:val="CC0000"/>
          <w:lang w:val="en-GB"/>
        </w:rPr>
        <w:t xml:space="preserve">5 </w:t>
      </w:r>
      <w:r w:rsidR="00BB02F1" w:rsidRPr="00723CA1">
        <w:rPr>
          <w:rFonts w:ascii="DO David Gothic" w:hAnsi="DO David Gothic"/>
          <w:lang w:val="en-GB"/>
        </w:rPr>
        <w:t>Vashtor will extend some of his knowledge</w:t>
      </w:r>
      <w:r w:rsidR="00DF5A74">
        <w:rPr>
          <w:rFonts w:ascii="DO David Gothic" w:hAnsi="DO David Gothic"/>
          <w:lang w:val="en-GB"/>
        </w:rPr>
        <w:t xml:space="preserve"> </w:t>
      </w:r>
      <w:r w:rsidR="00DF5A74" w:rsidRPr="00DF5A74">
        <w:rPr>
          <w:rFonts w:ascii="DO David Gothic" w:hAnsi="DO David Gothic"/>
          <w:lang w:val="en-GB"/>
        </w:rPr>
        <w:t>(choose a unit add Vashtor</w:t>
      </w:r>
      <w:r w:rsidR="00DF5A74" w:rsidRPr="00DF5A74">
        <w:rPr>
          <w:rFonts w:ascii="Times New Roman" w:hAnsi="Times New Roman" w:cs="Times New Roman"/>
          <w:lang w:val="en-GB"/>
        </w:rPr>
        <w:t>’</w:t>
      </w:r>
      <w:r w:rsidR="00DF5A74" w:rsidRPr="00DF5A74">
        <w:rPr>
          <w:rFonts w:ascii="DO David Gothic" w:hAnsi="DO David Gothic"/>
          <w:lang w:val="en-GB"/>
        </w:rPr>
        <w:t>s blessing to it</w:t>
      </w:r>
      <w:r w:rsidR="00DF5A74" w:rsidRPr="00DF5A74">
        <w:rPr>
          <w:rFonts w:ascii="Times New Roman" w:hAnsi="Times New Roman" w:cs="Times New Roman"/>
          <w:lang w:val="en-GB"/>
        </w:rPr>
        <w:t>’</w:t>
      </w:r>
      <w:r w:rsidR="00DF5A74" w:rsidRPr="00DF5A74">
        <w:rPr>
          <w:rFonts w:ascii="DO David Gothic" w:hAnsi="DO David Gothic"/>
          <w:lang w:val="en-GB"/>
        </w:rPr>
        <w:t>s crusade chart select one of it</w:t>
      </w:r>
      <w:r w:rsidR="00DF5A74" w:rsidRPr="00DF5A74">
        <w:rPr>
          <w:rFonts w:ascii="Times New Roman" w:hAnsi="Times New Roman" w:cs="Times New Roman"/>
          <w:lang w:val="en-GB"/>
        </w:rPr>
        <w:t>’</w:t>
      </w:r>
      <w:r w:rsidR="00DF5A74" w:rsidRPr="00DF5A74">
        <w:rPr>
          <w:rFonts w:ascii="DO David Gothic" w:hAnsi="DO David Gothic"/>
          <w:lang w:val="en-GB"/>
        </w:rPr>
        <w:t xml:space="preserve">s </w:t>
      </w:r>
      <w:r w:rsidR="00DF5A74" w:rsidRPr="00DF5A74">
        <w:rPr>
          <w:rFonts w:ascii="DO David Gothic" w:hAnsi="DO David Gothic"/>
          <w:color w:val="CC0000"/>
          <w:lang w:val="en-GB"/>
        </w:rPr>
        <w:t xml:space="preserve">ranged </w:t>
      </w:r>
      <w:r w:rsidR="00DF5A74" w:rsidRPr="00DF5A74">
        <w:rPr>
          <w:rFonts w:ascii="DO David Gothic" w:hAnsi="DO David Gothic"/>
          <w:lang w:val="en-GB"/>
        </w:rPr>
        <w:t xml:space="preserve">weapons it </w:t>
      </w:r>
      <w:r w:rsidR="00DF5A74" w:rsidRPr="00DF5A74">
        <w:rPr>
          <w:rFonts w:ascii="DO David Gothic" w:hAnsi="DO David Gothic"/>
          <w:color w:val="CC0000"/>
          <w:lang w:val="en-GB"/>
        </w:rPr>
        <w:t xml:space="preserve">gains -1 AP </w:t>
      </w:r>
      <w:r w:rsidR="00DF5A74" w:rsidRPr="00DF5A74">
        <w:rPr>
          <w:rFonts w:ascii="DO David Gothic" w:hAnsi="DO David Gothic"/>
          <w:lang w:val="en-GB"/>
        </w:rPr>
        <w:t xml:space="preserve">and </w:t>
      </w:r>
      <w:r w:rsidR="00DF5A74" w:rsidRPr="00DF5A74">
        <w:rPr>
          <w:rFonts w:ascii="DO David Gothic" w:hAnsi="DO David Gothic"/>
          <w:color w:val="CC0000"/>
          <w:lang w:val="en-GB"/>
        </w:rPr>
        <w:t>+1A</w:t>
      </w:r>
      <w:r w:rsidR="006E1E7C">
        <w:rPr>
          <w:rFonts w:ascii="DO David Gothic" w:hAnsi="DO David Gothic"/>
          <w:color w:val="CC0000"/>
          <w:lang w:val="en-GB"/>
        </w:rPr>
        <w:t xml:space="preserve"> </w:t>
      </w:r>
      <w:r w:rsidR="006E1E7C">
        <w:rPr>
          <w:rFonts w:ascii="DO David Gothic" w:hAnsi="DO David Gothic"/>
          <w:lang w:val="en-GB"/>
        </w:rPr>
        <w:t xml:space="preserve">however your weapons machine spirit has become warp infested </w:t>
      </w:r>
      <w:r w:rsidR="006E1E7C" w:rsidRPr="006E1E7C">
        <w:rPr>
          <w:rFonts w:ascii="DO David Gothic" w:hAnsi="DO David Gothic"/>
          <w:color w:val="000000" w:themeColor="text1"/>
          <w:lang w:val="en-GB"/>
        </w:rPr>
        <w:t xml:space="preserve">and you must </w:t>
      </w:r>
      <w:r w:rsidR="006E1E7C" w:rsidRPr="006E1E7C">
        <w:rPr>
          <w:rFonts w:ascii="DO David Gothic" w:hAnsi="DO David Gothic"/>
          <w:color w:val="CC0000"/>
          <w:lang w:val="en-GB"/>
        </w:rPr>
        <w:t xml:space="preserve">always target </w:t>
      </w:r>
      <w:r w:rsidR="006E1E7C">
        <w:rPr>
          <w:rFonts w:ascii="DO David Gothic" w:hAnsi="DO David Gothic"/>
          <w:lang w:val="en-GB"/>
        </w:rPr>
        <w:t xml:space="preserve">the </w:t>
      </w:r>
      <w:r w:rsidR="006E1E7C" w:rsidRPr="006E1E7C">
        <w:rPr>
          <w:rFonts w:ascii="DO David Gothic" w:hAnsi="DO David Gothic"/>
          <w:color w:val="CC0000"/>
          <w:lang w:val="en-GB"/>
        </w:rPr>
        <w:t xml:space="preserve">furthest enemy models </w:t>
      </w:r>
      <w:r w:rsidR="006E1E7C">
        <w:rPr>
          <w:rFonts w:ascii="DO David Gothic" w:hAnsi="DO David Gothic"/>
          <w:lang w:val="en-GB"/>
        </w:rPr>
        <w:t>in your visible range with the weapon</w:t>
      </w:r>
      <w:r w:rsidR="00DF5A74" w:rsidRPr="00DF5A74">
        <w:rPr>
          <w:rFonts w:ascii="DO David Gothic" w:hAnsi="DO David Gothic"/>
          <w:lang w:val="en-GB"/>
        </w:rPr>
        <w:t>)</w:t>
      </w:r>
      <w:r w:rsidR="00DF5A74">
        <w:rPr>
          <w:rFonts w:ascii="Cambria" w:hAnsi="Cambria"/>
          <w:lang w:val="en-GB"/>
        </w:rPr>
        <w:t xml:space="preserve"> </w:t>
      </w:r>
    </w:p>
    <w:p w14:paraId="1C4915B9" w14:textId="3AD31553" w:rsidR="00BB02F1" w:rsidRPr="00FD0EB9" w:rsidRDefault="00BB02F1" w:rsidP="00BB02F1">
      <w:pPr>
        <w:ind w:firstLine="142"/>
        <w:rPr>
          <w:rFonts w:ascii="Cambria" w:hAnsi="Cambria"/>
          <w:lang w:val="en-GB"/>
        </w:rPr>
      </w:pPr>
      <w:r>
        <w:rPr>
          <w:rFonts w:ascii="Cambria" w:hAnsi="Cambria"/>
          <w:lang w:val="en-GB"/>
        </w:rPr>
        <w:br/>
      </w:r>
    </w:p>
    <w:p w14:paraId="6C0607A0" w14:textId="144D59BA" w:rsidR="00FD0EB9" w:rsidRDefault="00663C90" w:rsidP="00663C90">
      <w:pPr>
        <w:rPr>
          <w:noProof/>
        </w:rPr>
      </w:pPr>
      <w:r w:rsidRPr="00663C90">
        <w:t xml:space="preserve"> </w:t>
      </w:r>
    </w:p>
    <w:p w14:paraId="7677F1C9" w14:textId="77777777" w:rsidR="00FD0EB9" w:rsidRDefault="00FD0EB9">
      <w:pPr>
        <w:rPr>
          <w:noProof/>
        </w:rPr>
      </w:pPr>
      <w:r>
        <w:rPr>
          <w:noProof/>
        </w:rPr>
        <w:br w:type="page"/>
      </w:r>
    </w:p>
    <w:p w14:paraId="38EA6C66" w14:textId="5DF62D44" w:rsidR="00663C90" w:rsidRPr="00663C90" w:rsidRDefault="00B70300" w:rsidP="00663C90">
      <w:pPr>
        <w:rPr>
          <w:rFonts w:ascii="DO David Gothic" w:hAnsi="DO David Gothic"/>
          <w:lang w:val="en-GB"/>
        </w:rPr>
      </w:pPr>
      <w:r w:rsidRPr="0035285F">
        <w:rPr>
          <w:rFonts w:ascii="DO David Gothic" w:hAnsi="DO David Gothic"/>
          <w:noProof/>
          <w:color w:val="0D0D0D" w:themeColor="text1" w:themeTint="F2"/>
          <w:lang w:val="en-GB"/>
        </w:rPr>
        <w:lastRenderedPageBreak/>
        <w:drawing>
          <wp:anchor distT="0" distB="0" distL="114300" distR="114300" simplePos="0" relativeHeight="251676672" behindDoc="1" locked="0" layoutInCell="1" allowOverlap="1" wp14:anchorId="1D2B495F" wp14:editId="6E502336">
            <wp:simplePos x="0" y="0"/>
            <wp:positionH relativeFrom="column">
              <wp:posOffset>-1008380</wp:posOffset>
            </wp:positionH>
            <wp:positionV relativeFrom="page">
              <wp:posOffset>-87782</wp:posOffset>
            </wp:positionV>
            <wp:extent cx="7732800" cy="11005200"/>
            <wp:effectExtent l="0" t="0" r="1905" b="5715"/>
            <wp:wrapNone/>
            <wp:docPr id="21261436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59" name="Afbeelding 81989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2800" cy="11005200"/>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6162E26E" w14:textId="37E55844" w:rsidR="008B1478" w:rsidRDefault="0035285F" w:rsidP="00346A48">
      <w:pPr>
        <w:pStyle w:val="Kop1"/>
        <w:ind w:firstLine="360"/>
        <w:rPr>
          <w:rFonts w:ascii="DO David Gothic" w:hAnsi="DO David Gothic"/>
          <w:color w:val="000000" w:themeColor="text1"/>
          <w:sz w:val="24"/>
          <w:szCs w:val="24"/>
          <w:lang w:val="en-GB"/>
        </w:rPr>
      </w:pPr>
      <w:r w:rsidRPr="0035285F">
        <w:rPr>
          <w:rFonts w:ascii="DO David Gothic" w:hAnsi="DO David Gothic"/>
          <w:color w:val="000000" w:themeColor="text1"/>
          <w:sz w:val="24"/>
          <w:szCs w:val="24"/>
          <w:lang w:val="en-GB"/>
        </w:rPr>
        <w:t>Map Info &amp; Hazards</w:t>
      </w:r>
      <w:r w:rsidR="00663C90">
        <w:rPr>
          <w:rFonts w:ascii="DO David Gothic" w:hAnsi="DO David Gothic"/>
          <w:color w:val="000000" w:themeColor="text1"/>
          <w:sz w:val="24"/>
          <w:szCs w:val="24"/>
          <w:lang w:val="en-GB"/>
        </w:rPr>
        <w:t xml:space="preserve"> </w:t>
      </w:r>
    </w:p>
    <w:p w14:paraId="1C9BFDBC" w14:textId="0BE0BA44" w:rsidR="00663C90" w:rsidRPr="00663C90" w:rsidRDefault="00663C90" w:rsidP="00663C90">
      <w:pPr>
        <w:pStyle w:val="Lijstalinea"/>
        <w:numPr>
          <w:ilvl w:val="0"/>
          <w:numId w:val="1"/>
        </w:numPr>
        <w:rPr>
          <w:rFonts w:ascii="DO David Gothic" w:hAnsi="DO David Gothic"/>
          <w:lang w:val="en-GB"/>
        </w:rPr>
      </w:pPr>
      <w:r w:rsidRPr="00663C90">
        <w:rPr>
          <w:rFonts w:ascii="DO David Gothic" w:hAnsi="DO David Gothic"/>
          <w:lang w:val="en-GB"/>
        </w:rPr>
        <w:t xml:space="preserve">The rolls to check for hazards are made after a mission is chosen and </w:t>
      </w:r>
      <w:r w:rsidR="00FD0EB9">
        <w:rPr>
          <w:rFonts w:ascii="DO David Gothic" w:hAnsi="DO David Gothic"/>
          <w:lang w:val="en-GB"/>
        </w:rPr>
        <w:t>before armies are depl</w:t>
      </w:r>
      <w:r w:rsidR="00FD0EB9" w:rsidRPr="00FD0EB9">
        <w:rPr>
          <w:rFonts w:ascii="DO David Gothic" w:hAnsi="DO David Gothic"/>
          <w:lang w:val="en-GB"/>
        </w:rPr>
        <w:t>oyed.</w:t>
      </w:r>
    </w:p>
    <w:p w14:paraId="57FF1652" w14:textId="38D21340" w:rsidR="008B1478" w:rsidRPr="00AD6D3C" w:rsidRDefault="008B1478" w:rsidP="008B1478">
      <w:pPr>
        <w:pStyle w:val="Lijstalinea"/>
        <w:numPr>
          <w:ilvl w:val="0"/>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 xml:space="preserve">Towns </w:t>
      </w:r>
    </w:p>
    <w:p w14:paraId="331B2667" w14:textId="5689C481" w:rsidR="008B1478" w:rsidRDefault="008B1478" w:rsidP="008B1478">
      <w:pPr>
        <w:pStyle w:val="Lijstalinea"/>
        <w:numPr>
          <w:ilvl w:val="1"/>
          <w:numId w:val="1"/>
        </w:numPr>
        <w:rPr>
          <w:rFonts w:ascii="DO David Gothic" w:hAnsi="DO David Gothic"/>
          <w:sz w:val="18"/>
          <w:szCs w:val="18"/>
          <w:lang w:val="en-GB"/>
        </w:rPr>
      </w:pPr>
      <w:r w:rsidRPr="00AF1D42">
        <w:rPr>
          <w:rFonts w:ascii="DO David Gothic" w:hAnsi="DO David Gothic"/>
          <w:sz w:val="18"/>
          <w:szCs w:val="18"/>
          <w:lang w:val="en-GB"/>
        </w:rPr>
        <w:t xml:space="preserve">Populated areas with minor </w:t>
      </w:r>
      <w:r w:rsidRPr="00AD6D3C">
        <w:rPr>
          <w:rFonts w:ascii="DO David Gothic" w:hAnsi="DO David Gothic"/>
          <w:color w:val="CC0000"/>
          <w:sz w:val="18"/>
          <w:szCs w:val="18"/>
          <w:lang w:val="en-GB"/>
        </w:rPr>
        <w:t xml:space="preserve">PDF </w:t>
      </w:r>
      <w:r w:rsidRPr="00AF1D42">
        <w:rPr>
          <w:rFonts w:ascii="DO David Gothic" w:hAnsi="DO David Gothic"/>
          <w:sz w:val="18"/>
          <w:szCs w:val="18"/>
          <w:lang w:val="en-GB"/>
        </w:rPr>
        <w:t>presence</w:t>
      </w:r>
    </w:p>
    <w:p w14:paraId="67EE8867" w14:textId="444A708C" w:rsid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A guard force of </w:t>
      </w:r>
      <w:r>
        <w:rPr>
          <w:rFonts w:ascii="DO David Gothic" w:hAnsi="DO David Gothic"/>
          <w:sz w:val="18"/>
          <w:szCs w:val="18"/>
          <w:lang w:val="en-GB"/>
        </w:rPr>
        <w:t>500</w:t>
      </w:r>
      <w:r>
        <w:rPr>
          <w:rFonts w:ascii="DO David Gothic" w:hAnsi="DO David Gothic"/>
          <w:sz w:val="18"/>
          <w:szCs w:val="18"/>
          <w:lang w:val="en-GB"/>
        </w:rPr>
        <w:t xml:space="preserve"> pts joins the imperial defenders however not as brave as normal guardsmen </w:t>
      </w:r>
    </w:p>
    <w:p w14:paraId="29E61E61" w14:textId="70AD316B" w:rsidR="00AD6D3C" w:rsidRP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The PDF </w:t>
      </w:r>
      <w:r w:rsidRPr="00AD6D3C">
        <w:rPr>
          <w:rFonts w:ascii="DO David Gothic" w:hAnsi="DO David Gothic"/>
          <w:sz w:val="18"/>
          <w:szCs w:val="18"/>
          <w:lang w:val="en-GB"/>
        </w:rPr>
        <w:t xml:space="preserve">army has </w:t>
      </w:r>
      <w:r w:rsidRPr="00AD6D3C">
        <w:rPr>
          <w:rFonts w:ascii="DO David Gothic" w:hAnsi="DO David Gothic"/>
          <w:color w:val="CC0000"/>
          <w:sz w:val="18"/>
          <w:szCs w:val="18"/>
          <w:lang w:val="en-GB"/>
        </w:rPr>
        <w:t xml:space="preserve">-1 to leadership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 xml:space="preserve">-1 to BS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WS</w:t>
      </w:r>
      <w:r w:rsidRPr="00AD6D3C">
        <w:rPr>
          <w:rFonts w:ascii="DO David Gothic" w:hAnsi="DO David Gothic"/>
          <w:sz w:val="18"/>
          <w:szCs w:val="18"/>
          <w:lang w:val="en-GB"/>
        </w:rPr>
        <w:t xml:space="preserve"> after all they aren</w:t>
      </w:r>
      <w:r w:rsidRPr="00AD6D3C">
        <w:rPr>
          <w:rFonts w:ascii="Times New Roman" w:hAnsi="Times New Roman" w:cs="Times New Roman"/>
          <w:sz w:val="18"/>
          <w:szCs w:val="18"/>
          <w:lang w:val="en-GB"/>
        </w:rPr>
        <w:t>’</w:t>
      </w:r>
      <w:r w:rsidRPr="00AD6D3C">
        <w:rPr>
          <w:rFonts w:ascii="DO David Gothic" w:hAnsi="DO David Gothic"/>
          <w:sz w:val="18"/>
          <w:szCs w:val="18"/>
          <w:lang w:val="en-GB"/>
        </w:rPr>
        <w:t>t as well trained as a real guardsmen!</w:t>
      </w:r>
    </w:p>
    <w:p w14:paraId="319073FC" w14:textId="01A3584C" w:rsidR="008B1478" w:rsidRPr="00AD6D3C" w:rsidRDefault="008B1478" w:rsidP="008B1478">
      <w:pPr>
        <w:pStyle w:val="Lijstalinea"/>
        <w:numPr>
          <w:ilvl w:val="0"/>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 xml:space="preserve">Named Towns </w:t>
      </w:r>
    </w:p>
    <w:p w14:paraId="41424D5E" w14:textId="05E19FCE" w:rsidR="008B1478" w:rsidRDefault="008B1478" w:rsidP="008B1478">
      <w:pPr>
        <w:pStyle w:val="Lijstalinea"/>
        <w:numPr>
          <w:ilvl w:val="1"/>
          <w:numId w:val="1"/>
        </w:numPr>
        <w:rPr>
          <w:rFonts w:ascii="DO David Gothic" w:hAnsi="DO David Gothic"/>
          <w:sz w:val="18"/>
          <w:szCs w:val="18"/>
          <w:lang w:val="en-GB"/>
        </w:rPr>
      </w:pPr>
      <w:r w:rsidRPr="00AF1D42">
        <w:rPr>
          <w:rFonts w:ascii="DO David Gothic" w:hAnsi="DO David Gothic"/>
          <w:sz w:val="18"/>
          <w:szCs w:val="18"/>
          <w:lang w:val="en-GB"/>
        </w:rPr>
        <w:t xml:space="preserve">Highly populated areas with medium </w:t>
      </w:r>
      <w:r w:rsidRPr="00AD6D3C">
        <w:rPr>
          <w:rFonts w:ascii="DO David Gothic" w:hAnsi="DO David Gothic"/>
          <w:color w:val="CC0000"/>
          <w:sz w:val="18"/>
          <w:szCs w:val="18"/>
          <w:lang w:val="en-GB"/>
        </w:rPr>
        <w:t xml:space="preserve">PDF </w:t>
      </w:r>
      <w:r w:rsidRPr="00AF1D42">
        <w:rPr>
          <w:rFonts w:ascii="DO David Gothic" w:hAnsi="DO David Gothic"/>
          <w:sz w:val="18"/>
          <w:szCs w:val="18"/>
          <w:lang w:val="en-GB"/>
        </w:rPr>
        <w:t>presence</w:t>
      </w:r>
    </w:p>
    <w:p w14:paraId="4F9B929B" w14:textId="0EDA0B74" w:rsid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A guard force of </w:t>
      </w:r>
      <w:r>
        <w:rPr>
          <w:rFonts w:ascii="DO David Gothic" w:hAnsi="DO David Gothic"/>
          <w:sz w:val="18"/>
          <w:szCs w:val="18"/>
          <w:lang w:val="en-GB"/>
        </w:rPr>
        <w:t>750</w:t>
      </w:r>
      <w:r>
        <w:rPr>
          <w:rFonts w:ascii="DO David Gothic" w:hAnsi="DO David Gothic"/>
          <w:sz w:val="18"/>
          <w:szCs w:val="18"/>
          <w:lang w:val="en-GB"/>
        </w:rPr>
        <w:t xml:space="preserve"> pts joins the imperial defenders however not as brave as normal guardsmen </w:t>
      </w:r>
    </w:p>
    <w:p w14:paraId="41E7BA6B" w14:textId="175DBCF9" w:rsidR="00AD6D3C" w:rsidRP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The PDF </w:t>
      </w:r>
      <w:r w:rsidRPr="00AD6D3C">
        <w:rPr>
          <w:rFonts w:ascii="DO David Gothic" w:hAnsi="DO David Gothic"/>
          <w:sz w:val="18"/>
          <w:szCs w:val="18"/>
          <w:lang w:val="en-GB"/>
        </w:rPr>
        <w:t xml:space="preserve">army has </w:t>
      </w:r>
      <w:r w:rsidRPr="00AD6D3C">
        <w:rPr>
          <w:rFonts w:ascii="DO David Gothic" w:hAnsi="DO David Gothic"/>
          <w:color w:val="CC0000"/>
          <w:sz w:val="18"/>
          <w:szCs w:val="18"/>
          <w:lang w:val="en-GB"/>
        </w:rPr>
        <w:t xml:space="preserve">-1 to leadership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 xml:space="preserve">-1 to BS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WS</w:t>
      </w:r>
      <w:r w:rsidRPr="00AD6D3C">
        <w:rPr>
          <w:rFonts w:ascii="DO David Gothic" w:hAnsi="DO David Gothic"/>
          <w:sz w:val="18"/>
          <w:szCs w:val="18"/>
          <w:lang w:val="en-GB"/>
        </w:rPr>
        <w:t xml:space="preserve"> after all they aren</w:t>
      </w:r>
      <w:r w:rsidRPr="00AD6D3C">
        <w:rPr>
          <w:rFonts w:ascii="Times New Roman" w:hAnsi="Times New Roman" w:cs="Times New Roman"/>
          <w:sz w:val="18"/>
          <w:szCs w:val="18"/>
          <w:lang w:val="en-GB"/>
        </w:rPr>
        <w:t>’</w:t>
      </w:r>
      <w:r w:rsidRPr="00AD6D3C">
        <w:rPr>
          <w:rFonts w:ascii="DO David Gothic" w:hAnsi="DO David Gothic"/>
          <w:sz w:val="18"/>
          <w:szCs w:val="18"/>
          <w:lang w:val="en-GB"/>
        </w:rPr>
        <w:t>t as well trained as a real guardsmen!</w:t>
      </w:r>
    </w:p>
    <w:p w14:paraId="2A38B917" w14:textId="1C9D3E9C" w:rsidR="008B1478" w:rsidRPr="00AD6D3C" w:rsidRDefault="008B1478" w:rsidP="008B1478">
      <w:pPr>
        <w:pStyle w:val="Lijstalinea"/>
        <w:numPr>
          <w:ilvl w:val="0"/>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Hives</w:t>
      </w:r>
    </w:p>
    <w:p w14:paraId="1A517A85" w14:textId="6DC84554" w:rsidR="008B1478" w:rsidRDefault="008B1478" w:rsidP="008B1478">
      <w:pPr>
        <w:pStyle w:val="Lijstalinea"/>
        <w:numPr>
          <w:ilvl w:val="1"/>
          <w:numId w:val="1"/>
        </w:numPr>
        <w:rPr>
          <w:rFonts w:ascii="DO David Gothic" w:hAnsi="DO David Gothic"/>
          <w:sz w:val="18"/>
          <w:szCs w:val="18"/>
          <w:lang w:val="en-GB"/>
        </w:rPr>
      </w:pPr>
      <w:r w:rsidRPr="00AF1D42">
        <w:rPr>
          <w:rFonts w:ascii="DO David Gothic" w:hAnsi="DO David Gothic"/>
          <w:sz w:val="18"/>
          <w:szCs w:val="18"/>
          <w:lang w:val="en-GB"/>
        </w:rPr>
        <w:t xml:space="preserve">High density of population with Major </w:t>
      </w:r>
      <w:r w:rsidRPr="00AD6D3C">
        <w:rPr>
          <w:rFonts w:ascii="DO David Gothic" w:hAnsi="DO David Gothic"/>
          <w:color w:val="CC0000"/>
          <w:sz w:val="18"/>
          <w:szCs w:val="18"/>
          <w:lang w:val="en-GB"/>
        </w:rPr>
        <w:t xml:space="preserve">PDF </w:t>
      </w:r>
      <w:r w:rsidRPr="00AF1D42">
        <w:rPr>
          <w:rFonts w:ascii="DO David Gothic" w:hAnsi="DO David Gothic"/>
          <w:sz w:val="18"/>
          <w:szCs w:val="18"/>
          <w:lang w:val="en-GB"/>
        </w:rPr>
        <w:t xml:space="preserve">presence </w:t>
      </w:r>
    </w:p>
    <w:p w14:paraId="664237D4" w14:textId="2DD090FB" w:rsidR="00FD0EB9" w:rsidRDefault="00AD6D3C" w:rsidP="00FD0EB9">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A guard force of 1000 pts joins the imperial defenders however not as brave as normal guardsmen </w:t>
      </w:r>
    </w:p>
    <w:p w14:paraId="2A393701" w14:textId="50412A35" w:rsidR="00AD6D3C" w:rsidRDefault="00AD6D3C" w:rsidP="00AD6D3C">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The PDF </w:t>
      </w:r>
      <w:r w:rsidRPr="00AD6D3C">
        <w:rPr>
          <w:rFonts w:ascii="DO David Gothic" w:hAnsi="DO David Gothic"/>
          <w:sz w:val="18"/>
          <w:szCs w:val="18"/>
          <w:lang w:val="en-GB"/>
        </w:rPr>
        <w:t xml:space="preserve">army has </w:t>
      </w:r>
      <w:r w:rsidRPr="00AD6D3C">
        <w:rPr>
          <w:rFonts w:ascii="DO David Gothic" w:hAnsi="DO David Gothic"/>
          <w:color w:val="CC0000"/>
          <w:sz w:val="18"/>
          <w:szCs w:val="18"/>
          <w:lang w:val="en-GB"/>
        </w:rPr>
        <w:t xml:space="preserve">-1 to leadership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 xml:space="preserve">-1 to BS </w:t>
      </w:r>
      <w:r w:rsidRPr="00AD6D3C">
        <w:rPr>
          <w:rFonts w:ascii="DO David Gothic" w:hAnsi="DO David Gothic"/>
          <w:sz w:val="18"/>
          <w:szCs w:val="18"/>
          <w:lang w:val="en-GB"/>
        </w:rPr>
        <w:t xml:space="preserve">and </w:t>
      </w:r>
      <w:r w:rsidRPr="00AD6D3C">
        <w:rPr>
          <w:rFonts w:ascii="DO David Gothic" w:hAnsi="DO David Gothic"/>
          <w:color w:val="CC0000"/>
          <w:sz w:val="18"/>
          <w:szCs w:val="18"/>
          <w:lang w:val="en-GB"/>
        </w:rPr>
        <w:t>WS</w:t>
      </w:r>
      <w:r w:rsidRPr="00AD6D3C">
        <w:rPr>
          <w:rFonts w:ascii="DO David Gothic" w:hAnsi="DO David Gothic"/>
          <w:sz w:val="18"/>
          <w:szCs w:val="18"/>
          <w:lang w:val="en-GB"/>
        </w:rPr>
        <w:t xml:space="preserve"> after all they aren</w:t>
      </w:r>
      <w:r w:rsidRPr="00AD6D3C">
        <w:rPr>
          <w:rFonts w:ascii="Times New Roman" w:hAnsi="Times New Roman" w:cs="Times New Roman"/>
          <w:sz w:val="18"/>
          <w:szCs w:val="18"/>
          <w:lang w:val="en-GB"/>
        </w:rPr>
        <w:t>’</w:t>
      </w:r>
      <w:r w:rsidRPr="00AD6D3C">
        <w:rPr>
          <w:rFonts w:ascii="DO David Gothic" w:hAnsi="DO David Gothic"/>
          <w:sz w:val="18"/>
          <w:szCs w:val="18"/>
          <w:lang w:val="en-GB"/>
        </w:rPr>
        <w:t>t as well trained as a real guardsmen!</w:t>
      </w:r>
    </w:p>
    <w:p w14:paraId="39E1FF23" w14:textId="0BADEF97" w:rsidR="00AD6D3C" w:rsidRDefault="00AD6D3C" w:rsidP="00AD6D3C">
      <w:pPr>
        <w:pStyle w:val="Lijstalinea"/>
        <w:numPr>
          <w:ilvl w:val="1"/>
          <w:numId w:val="1"/>
        </w:numPr>
        <w:rPr>
          <w:rFonts w:ascii="DO David Gothic" w:hAnsi="DO David Gothic"/>
          <w:sz w:val="18"/>
          <w:szCs w:val="18"/>
          <w:lang w:val="en-GB"/>
        </w:rPr>
      </w:pPr>
      <w:r>
        <w:rPr>
          <w:rFonts w:ascii="DO David Gothic" w:hAnsi="DO David Gothic"/>
          <w:sz w:val="18"/>
          <w:szCs w:val="18"/>
          <w:lang w:val="en-GB"/>
        </w:rPr>
        <w:t xml:space="preserve">A hive is more then one Hex and will take longer to conquer so multiple battles will be required </w:t>
      </w:r>
      <w:r w:rsidR="00BB02F1">
        <w:rPr>
          <w:rFonts w:ascii="DO David Gothic" w:hAnsi="DO David Gothic"/>
          <w:sz w:val="18"/>
          <w:szCs w:val="18"/>
          <w:lang w:val="en-GB"/>
        </w:rPr>
        <w:t>to conquer these well defended positions</w:t>
      </w:r>
    </w:p>
    <w:p w14:paraId="75B0636D" w14:textId="2FF819B1" w:rsidR="00AD6D3C" w:rsidRPr="00AD6D3C" w:rsidRDefault="00AD6D3C" w:rsidP="008B1478">
      <w:pPr>
        <w:pStyle w:val="Lijstalinea"/>
        <w:numPr>
          <w:ilvl w:val="0"/>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PDF forces rules</w:t>
      </w:r>
    </w:p>
    <w:p w14:paraId="4B0C0152" w14:textId="17A8F2E0" w:rsidR="00AD6D3C" w:rsidRPr="00AD6D3C" w:rsidRDefault="00AD6D3C" w:rsidP="00AD6D3C">
      <w:pPr>
        <w:pStyle w:val="Lijstalinea"/>
        <w:numPr>
          <w:ilvl w:val="1"/>
          <w:numId w:val="1"/>
        </w:numPr>
        <w:rPr>
          <w:rFonts w:ascii="DO David Gothic" w:hAnsi="DO David Gothic"/>
          <w:sz w:val="18"/>
          <w:szCs w:val="18"/>
          <w:lang w:val="en-GB"/>
        </w:rPr>
      </w:pPr>
      <w:r>
        <w:rPr>
          <w:rFonts w:ascii="DO David Gothic" w:hAnsi="DO David Gothic"/>
          <w:sz w:val="18"/>
          <w:szCs w:val="18"/>
          <w:lang w:val="en-GB"/>
        </w:rPr>
        <w:t>This army is predetermined check lists bello</w:t>
      </w:r>
      <w:r w:rsidRPr="00AD6D3C">
        <w:rPr>
          <w:rFonts w:ascii="DO David Gothic" w:hAnsi="DO David Gothic"/>
          <w:sz w:val="18"/>
          <w:szCs w:val="18"/>
          <w:lang w:val="en-GB"/>
        </w:rPr>
        <w:t>w of what they contain (if u do not have these models proxies can do</w:t>
      </w:r>
      <w:r>
        <w:rPr>
          <w:rFonts w:ascii="DO David Gothic" w:hAnsi="DO David Gothic"/>
          <w:sz w:val="18"/>
          <w:szCs w:val="18"/>
          <w:lang w:val="en-GB"/>
        </w:rPr>
        <w:t xml:space="preserve"> as long as these are distinguishable from each other and your armies</w:t>
      </w:r>
      <w:r w:rsidRPr="00AD6D3C">
        <w:rPr>
          <w:rFonts w:ascii="DO David Gothic" w:hAnsi="DO David Gothic"/>
          <w:sz w:val="18"/>
          <w:szCs w:val="18"/>
          <w:lang w:val="en-GB"/>
        </w:rPr>
        <w:t>)</w:t>
      </w:r>
    </w:p>
    <w:p w14:paraId="6319123A" w14:textId="115B469B" w:rsidR="008B1478" w:rsidRDefault="008B1478" w:rsidP="008B1478">
      <w:pPr>
        <w:pStyle w:val="Lijstalinea"/>
        <w:numPr>
          <w:ilvl w:val="0"/>
          <w:numId w:val="1"/>
        </w:numPr>
        <w:rPr>
          <w:rFonts w:ascii="DO David Gothic" w:hAnsi="DO David Gothic"/>
          <w:sz w:val="18"/>
          <w:szCs w:val="18"/>
          <w:lang w:val="en-GB"/>
        </w:rPr>
      </w:pPr>
      <w:r w:rsidRPr="00AD6D3C">
        <w:rPr>
          <w:rFonts w:ascii="DO David Gothic" w:hAnsi="DO David Gothic"/>
          <w:color w:val="CC0000"/>
          <w:sz w:val="18"/>
          <w:szCs w:val="18"/>
          <w:lang w:val="en-GB"/>
        </w:rPr>
        <w:t>Terrain</w:t>
      </w:r>
      <w:r w:rsidRPr="00AF1D42">
        <w:rPr>
          <w:rFonts w:ascii="DO David Gothic" w:hAnsi="DO David Gothic"/>
          <w:sz w:val="18"/>
          <w:szCs w:val="18"/>
          <w:lang w:val="en-GB"/>
        </w:rPr>
        <w:t>:</w:t>
      </w:r>
    </w:p>
    <w:p w14:paraId="4E26492B" w14:textId="77777777" w:rsidR="00F57C55" w:rsidRPr="00AF1D42" w:rsidRDefault="00F57C55" w:rsidP="00F57C55">
      <w:pPr>
        <w:pStyle w:val="Lijstalinea"/>
        <w:rPr>
          <w:rFonts w:ascii="DO David Gothic" w:hAnsi="DO David Gothic"/>
          <w:sz w:val="18"/>
          <w:szCs w:val="18"/>
          <w:lang w:val="en-GB"/>
        </w:rPr>
      </w:pPr>
    </w:p>
    <w:p w14:paraId="3A3E44AB" w14:textId="23F72A1D" w:rsidR="008B1478" w:rsidRPr="00AD6D3C" w:rsidRDefault="008B1478" w:rsidP="008B1478">
      <w:pPr>
        <w:pStyle w:val="Lijstalinea"/>
        <w:numPr>
          <w:ilvl w:val="1"/>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 xml:space="preserve">Barren part </w:t>
      </w:r>
    </w:p>
    <w:p w14:paraId="732279CC" w14:textId="77777777" w:rsidR="00346A48" w:rsidRPr="00AF1D42" w:rsidRDefault="00346A48" w:rsidP="00346A48">
      <w:pPr>
        <w:pStyle w:val="Lijstalinea"/>
        <w:ind w:left="1440"/>
        <w:rPr>
          <w:rFonts w:ascii="DO David Gothic" w:hAnsi="DO David Gothic"/>
          <w:sz w:val="18"/>
          <w:szCs w:val="18"/>
          <w:lang w:val="en-GB"/>
        </w:rPr>
      </w:pPr>
    </w:p>
    <w:p w14:paraId="59318143" w14:textId="2A441DA6" w:rsidR="008B1478" w:rsidRDefault="008B1478" w:rsidP="00F27F0D">
      <w:pPr>
        <w:pStyle w:val="Lijstalinea"/>
        <w:numPr>
          <w:ilvl w:val="2"/>
          <w:numId w:val="1"/>
        </w:numPr>
        <w:rPr>
          <w:rFonts w:ascii="DO David Gothic" w:hAnsi="DO David Gothic"/>
          <w:sz w:val="18"/>
          <w:szCs w:val="18"/>
          <w:lang w:val="en-GB"/>
        </w:rPr>
      </w:pPr>
      <w:r w:rsidRPr="00AF1D42">
        <w:rPr>
          <w:rFonts w:ascii="DO David Gothic" w:hAnsi="DO David Gothic"/>
          <w:sz w:val="18"/>
          <w:szCs w:val="18"/>
          <w:lang w:val="en-GB"/>
        </w:rPr>
        <w:t xml:space="preserve">Such barren lands leave little to no imagination nor water lying around, the Adeptus </w:t>
      </w:r>
      <w:proofErr w:type="spellStart"/>
      <w:r w:rsidRPr="00AF1D42">
        <w:rPr>
          <w:rFonts w:ascii="DO David Gothic" w:hAnsi="DO David Gothic"/>
          <w:sz w:val="18"/>
          <w:szCs w:val="18"/>
          <w:lang w:val="en-GB"/>
        </w:rPr>
        <w:t>Mechanicus</w:t>
      </w:r>
      <w:proofErr w:type="spellEnd"/>
      <w:r w:rsidRPr="00AF1D42">
        <w:rPr>
          <w:rFonts w:ascii="DO David Gothic" w:hAnsi="DO David Gothic"/>
          <w:sz w:val="18"/>
          <w:szCs w:val="18"/>
          <w:lang w:val="en-GB"/>
        </w:rPr>
        <w:t xml:space="preserve"> have used these areas as a dumping site.</w:t>
      </w:r>
      <w:r w:rsidR="00F27F0D">
        <w:rPr>
          <w:rFonts w:ascii="DO David Gothic" w:hAnsi="DO David Gothic"/>
          <w:sz w:val="18"/>
          <w:szCs w:val="18"/>
          <w:lang w:val="en-GB"/>
        </w:rPr>
        <w:t xml:space="preserve"> </w:t>
      </w:r>
      <w:r w:rsidR="00F27F0D" w:rsidRPr="00F27F0D">
        <w:rPr>
          <w:rFonts w:ascii="DO David Gothic" w:hAnsi="DO David Gothic"/>
          <w:sz w:val="18"/>
          <w:szCs w:val="18"/>
          <w:lang w:val="en-GB"/>
        </w:rPr>
        <w:t xml:space="preserve">Highly toxic and draining </w:t>
      </w:r>
      <w:r w:rsidR="00663C90" w:rsidRPr="00F27F0D">
        <w:rPr>
          <w:rFonts w:ascii="DO David Gothic" w:hAnsi="DO David Gothic"/>
          <w:sz w:val="18"/>
          <w:szCs w:val="18"/>
          <w:lang w:val="en-GB"/>
        </w:rPr>
        <w:t>barrens</w:t>
      </w:r>
      <w:r w:rsidR="00F27F0D" w:rsidRPr="00F27F0D">
        <w:rPr>
          <w:rFonts w:ascii="DO David Gothic" w:hAnsi="DO David Gothic"/>
          <w:sz w:val="18"/>
          <w:szCs w:val="18"/>
          <w:lang w:val="en-GB"/>
        </w:rPr>
        <w:t xml:space="preserve"> best steered away from but also a way to get to the cities</w:t>
      </w:r>
      <w:r w:rsidR="00F27F0D">
        <w:rPr>
          <w:rFonts w:ascii="DO David Gothic" w:hAnsi="DO David Gothic"/>
          <w:sz w:val="18"/>
          <w:szCs w:val="18"/>
          <w:lang w:val="en-GB"/>
        </w:rPr>
        <w:t>.</w:t>
      </w:r>
    </w:p>
    <w:p w14:paraId="5D5C2CCB" w14:textId="4E233F83" w:rsidR="00F27F0D" w:rsidRDefault="00663C90" w:rsidP="00F27F0D">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 xml:space="preserve">Charge rolls fail if double a number </w:t>
      </w:r>
      <w:r w:rsidRPr="00663C90">
        <w:rPr>
          <w:rFonts w:ascii="DO David Gothic" w:hAnsi="DO David Gothic"/>
          <w:b/>
          <w:bCs/>
          <w:sz w:val="18"/>
          <w:szCs w:val="18"/>
          <w:lang w:val="en-GB"/>
        </w:rPr>
        <w:t>(double sixes etc.)</w:t>
      </w:r>
    </w:p>
    <w:p w14:paraId="59262FCF" w14:textId="56AA1C13" w:rsidR="00663C90" w:rsidRPr="00663C90" w:rsidRDefault="00663C90" w:rsidP="00F27F0D">
      <w:pPr>
        <w:pStyle w:val="Lijstalinea"/>
        <w:numPr>
          <w:ilvl w:val="2"/>
          <w:numId w:val="1"/>
        </w:numPr>
        <w:rPr>
          <w:rFonts w:ascii="DO David Gothic" w:hAnsi="DO David Gothic"/>
          <w:sz w:val="18"/>
          <w:szCs w:val="18"/>
          <w:lang w:val="en-GB"/>
        </w:rPr>
      </w:pPr>
      <w:r w:rsidRPr="00663C90">
        <w:rPr>
          <w:rFonts w:ascii="DO David Gothic" w:hAnsi="DO David Gothic"/>
          <w:sz w:val="18"/>
          <w:szCs w:val="18"/>
          <w:lang w:val="en-GB"/>
        </w:rPr>
        <w:t>Due to high toxicity and the burning sun damage can</w:t>
      </w:r>
      <w:r w:rsidRPr="00663C90">
        <w:rPr>
          <w:rFonts w:ascii="Times New Roman" w:hAnsi="Times New Roman" w:cs="Times New Roman"/>
          <w:sz w:val="18"/>
          <w:szCs w:val="18"/>
          <w:lang w:val="en-GB"/>
        </w:rPr>
        <w:t>’</w:t>
      </w:r>
      <w:r w:rsidRPr="00663C90">
        <w:rPr>
          <w:rFonts w:ascii="DO David Gothic" w:hAnsi="DO David Gothic"/>
          <w:sz w:val="18"/>
          <w:szCs w:val="18"/>
          <w:lang w:val="en-GB"/>
        </w:rPr>
        <w:t xml:space="preserve">t be </w:t>
      </w:r>
      <w:r w:rsidRPr="00663C90">
        <w:rPr>
          <w:rFonts w:ascii="DO David Gothic" w:hAnsi="DO David Gothic"/>
          <w:color w:val="CC0000"/>
          <w:sz w:val="18"/>
          <w:szCs w:val="18"/>
          <w:lang w:val="en-GB"/>
        </w:rPr>
        <w:t>reduced</w:t>
      </w:r>
      <w:r w:rsidRPr="00663C90">
        <w:rPr>
          <w:rFonts w:ascii="DO David Gothic" w:hAnsi="DO David Gothic"/>
          <w:b/>
          <w:bCs/>
          <w:sz w:val="18"/>
          <w:szCs w:val="18"/>
          <w:lang w:val="en-GB"/>
        </w:rPr>
        <w:t>(rules saying reduce dmg by X)</w:t>
      </w:r>
      <w:r w:rsidRPr="00663C90">
        <w:rPr>
          <w:rFonts w:ascii="DO David Gothic" w:hAnsi="DO David Gothic"/>
          <w:sz w:val="18"/>
          <w:szCs w:val="18"/>
          <w:lang w:val="en-GB"/>
        </w:rPr>
        <w:t xml:space="preserve"> however feel no pains still work</w:t>
      </w:r>
    </w:p>
    <w:p w14:paraId="06C3869C" w14:textId="77777777" w:rsidR="00346A48" w:rsidRPr="00AD6D3C" w:rsidRDefault="008B1478" w:rsidP="008B1478">
      <w:pPr>
        <w:pStyle w:val="Lijstalinea"/>
        <w:numPr>
          <w:ilvl w:val="1"/>
          <w:numId w:val="1"/>
        </w:numPr>
        <w:rPr>
          <w:rFonts w:ascii="DO David Gothic" w:hAnsi="DO David Gothic"/>
          <w:color w:val="CC0000"/>
          <w:sz w:val="18"/>
          <w:szCs w:val="18"/>
          <w:lang w:val="en-GB"/>
        </w:rPr>
      </w:pPr>
      <w:r w:rsidRPr="00AD6D3C">
        <w:rPr>
          <w:rFonts w:ascii="DO David Gothic" w:hAnsi="DO David Gothic"/>
          <w:color w:val="CC0000"/>
          <w:sz w:val="18"/>
          <w:szCs w:val="18"/>
          <w:lang w:val="en-GB"/>
        </w:rPr>
        <w:t>Forest</w:t>
      </w:r>
    </w:p>
    <w:p w14:paraId="058BDD52" w14:textId="03C59DB2" w:rsidR="008B1478" w:rsidRPr="00AF1D42" w:rsidRDefault="008B1478" w:rsidP="00346A48">
      <w:pPr>
        <w:pStyle w:val="Lijstalinea"/>
        <w:ind w:left="1440"/>
        <w:rPr>
          <w:rFonts w:ascii="DO David Gothic" w:hAnsi="DO David Gothic"/>
          <w:sz w:val="18"/>
          <w:szCs w:val="18"/>
          <w:lang w:val="en-GB"/>
        </w:rPr>
      </w:pPr>
      <w:r w:rsidRPr="00AF1D42">
        <w:rPr>
          <w:rFonts w:ascii="DO David Gothic" w:hAnsi="DO David Gothic"/>
          <w:sz w:val="18"/>
          <w:szCs w:val="18"/>
          <w:lang w:val="en-GB"/>
        </w:rPr>
        <w:t xml:space="preserve"> </w:t>
      </w:r>
    </w:p>
    <w:p w14:paraId="02FF58BF" w14:textId="5B38DDD6" w:rsidR="009E2E7A" w:rsidRPr="00AF1D42" w:rsidRDefault="00F27F0D" w:rsidP="009E2E7A">
      <w:pPr>
        <w:pStyle w:val="Lijstalinea"/>
        <w:numPr>
          <w:ilvl w:val="2"/>
          <w:numId w:val="1"/>
        </w:numPr>
        <w:rPr>
          <w:rFonts w:ascii="DO David Gothic" w:hAnsi="DO David Gothic"/>
          <w:sz w:val="18"/>
          <w:szCs w:val="18"/>
          <w:lang w:val="en-GB"/>
        </w:rPr>
      </w:pPr>
      <w:r w:rsidRPr="00F57C55">
        <w:rPr>
          <w:noProof/>
          <w:color w:val="FF0000"/>
          <w:lang w:val="en-GB"/>
        </w:rPr>
        <w:drawing>
          <wp:anchor distT="0" distB="0" distL="114300" distR="114300" simplePos="0" relativeHeight="251659264" behindDoc="1" locked="0" layoutInCell="1" allowOverlap="1" wp14:anchorId="5E8525CF" wp14:editId="5459FEE5">
            <wp:simplePos x="0" y="0"/>
            <wp:positionH relativeFrom="column">
              <wp:posOffset>4757420</wp:posOffset>
            </wp:positionH>
            <wp:positionV relativeFrom="paragraph">
              <wp:posOffset>161925</wp:posOffset>
            </wp:positionV>
            <wp:extent cx="1089660" cy="1562100"/>
            <wp:effectExtent l="0" t="0" r="0" b="0"/>
            <wp:wrapTight wrapText="bothSides">
              <wp:wrapPolygon edited="0">
                <wp:start x="0" y="0"/>
                <wp:lineTo x="0" y="21337"/>
                <wp:lineTo x="21147" y="21337"/>
                <wp:lineTo x="21147" y="0"/>
                <wp:lineTo x="0" y="0"/>
              </wp:wrapPolygon>
            </wp:wrapTight>
            <wp:docPr id="1379317279" name="Afbeelding 2" descr="Genestealer Cult - 1d6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stealer Cult - 1d6ch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96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E7A" w:rsidRPr="00AF1D42">
        <w:rPr>
          <w:rFonts w:ascii="DO David Gothic" w:hAnsi="DO David Gothic"/>
          <w:sz w:val="18"/>
          <w:szCs w:val="18"/>
          <w:lang w:val="en-GB"/>
        </w:rPr>
        <w:t>These woods so little space between the trees. Sounds coming from every side, what might they mean? Are there just many hidden animals out there? Remain vigilant at night</w:t>
      </w:r>
      <w:r>
        <w:rPr>
          <w:rFonts w:ascii="DO David Gothic" w:hAnsi="DO David Gothic"/>
          <w:sz w:val="18"/>
          <w:szCs w:val="18"/>
          <w:lang w:val="en-GB"/>
        </w:rPr>
        <w:t>. To conquer these tiles players must move at a slow pace 2 conquest points are required to conquer a forest.</w:t>
      </w:r>
    </w:p>
    <w:p w14:paraId="2B0A8F2B" w14:textId="6AEE65B0" w:rsidR="009E2E7A" w:rsidRPr="00FD0EB9" w:rsidRDefault="008B1478" w:rsidP="008B1478">
      <w:pPr>
        <w:pStyle w:val="Lijstalinea"/>
        <w:numPr>
          <w:ilvl w:val="1"/>
          <w:numId w:val="1"/>
        </w:numPr>
        <w:rPr>
          <w:rFonts w:ascii="DO David Gothic" w:hAnsi="DO David Gothic"/>
          <w:color w:val="CC0000"/>
          <w:sz w:val="18"/>
          <w:szCs w:val="18"/>
          <w:lang w:val="en-GB"/>
        </w:rPr>
      </w:pPr>
      <w:r w:rsidRPr="00FD0EB9">
        <w:rPr>
          <w:rFonts w:ascii="DO David Gothic" w:hAnsi="DO David Gothic"/>
          <w:color w:val="CC0000"/>
          <w:sz w:val="18"/>
          <w:szCs w:val="18"/>
          <w:lang w:val="en-GB"/>
        </w:rPr>
        <w:t>City</w:t>
      </w:r>
    </w:p>
    <w:p w14:paraId="10470FD4" w14:textId="2DA3DBBE" w:rsidR="00346A48" w:rsidRPr="00AF1D42" w:rsidRDefault="00346A48" w:rsidP="00346A48">
      <w:pPr>
        <w:pStyle w:val="Lijstalinea"/>
        <w:ind w:left="1440"/>
        <w:rPr>
          <w:rFonts w:ascii="DO David Gothic" w:hAnsi="DO David Gothic"/>
          <w:sz w:val="18"/>
          <w:szCs w:val="18"/>
          <w:lang w:val="en-GB"/>
        </w:rPr>
      </w:pPr>
    </w:p>
    <w:p w14:paraId="67BAF5E5" w14:textId="4E421824" w:rsidR="00803D0B" w:rsidRPr="00AF1D42" w:rsidRDefault="009E2E7A" w:rsidP="00346A48">
      <w:pPr>
        <w:pStyle w:val="Lijstalinea"/>
        <w:numPr>
          <w:ilvl w:val="2"/>
          <w:numId w:val="1"/>
        </w:numPr>
        <w:ind w:right="141"/>
        <w:rPr>
          <w:rFonts w:ascii="DO David Gothic" w:hAnsi="DO David Gothic"/>
          <w:sz w:val="18"/>
          <w:szCs w:val="18"/>
          <w:lang w:val="en-GB"/>
        </w:rPr>
      </w:pPr>
      <w:r w:rsidRPr="00AF1D42">
        <w:rPr>
          <w:rFonts w:ascii="DO David Gothic" w:hAnsi="DO David Gothic"/>
          <w:sz w:val="18"/>
          <w:szCs w:val="18"/>
          <w:lang w:val="en-GB"/>
        </w:rPr>
        <w:t>Cities are an interesting spot for combat</w:t>
      </w:r>
      <w:r w:rsidR="00803D0B" w:rsidRPr="00AF1D42">
        <w:rPr>
          <w:rFonts w:ascii="DO David Gothic" w:hAnsi="DO David Gothic"/>
          <w:sz w:val="18"/>
          <w:szCs w:val="18"/>
          <w:lang w:val="en-GB"/>
        </w:rPr>
        <w:t>! Any fine strategic mind can employ tricks to ruin their enemies plan by making use of the surrounding buildings. As a wise warlord once said: Bomb an abandoned city to the ground so u get rid of the vermin as well as your enemy</w:t>
      </w:r>
    </w:p>
    <w:p w14:paraId="72A0E303" w14:textId="77777777" w:rsidR="00346A48" w:rsidRPr="00AF1D42" w:rsidRDefault="00346A48" w:rsidP="00346A48">
      <w:pPr>
        <w:pStyle w:val="Lijstalinea"/>
        <w:ind w:left="2160" w:right="141"/>
        <w:rPr>
          <w:rFonts w:ascii="DO David Gothic" w:hAnsi="DO David Gothic"/>
          <w:sz w:val="18"/>
          <w:szCs w:val="18"/>
          <w:lang w:val="en-GB"/>
        </w:rPr>
      </w:pPr>
    </w:p>
    <w:p w14:paraId="5654F307" w14:textId="645A886B" w:rsidR="00803D0B" w:rsidRPr="00AF1D42" w:rsidRDefault="00803D0B" w:rsidP="00803D0B">
      <w:pPr>
        <w:pStyle w:val="Lijstalinea"/>
        <w:numPr>
          <w:ilvl w:val="2"/>
          <w:numId w:val="1"/>
        </w:numPr>
        <w:ind w:right="141"/>
        <w:rPr>
          <w:rFonts w:ascii="DO David Gothic" w:hAnsi="DO David Gothic"/>
          <w:sz w:val="18"/>
          <w:szCs w:val="18"/>
          <w:lang w:val="en-GB"/>
        </w:rPr>
      </w:pPr>
      <w:r w:rsidRPr="00AF1D42">
        <w:rPr>
          <w:rFonts w:ascii="DO David Gothic" w:hAnsi="DO David Gothic"/>
          <w:sz w:val="18"/>
          <w:szCs w:val="18"/>
          <w:lang w:val="en-GB"/>
        </w:rPr>
        <w:t>In City combat certain armies may have difficulties in a number of ways:</w:t>
      </w:r>
    </w:p>
    <w:p w14:paraId="0F0513E2" w14:textId="0546934B" w:rsidR="008B1478" w:rsidRPr="00AF1D42" w:rsidRDefault="00803D0B" w:rsidP="00803D0B">
      <w:pPr>
        <w:pStyle w:val="Lijstalinea"/>
        <w:numPr>
          <w:ilvl w:val="3"/>
          <w:numId w:val="1"/>
        </w:numPr>
        <w:ind w:right="141"/>
        <w:rPr>
          <w:rFonts w:ascii="DO David Gothic" w:hAnsi="DO David Gothic"/>
          <w:sz w:val="18"/>
          <w:szCs w:val="18"/>
          <w:lang w:val="en-GB"/>
        </w:rPr>
      </w:pPr>
      <w:r w:rsidRPr="00AF1D42">
        <w:rPr>
          <w:rFonts w:ascii="DO David Gothic" w:hAnsi="DO David Gothic"/>
          <w:sz w:val="18"/>
          <w:szCs w:val="18"/>
          <w:lang w:val="en-GB"/>
        </w:rPr>
        <w:t xml:space="preserve">Always check the sewers!!! </w:t>
      </w:r>
      <w:r w:rsidRPr="00AF1D42">
        <w:rPr>
          <w:rFonts w:ascii="DO David Gothic" w:hAnsi="DO David Gothic"/>
          <w:b/>
          <w:bCs/>
          <w:sz w:val="18"/>
          <w:szCs w:val="18"/>
          <w:lang w:val="en-GB"/>
        </w:rPr>
        <w:t>(if a tyrranid</w:t>
      </w:r>
      <w:r w:rsidR="00F57C55">
        <w:rPr>
          <w:rFonts w:ascii="Cambria" w:hAnsi="Cambria"/>
          <w:b/>
          <w:bCs/>
          <w:sz w:val="18"/>
          <w:szCs w:val="18"/>
          <w:lang w:val="en-GB"/>
        </w:rPr>
        <w:t>/</w:t>
      </w:r>
      <w:proofErr w:type="spellStart"/>
      <w:r w:rsidR="00F57C55" w:rsidRPr="00F57C55">
        <w:rPr>
          <w:rFonts w:ascii="DO David Gothic" w:hAnsi="DO David Gothic"/>
          <w:b/>
          <w:bCs/>
          <w:sz w:val="18"/>
          <w:szCs w:val="18"/>
          <w:lang w:val="en-GB"/>
        </w:rPr>
        <w:t>Genestealer</w:t>
      </w:r>
      <w:proofErr w:type="spellEnd"/>
      <w:r w:rsidR="00F57C55" w:rsidRPr="00F57C55">
        <w:rPr>
          <w:rFonts w:ascii="DO David Gothic" w:hAnsi="DO David Gothic"/>
          <w:b/>
          <w:bCs/>
          <w:sz w:val="18"/>
          <w:szCs w:val="18"/>
          <w:lang w:val="en-GB"/>
        </w:rPr>
        <w:t xml:space="preserve"> cult</w:t>
      </w:r>
      <w:r w:rsidRPr="00AF1D42">
        <w:rPr>
          <w:rFonts w:ascii="DO David Gothic" w:hAnsi="DO David Gothic"/>
          <w:b/>
          <w:bCs/>
          <w:sz w:val="18"/>
          <w:szCs w:val="18"/>
          <w:lang w:val="en-GB"/>
        </w:rPr>
        <w:t xml:space="preserve"> player is part of this campaign before combat on a city tile roll 2D6 on a 10+ spawn </w:t>
      </w:r>
      <w:proofErr w:type="spellStart"/>
      <w:r w:rsidRPr="00AF1D42">
        <w:rPr>
          <w:rFonts w:ascii="DO David Gothic" w:hAnsi="DO David Gothic"/>
          <w:b/>
          <w:bCs/>
          <w:sz w:val="18"/>
          <w:szCs w:val="18"/>
          <w:lang w:val="en-GB"/>
        </w:rPr>
        <w:t>genestealer</w:t>
      </w:r>
      <w:proofErr w:type="spellEnd"/>
      <w:r w:rsidRPr="00AF1D42">
        <w:rPr>
          <w:rFonts w:ascii="DO David Gothic" w:hAnsi="DO David Gothic"/>
          <w:b/>
          <w:bCs/>
          <w:sz w:val="18"/>
          <w:szCs w:val="18"/>
          <w:lang w:val="en-GB"/>
        </w:rPr>
        <w:t xml:space="preserve"> cult models, </w:t>
      </w:r>
      <w:r w:rsidRPr="00FD0EB9">
        <w:rPr>
          <w:rFonts w:ascii="DO David Gothic" w:hAnsi="DO David Gothic"/>
          <w:b/>
          <w:bCs/>
          <w:color w:val="CC0000"/>
          <w:sz w:val="18"/>
          <w:szCs w:val="18"/>
          <w:lang w:val="en-GB"/>
        </w:rPr>
        <w:t xml:space="preserve">ADD 1 </w:t>
      </w:r>
      <w:r w:rsidRPr="00AF1D42">
        <w:rPr>
          <w:rFonts w:ascii="DO David Gothic" w:hAnsi="DO David Gothic"/>
          <w:b/>
          <w:bCs/>
          <w:sz w:val="18"/>
          <w:szCs w:val="18"/>
          <w:lang w:val="en-GB"/>
        </w:rPr>
        <w:t xml:space="preserve">to this roll if it is a </w:t>
      </w:r>
      <w:r w:rsidRPr="00FD0EB9">
        <w:rPr>
          <w:rFonts w:ascii="DO David Gothic" w:hAnsi="DO David Gothic"/>
          <w:b/>
          <w:bCs/>
          <w:color w:val="CC0000"/>
          <w:sz w:val="18"/>
          <w:szCs w:val="18"/>
          <w:lang w:val="en-GB"/>
        </w:rPr>
        <w:t xml:space="preserve">small city </w:t>
      </w:r>
      <w:r w:rsidRPr="00AF1D42">
        <w:rPr>
          <w:rFonts w:ascii="DO David Gothic" w:hAnsi="DO David Gothic"/>
          <w:b/>
          <w:bCs/>
          <w:sz w:val="18"/>
          <w:szCs w:val="18"/>
          <w:lang w:val="en-GB"/>
        </w:rPr>
        <w:t xml:space="preserve">, if it is a </w:t>
      </w:r>
      <w:r w:rsidRPr="00FD0EB9">
        <w:rPr>
          <w:rFonts w:ascii="DO David Gothic" w:hAnsi="DO David Gothic"/>
          <w:b/>
          <w:bCs/>
          <w:color w:val="CC0000"/>
          <w:sz w:val="18"/>
          <w:szCs w:val="18"/>
          <w:lang w:val="en-GB"/>
        </w:rPr>
        <w:t>named city add 2</w:t>
      </w:r>
      <w:r w:rsidRPr="00AF1D42">
        <w:rPr>
          <w:rFonts w:ascii="DO David Gothic" w:hAnsi="DO David Gothic"/>
          <w:b/>
          <w:bCs/>
          <w:sz w:val="18"/>
          <w:szCs w:val="18"/>
          <w:lang w:val="en-GB"/>
        </w:rPr>
        <w:t xml:space="preserve">, if it is a </w:t>
      </w:r>
      <w:r w:rsidRPr="00FD0EB9">
        <w:rPr>
          <w:rFonts w:ascii="DO David Gothic" w:hAnsi="DO David Gothic"/>
          <w:b/>
          <w:bCs/>
          <w:color w:val="CC0000"/>
          <w:sz w:val="18"/>
          <w:szCs w:val="18"/>
          <w:lang w:val="en-GB"/>
        </w:rPr>
        <w:t>hive city add 3</w:t>
      </w:r>
      <w:r w:rsidRPr="00AF1D42">
        <w:rPr>
          <w:rFonts w:ascii="DO David Gothic" w:hAnsi="DO David Gothic"/>
          <w:b/>
          <w:bCs/>
          <w:sz w:val="18"/>
          <w:szCs w:val="18"/>
          <w:lang w:val="en-GB"/>
        </w:rPr>
        <w:t>)</w:t>
      </w:r>
      <w:r w:rsidR="008B1478" w:rsidRPr="00AF1D42">
        <w:rPr>
          <w:rFonts w:ascii="DO David Gothic" w:hAnsi="DO David Gothic"/>
          <w:sz w:val="18"/>
          <w:szCs w:val="18"/>
          <w:lang w:val="en-GB"/>
        </w:rPr>
        <w:t xml:space="preserve"> </w:t>
      </w:r>
    </w:p>
    <w:p w14:paraId="3F5BB695" w14:textId="2013212B" w:rsidR="00FD0EB9" w:rsidRDefault="00803D0B" w:rsidP="00803D0B">
      <w:pPr>
        <w:pStyle w:val="Lijstalinea"/>
        <w:numPr>
          <w:ilvl w:val="4"/>
          <w:numId w:val="1"/>
        </w:numPr>
        <w:ind w:right="141"/>
        <w:rPr>
          <w:rFonts w:ascii="DO David Gothic" w:hAnsi="DO David Gothic"/>
          <w:sz w:val="18"/>
          <w:szCs w:val="18"/>
          <w:lang w:val="en-GB"/>
        </w:rPr>
      </w:pPr>
      <w:r w:rsidRPr="00AF1D42">
        <w:rPr>
          <w:rFonts w:ascii="DO David Gothic" w:hAnsi="DO David Gothic"/>
          <w:sz w:val="18"/>
          <w:szCs w:val="18"/>
          <w:lang w:val="en-GB"/>
        </w:rPr>
        <w:t xml:space="preserve">If a </w:t>
      </w:r>
      <w:r w:rsidR="00FD0EB9">
        <w:rPr>
          <w:rFonts w:ascii="DO David Gothic" w:hAnsi="DO David Gothic"/>
          <w:sz w:val="18"/>
          <w:szCs w:val="18"/>
          <w:lang w:val="en-GB"/>
        </w:rPr>
        <w:t>X</w:t>
      </w:r>
      <w:r w:rsidRPr="00AF1D42">
        <w:rPr>
          <w:rFonts w:ascii="DO David Gothic" w:hAnsi="DO David Gothic"/>
          <w:sz w:val="18"/>
          <w:szCs w:val="18"/>
          <w:lang w:val="en-GB"/>
        </w:rPr>
        <w:t xml:space="preserve">enos faction is participating </w:t>
      </w:r>
      <w:r w:rsidR="00FD0EB9">
        <w:rPr>
          <w:rFonts w:ascii="DO David Gothic" w:hAnsi="DO David Gothic"/>
          <w:sz w:val="18"/>
          <w:szCs w:val="18"/>
          <w:lang w:val="en-GB"/>
        </w:rPr>
        <w:t xml:space="preserve">in this battle </w:t>
      </w:r>
      <w:r w:rsidRPr="00AF1D42">
        <w:rPr>
          <w:rFonts w:ascii="DO David Gothic" w:hAnsi="DO David Gothic"/>
          <w:sz w:val="18"/>
          <w:szCs w:val="18"/>
          <w:lang w:val="en-GB"/>
        </w:rPr>
        <w:t>they count as reinforcement for this player</w:t>
      </w:r>
      <w:r w:rsidR="00FD0EB9">
        <w:rPr>
          <w:rFonts w:ascii="DO David Gothic" w:hAnsi="DO David Gothic"/>
          <w:sz w:val="18"/>
          <w:szCs w:val="18"/>
          <w:lang w:val="en-GB"/>
        </w:rPr>
        <w:t xml:space="preserve"> and they decide where to deploy them after all armies are deployed</w:t>
      </w:r>
    </w:p>
    <w:p w14:paraId="7C24F2F1" w14:textId="22E8B50F" w:rsidR="00803D0B" w:rsidRPr="00AF1D42" w:rsidRDefault="00663C90" w:rsidP="00803D0B">
      <w:pPr>
        <w:pStyle w:val="Lijstalinea"/>
        <w:numPr>
          <w:ilvl w:val="4"/>
          <w:numId w:val="1"/>
        </w:numPr>
        <w:ind w:right="141"/>
        <w:rPr>
          <w:rFonts w:ascii="DO David Gothic" w:hAnsi="DO David Gothic"/>
          <w:sz w:val="18"/>
          <w:szCs w:val="18"/>
          <w:lang w:val="en-GB"/>
        </w:rPr>
      </w:pPr>
      <w:r>
        <w:rPr>
          <w:rFonts w:ascii="DO David Gothic" w:hAnsi="DO David Gothic"/>
          <w:sz w:val="18"/>
          <w:szCs w:val="18"/>
          <w:lang w:val="en-GB"/>
        </w:rPr>
        <w:t xml:space="preserve"> </w:t>
      </w:r>
      <w:r w:rsidR="00FD0EB9">
        <w:rPr>
          <w:rFonts w:ascii="DO David Gothic" w:hAnsi="DO David Gothic"/>
          <w:sz w:val="18"/>
          <w:szCs w:val="18"/>
          <w:lang w:val="en-GB"/>
        </w:rPr>
        <w:t xml:space="preserve">If no faction has the Xenos keyword </w:t>
      </w:r>
      <w:r w:rsidR="00AD6D3C">
        <w:rPr>
          <w:rFonts w:ascii="DO David Gothic" w:hAnsi="DO David Gothic"/>
          <w:sz w:val="18"/>
          <w:szCs w:val="18"/>
          <w:lang w:val="en-GB"/>
        </w:rPr>
        <w:t>spawn these models within 4</w:t>
      </w:r>
      <w:r w:rsidR="00AD6D3C">
        <w:rPr>
          <w:rFonts w:ascii="Cambria" w:hAnsi="Cambria"/>
          <w:sz w:val="18"/>
          <w:szCs w:val="18"/>
          <w:lang w:val="en-GB"/>
        </w:rPr>
        <w:t>”</w:t>
      </w:r>
      <w:r w:rsidR="00AD6D3C" w:rsidRPr="00AD6D3C">
        <w:rPr>
          <w:rFonts w:ascii="DO David Gothic" w:hAnsi="DO David Gothic"/>
          <w:sz w:val="18"/>
          <w:szCs w:val="18"/>
          <w:lang w:val="en-GB"/>
        </w:rPr>
        <w:t xml:space="preserve">behind the defenders spawn outside of the map, these forces take their turn before any of the players and will </w:t>
      </w:r>
      <w:r w:rsidR="00AD6D3C" w:rsidRPr="00AD6D3C">
        <w:rPr>
          <w:rFonts w:ascii="DO David Gothic" w:hAnsi="DO David Gothic"/>
          <w:color w:val="CC0000"/>
          <w:sz w:val="18"/>
          <w:szCs w:val="18"/>
          <w:lang w:val="en-GB"/>
        </w:rPr>
        <w:t xml:space="preserve">shoot </w:t>
      </w:r>
      <w:r w:rsidR="00AD6D3C" w:rsidRPr="00AD6D3C">
        <w:rPr>
          <w:rFonts w:ascii="DO David Gothic" w:hAnsi="DO David Gothic"/>
          <w:sz w:val="18"/>
          <w:szCs w:val="18"/>
          <w:lang w:val="en-GB"/>
        </w:rPr>
        <w:t xml:space="preserve">and </w:t>
      </w:r>
      <w:r w:rsidR="00AD6D3C" w:rsidRPr="00AD6D3C">
        <w:rPr>
          <w:rFonts w:ascii="DO David Gothic" w:hAnsi="DO David Gothic"/>
          <w:color w:val="CC0000"/>
          <w:sz w:val="18"/>
          <w:szCs w:val="18"/>
          <w:lang w:val="en-GB"/>
        </w:rPr>
        <w:t>charge</w:t>
      </w:r>
      <w:r w:rsidR="00AD6D3C" w:rsidRPr="00AD6D3C">
        <w:rPr>
          <w:rFonts w:ascii="DO David Gothic" w:hAnsi="DO David Gothic"/>
          <w:sz w:val="18"/>
          <w:szCs w:val="18"/>
          <w:lang w:val="en-GB"/>
        </w:rPr>
        <w:t>.</w:t>
      </w:r>
      <w:r w:rsidR="00AD6D3C">
        <w:rPr>
          <w:rFonts w:ascii="DO David Gothic" w:hAnsi="DO David Gothic"/>
          <w:sz w:val="18"/>
          <w:szCs w:val="18"/>
          <w:lang w:val="en-GB"/>
        </w:rPr>
        <w:t xml:space="preserve"> Treat them as a mob mentality </w:t>
      </w:r>
      <w:proofErr w:type="spellStart"/>
      <w:r w:rsidR="00AD6D3C">
        <w:rPr>
          <w:rFonts w:ascii="DO David Gothic" w:hAnsi="DO David Gothic"/>
          <w:sz w:val="18"/>
          <w:szCs w:val="18"/>
          <w:lang w:val="en-GB"/>
        </w:rPr>
        <w:t>npc</w:t>
      </w:r>
      <w:proofErr w:type="spellEnd"/>
      <w:r w:rsidR="00AD6D3C">
        <w:rPr>
          <w:rFonts w:ascii="DO David Gothic" w:hAnsi="DO David Gothic"/>
          <w:sz w:val="18"/>
          <w:szCs w:val="18"/>
          <w:lang w:val="en-GB"/>
        </w:rPr>
        <w:t xml:space="preserve">, they will attack closest units whom they can </w:t>
      </w:r>
      <w:r w:rsidR="00AD6D3C" w:rsidRPr="00AD6D3C">
        <w:rPr>
          <w:rFonts w:ascii="DO David Gothic" w:hAnsi="DO David Gothic"/>
          <w:sz w:val="18"/>
          <w:szCs w:val="18"/>
          <w:lang w:val="en-GB"/>
        </w:rPr>
        <w:t>kill (for example a group of neophytes won</w:t>
      </w:r>
      <w:r w:rsidR="00AD6D3C" w:rsidRPr="00AD6D3C">
        <w:rPr>
          <w:rFonts w:ascii="Times New Roman" w:hAnsi="Times New Roman" w:cs="Times New Roman"/>
          <w:sz w:val="18"/>
          <w:szCs w:val="18"/>
          <w:lang w:val="en-GB"/>
        </w:rPr>
        <w:t>’</w:t>
      </w:r>
      <w:r w:rsidR="00AD6D3C" w:rsidRPr="00AD6D3C">
        <w:rPr>
          <w:rFonts w:ascii="DO David Gothic" w:hAnsi="DO David Gothic"/>
          <w:sz w:val="18"/>
          <w:szCs w:val="18"/>
          <w:lang w:val="en-GB"/>
        </w:rPr>
        <w:t>t try to kill a titan but instead opt for the vulnerable infantry squad next</w:t>
      </w:r>
      <w:r w:rsidR="00AD6D3C">
        <w:rPr>
          <w:rFonts w:ascii="DO David Gothic" w:hAnsi="DO David Gothic"/>
          <w:sz w:val="18"/>
          <w:szCs w:val="18"/>
          <w:lang w:val="en-GB"/>
        </w:rPr>
        <w:t xml:space="preserve"> t</w:t>
      </w:r>
      <w:r w:rsidR="00AD6D3C" w:rsidRPr="00AD6D3C">
        <w:rPr>
          <w:rFonts w:ascii="DO David Gothic" w:hAnsi="DO David Gothic"/>
          <w:sz w:val="18"/>
          <w:szCs w:val="18"/>
          <w:lang w:val="en-GB"/>
        </w:rPr>
        <w:t>o it)</w:t>
      </w:r>
    </w:p>
    <w:p w14:paraId="0713AC95" w14:textId="33F69C17" w:rsidR="008B1478" w:rsidRPr="00F57C55" w:rsidRDefault="008B1478" w:rsidP="008B1478">
      <w:pPr>
        <w:pStyle w:val="Lijstalinea"/>
        <w:numPr>
          <w:ilvl w:val="1"/>
          <w:numId w:val="1"/>
        </w:numPr>
        <w:rPr>
          <w:rFonts w:ascii="DO David Gothic" w:hAnsi="DO David Gothic"/>
          <w:color w:val="FF0000"/>
          <w:sz w:val="18"/>
          <w:szCs w:val="18"/>
          <w:lang w:val="en-GB"/>
        </w:rPr>
      </w:pPr>
      <w:r w:rsidRPr="00FD0EB9">
        <w:rPr>
          <w:rFonts w:ascii="DO David Gothic" w:hAnsi="DO David Gothic"/>
          <w:color w:val="CC0000"/>
          <w:sz w:val="18"/>
          <w:szCs w:val="18"/>
          <w:lang w:val="en-GB"/>
        </w:rPr>
        <w:t>Mountain</w:t>
      </w:r>
    </w:p>
    <w:p w14:paraId="777DBA8C" w14:textId="4F1585C3" w:rsidR="00B70300" w:rsidRDefault="00B70300" w:rsidP="00BB14A2">
      <w:pPr>
        <w:pStyle w:val="Lijstalinea"/>
        <w:numPr>
          <w:ilvl w:val="2"/>
          <w:numId w:val="1"/>
        </w:numPr>
        <w:rPr>
          <w:rFonts w:ascii="DO David Gothic" w:hAnsi="DO David Gothic"/>
          <w:sz w:val="18"/>
          <w:szCs w:val="18"/>
          <w:lang w:val="en-GB"/>
        </w:rPr>
      </w:pPr>
    </w:p>
    <w:p w14:paraId="5DCF4869" w14:textId="07B95D04" w:rsidR="00BB14A2" w:rsidRDefault="00B70300" w:rsidP="00BB14A2">
      <w:pPr>
        <w:pStyle w:val="Lijstalinea"/>
        <w:numPr>
          <w:ilvl w:val="2"/>
          <w:numId w:val="1"/>
        </w:numPr>
        <w:rPr>
          <w:rFonts w:ascii="DO David Gothic" w:hAnsi="DO David Gothic"/>
          <w:sz w:val="18"/>
          <w:szCs w:val="18"/>
          <w:lang w:val="en-GB"/>
        </w:rPr>
      </w:pPr>
      <w:r w:rsidRPr="0035285F">
        <w:rPr>
          <w:rFonts w:ascii="DO David Gothic" w:hAnsi="DO David Gothic"/>
          <w:noProof/>
          <w:color w:val="0D0D0D" w:themeColor="text1" w:themeTint="F2"/>
          <w:lang w:val="en-GB"/>
        </w:rPr>
        <w:lastRenderedPageBreak/>
        <w:drawing>
          <wp:anchor distT="0" distB="0" distL="114300" distR="114300" simplePos="0" relativeHeight="251678720" behindDoc="1" locked="0" layoutInCell="1" allowOverlap="1" wp14:anchorId="6A28A259" wp14:editId="382615BB">
            <wp:simplePos x="0" y="0"/>
            <wp:positionH relativeFrom="column">
              <wp:posOffset>-1037920</wp:posOffset>
            </wp:positionH>
            <wp:positionV relativeFrom="page">
              <wp:posOffset>-73025</wp:posOffset>
            </wp:positionV>
            <wp:extent cx="7732800" cy="11005200"/>
            <wp:effectExtent l="0" t="0" r="1905" b="5715"/>
            <wp:wrapNone/>
            <wp:docPr id="1810981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59" name="Afbeelding 81989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2800" cy="11005200"/>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BB14A2" w:rsidRPr="00AF1D42">
        <w:rPr>
          <w:rFonts w:ascii="DO David Gothic" w:hAnsi="DO David Gothic"/>
          <w:sz w:val="18"/>
          <w:szCs w:val="18"/>
          <w:lang w:val="en-GB"/>
        </w:rPr>
        <w:t>Rocky terrain and a lot of cover lying around! Perfect spot for an ambush! But don</w:t>
      </w:r>
      <w:r w:rsidR="00BB14A2" w:rsidRPr="00AF1D42">
        <w:rPr>
          <w:rFonts w:ascii="Times New Roman" w:hAnsi="Times New Roman" w:cs="Times New Roman"/>
          <w:sz w:val="18"/>
          <w:szCs w:val="18"/>
          <w:lang w:val="en-GB"/>
        </w:rPr>
        <w:t>’</w:t>
      </w:r>
      <w:r w:rsidR="00BB14A2" w:rsidRPr="00AF1D42">
        <w:rPr>
          <w:rFonts w:ascii="DO David Gothic" w:hAnsi="DO David Gothic"/>
          <w:sz w:val="18"/>
          <w:szCs w:val="18"/>
          <w:lang w:val="en-GB"/>
        </w:rPr>
        <w:t>t let the stones fool u there are dangers lurking around every rock.</w:t>
      </w:r>
      <w:r w:rsidR="00FD0EB9">
        <w:rPr>
          <w:rFonts w:ascii="DO David Gothic" w:hAnsi="DO David Gothic"/>
          <w:sz w:val="18"/>
          <w:szCs w:val="18"/>
          <w:lang w:val="en-GB"/>
        </w:rPr>
        <w:t xml:space="preserve"> When rolling for attacker and defender players roll instead roll </w:t>
      </w:r>
      <w:r w:rsidR="00FD0EB9" w:rsidRPr="00FD0EB9">
        <w:rPr>
          <w:rFonts w:ascii="DO David Gothic" w:hAnsi="DO David Gothic"/>
          <w:color w:val="CC0000"/>
          <w:sz w:val="18"/>
          <w:szCs w:val="18"/>
          <w:lang w:val="en-GB"/>
        </w:rPr>
        <w:t>2D6</w:t>
      </w:r>
      <w:r w:rsidR="00FD0EB9">
        <w:rPr>
          <w:rFonts w:ascii="DO David Gothic" w:hAnsi="DO David Gothic"/>
          <w:sz w:val="18"/>
          <w:szCs w:val="18"/>
          <w:lang w:val="en-GB"/>
        </w:rPr>
        <w:t xml:space="preserve"> to see if their army is surprised or prepared</w:t>
      </w:r>
      <w:r w:rsidR="00FD0EB9">
        <w:rPr>
          <w:rFonts w:ascii="Cambria" w:hAnsi="Cambria"/>
          <w:sz w:val="18"/>
          <w:szCs w:val="18"/>
          <w:lang w:val="en-GB"/>
        </w:rPr>
        <w:t>(on a 1-5 they are surprised and do not receive the benefit of the mountain terrain)</w:t>
      </w:r>
      <w:r w:rsidR="00FD0EB9">
        <w:rPr>
          <w:rFonts w:ascii="DO David Gothic" w:hAnsi="DO David Gothic"/>
          <w:sz w:val="18"/>
          <w:szCs w:val="18"/>
          <w:lang w:val="en-GB"/>
        </w:rPr>
        <w:t xml:space="preserve">. The benefit to not being surprised: </w:t>
      </w:r>
      <w:r w:rsidR="00FD0EB9" w:rsidRPr="00FD0EB9">
        <w:rPr>
          <w:rFonts w:ascii="DO David Gothic" w:hAnsi="DO David Gothic"/>
          <w:color w:val="CC0000"/>
          <w:sz w:val="18"/>
          <w:szCs w:val="18"/>
          <w:lang w:val="en-GB"/>
        </w:rPr>
        <w:t>Subtract 1</w:t>
      </w:r>
      <w:r w:rsidR="00FD0EB9">
        <w:rPr>
          <w:rFonts w:ascii="DO David Gothic" w:hAnsi="DO David Gothic"/>
          <w:sz w:val="18"/>
          <w:szCs w:val="18"/>
          <w:lang w:val="en-GB"/>
        </w:rPr>
        <w:t xml:space="preserve"> from hit rolls made against your units and </w:t>
      </w:r>
      <w:r w:rsidR="00FD0EB9" w:rsidRPr="00FD0EB9">
        <w:rPr>
          <w:rFonts w:ascii="DO David Gothic" w:hAnsi="DO David Gothic"/>
          <w:color w:val="CC0000"/>
          <w:sz w:val="18"/>
          <w:szCs w:val="18"/>
          <w:lang w:val="en-GB"/>
        </w:rPr>
        <w:t xml:space="preserve">add 1 </w:t>
      </w:r>
      <w:r w:rsidR="00FD0EB9">
        <w:rPr>
          <w:rFonts w:ascii="DO David Gothic" w:hAnsi="DO David Gothic"/>
          <w:sz w:val="18"/>
          <w:szCs w:val="18"/>
          <w:lang w:val="en-GB"/>
        </w:rPr>
        <w:t>to the save of your units</w:t>
      </w:r>
      <w:r w:rsidR="00FD0EB9">
        <w:rPr>
          <w:rFonts w:ascii="Cambria" w:hAnsi="Cambria"/>
          <w:sz w:val="18"/>
          <w:szCs w:val="18"/>
          <w:lang w:val="en-GB"/>
        </w:rPr>
        <w:t xml:space="preserve">(this cannot make a save go above 3+) </w:t>
      </w:r>
      <w:r w:rsidR="00FD0EB9">
        <w:rPr>
          <w:rFonts w:ascii="DO David Gothic" w:hAnsi="DO David Gothic"/>
          <w:sz w:val="18"/>
          <w:szCs w:val="18"/>
          <w:lang w:val="en-GB"/>
        </w:rPr>
        <w:t xml:space="preserve"> </w:t>
      </w:r>
      <w:r w:rsidR="00BB14A2" w:rsidRPr="00AF1D42">
        <w:rPr>
          <w:rFonts w:ascii="DO David Gothic" w:hAnsi="DO David Gothic"/>
          <w:sz w:val="18"/>
          <w:szCs w:val="18"/>
          <w:lang w:val="en-GB"/>
        </w:rPr>
        <w:t xml:space="preserve"> </w:t>
      </w:r>
    </w:p>
    <w:p w14:paraId="01C2101B" w14:textId="2B6F9CAA" w:rsidR="00FD0EB9" w:rsidRPr="00AF1D42" w:rsidRDefault="00FD0EB9" w:rsidP="00BB14A2">
      <w:pPr>
        <w:pStyle w:val="Lijstalinea"/>
        <w:numPr>
          <w:ilvl w:val="2"/>
          <w:numId w:val="1"/>
        </w:numPr>
        <w:rPr>
          <w:rFonts w:ascii="DO David Gothic" w:hAnsi="DO David Gothic"/>
          <w:sz w:val="18"/>
          <w:szCs w:val="18"/>
          <w:lang w:val="en-GB"/>
        </w:rPr>
      </w:pPr>
      <w:r>
        <w:rPr>
          <w:rFonts w:ascii="DO David Gothic" w:hAnsi="DO David Gothic"/>
          <w:sz w:val="18"/>
          <w:szCs w:val="18"/>
          <w:lang w:val="en-GB"/>
        </w:rPr>
        <w:t>Just like the forest these areas are harder to defend against ambushes and thus one must remain vigilant. To move out of this tile and conquer the next one the cost is increased by 1 to a maximum of 2.</w:t>
      </w:r>
    </w:p>
    <w:p w14:paraId="2A637E61" w14:textId="5855789C" w:rsidR="008B1478" w:rsidRPr="00F27F0D" w:rsidRDefault="008B1478" w:rsidP="008B1478">
      <w:pPr>
        <w:pStyle w:val="Lijstalinea"/>
        <w:numPr>
          <w:ilvl w:val="1"/>
          <w:numId w:val="1"/>
        </w:numPr>
        <w:rPr>
          <w:rFonts w:ascii="DO David Gothic" w:hAnsi="DO David Gothic"/>
          <w:color w:val="FF0000"/>
          <w:sz w:val="18"/>
          <w:szCs w:val="18"/>
          <w:lang w:val="en-GB"/>
        </w:rPr>
      </w:pPr>
      <w:r w:rsidRPr="00FD0EB9">
        <w:rPr>
          <w:rFonts w:ascii="DO David Gothic" w:hAnsi="DO David Gothic"/>
          <w:color w:val="CC0000"/>
          <w:sz w:val="18"/>
          <w:szCs w:val="18"/>
          <w:lang w:val="en-GB"/>
        </w:rPr>
        <w:t xml:space="preserve">Lava </w:t>
      </w:r>
    </w:p>
    <w:p w14:paraId="7B1B17E9" w14:textId="12C3C494" w:rsidR="00BB14A2" w:rsidRPr="00FD0EB9" w:rsidRDefault="00BB14A2" w:rsidP="00BB14A2">
      <w:pPr>
        <w:pStyle w:val="Lijstalinea"/>
        <w:numPr>
          <w:ilvl w:val="2"/>
          <w:numId w:val="1"/>
        </w:numPr>
        <w:rPr>
          <w:rFonts w:ascii="DO David Gothic" w:hAnsi="DO David Gothic"/>
          <w:color w:val="CC0000"/>
          <w:sz w:val="18"/>
          <w:szCs w:val="18"/>
          <w:lang w:val="en-GB"/>
        </w:rPr>
      </w:pPr>
      <w:r w:rsidRPr="00AF1D42">
        <w:rPr>
          <w:rFonts w:ascii="DO David Gothic" w:hAnsi="DO David Gothic"/>
          <w:sz w:val="18"/>
          <w:szCs w:val="18"/>
          <w:lang w:val="en-GB"/>
        </w:rPr>
        <w:t xml:space="preserve">Self-explanatory </w:t>
      </w:r>
      <w:r w:rsidRPr="00AF1D42">
        <w:rPr>
          <w:rFonts w:ascii="Times New Roman" w:hAnsi="Times New Roman" w:cs="Times New Roman"/>
          <w:sz w:val="18"/>
          <w:szCs w:val="18"/>
          <w:lang w:val="en-GB"/>
        </w:rPr>
        <w:t>…</w:t>
      </w:r>
      <w:r w:rsidRPr="00AF1D42">
        <w:rPr>
          <w:rFonts w:ascii="DO David Gothic" w:hAnsi="DO David Gothic"/>
          <w:sz w:val="18"/>
          <w:szCs w:val="18"/>
          <w:lang w:val="en-GB"/>
        </w:rPr>
        <w:t>. It</w:t>
      </w:r>
      <w:r w:rsidRPr="00AF1D42">
        <w:rPr>
          <w:rFonts w:ascii="Times New Roman" w:hAnsi="Times New Roman" w:cs="Times New Roman"/>
          <w:sz w:val="18"/>
          <w:szCs w:val="18"/>
          <w:lang w:val="en-GB"/>
        </w:rPr>
        <w:t>’</w:t>
      </w:r>
      <w:r w:rsidRPr="00AF1D42">
        <w:rPr>
          <w:rFonts w:ascii="DO David Gothic" w:hAnsi="DO David Gothic"/>
          <w:sz w:val="18"/>
          <w:szCs w:val="18"/>
          <w:lang w:val="en-GB"/>
        </w:rPr>
        <w:t xml:space="preserve">s just full of </w:t>
      </w:r>
      <w:r w:rsidRPr="00FD0EB9">
        <w:rPr>
          <w:rFonts w:ascii="DO David Gothic" w:hAnsi="DO David Gothic"/>
          <w:b/>
          <w:bCs/>
          <w:color w:val="CC0000"/>
          <w:sz w:val="18"/>
          <w:szCs w:val="18"/>
          <w:lang w:val="en-GB"/>
        </w:rPr>
        <w:t>magma</w:t>
      </w:r>
      <w:r w:rsidR="00F57C55" w:rsidRPr="00FD0EB9">
        <w:rPr>
          <w:rFonts w:ascii="DO David Gothic" w:hAnsi="DO David Gothic"/>
          <w:b/>
          <w:bCs/>
          <w:color w:val="CC0000"/>
          <w:sz w:val="18"/>
          <w:szCs w:val="18"/>
          <w:lang w:val="en-GB"/>
        </w:rPr>
        <w:t>!!!</w:t>
      </w:r>
      <w:r w:rsidRPr="00FD0EB9">
        <w:rPr>
          <w:rFonts w:ascii="DO David Gothic" w:hAnsi="DO David Gothic"/>
          <w:color w:val="CC0000"/>
          <w:sz w:val="18"/>
          <w:szCs w:val="18"/>
          <w:lang w:val="en-GB"/>
        </w:rPr>
        <w:t xml:space="preserve"> </w:t>
      </w:r>
    </w:p>
    <w:p w14:paraId="53E0C58A" w14:textId="2799FFE8" w:rsidR="008B1478" w:rsidRPr="00AF1D42" w:rsidRDefault="008B1478" w:rsidP="008B1478">
      <w:pPr>
        <w:pStyle w:val="Lijstalinea"/>
        <w:numPr>
          <w:ilvl w:val="2"/>
          <w:numId w:val="1"/>
        </w:numPr>
        <w:rPr>
          <w:rFonts w:ascii="DO David Gothic" w:hAnsi="DO David Gothic"/>
          <w:sz w:val="18"/>
          <w:szCs w:val="18"/>
          <w:lang w:val="en-GB"/>
        </w:rPr>
      </w:pPr>
      <w:r w:rsidRPr="00AF1D42">
        <w:rPr>
          <w:rFonts w:ascii="DO David Gothic" w:hAnsi="DO David Gothic"/>
          <w:sz w:val="18"/>
          <w:szCs w:val="18"/>
          <w:lang w:val="en-GB"/>
        </w:rPr>
        <w:t xml:space="preserve">Full tile = no way trough </w:t>
      </w:r>
    </w:p>
    <w:p w14:paraId="16A1BC1A" w14:textId="295F5960" w:rsidR="008B1478" w:rsidRPr="00AF1D42" w:rsidRDefault="008B1478" w:rsidP="008B1478">
      <w:pPr>
        <w:pStyle w:val="Lijstalinea"/>
        <w:numPr>
          <w:ilvl w:val="2"/>
          <w:numId w:val="1"/>
        </w:numPr>
        <w:rPr>
          <w:rFonts w:ascii="DO David Gothic" w:hAnsi="DO David Gothic"/>
          <w:sz w:val="18"/>
          <w:szCs w:val="18"/>
          <w:lang w:val="en-GB"/>
        </w:rPr>
      </w:pPr>
      <w:r w:rsidRPr="00AF1D42">
        <w:rPr>
          <w:rFonts w:ascii="DO David Gothic" w:hAnsi="DO David Gothic"/>
          <w:sz w:val="18"/>
          <w:szCs w:val="18"/>
          <w:lang w:val="en-GB"/>
        </w:rPr>
        <w:t xml:space="preserve">Half tile: </w:t>
      </w:r>
    </w:p>
    <w:p w14:paraId="44A9C09F" w14:textId="09B8D85A" w:rsidR="008B1478" w:rsidRPr="00FD0EB9" w:rsidRDefault="00BB14A2" w:rsidP="008B1478">
      <w:pPr>
        <w:pStyle w:val="Lijstalinea"/>
        <w:numPr>
          <w:ilvl w:val="3"/>
          <w:numId w:val="1"/>
        </w:numPr>
        <w:rPr>
          <w:rFonts w:ascii="DO David Gothic" w:hAnsi="DO David Gothic"/>
          <w:sz w:val="18"/>
          <w:szCs w:val="18"/>
          <w:lang w:val="en-GB"/>
        </w:rPr>
      </w:pPr>
      <w:r w:rsidRPr="00AF1D42">
        <w:rPr>
          <w:rFonts w:ascii="DO David Gothic" w:hAnsi="DO David Gothic"/>
          <w:sz w:val="18"/>
          <w:szCs w:val="18"/>
          <w:lang w:val="en-GB"/>
        </w:rPr>
        <w:t xml:space="preserve">Because of the immense heat </w:t>
      </w:r>
      <w:r w:rsidRPr="00FD0EB9">
        <w:rPr>
          <w:rFonts w:ascii="DO David Gothic" w:hAnsi="DO David Gothic"/>
          <w:b/>
          <w:bCs/>
          <w:color w:val="CC0000"/>
          <w:sz w:val="18"/>
          <w:szCs w:val="18"/>
          <w:lang w:val="en-GB"/>
        </w:rPr>
        <w:t>SV -1</w:t>
      </w:r>
      <w:r w:rsidRPr="00FD0EB9">
        <w:rPr>
          <w:rFonts w:ascii="DO David Gothic" w:hAnsi="DO David Gothic"/>
          <w:color w:val="CC0000"/>
          <w:sz w:val="18"/>
          <w:szCs w:val="18"/>
          <w:lang w:val="en-GB"/>
        </w:rPr>
        <w:t xml:space="preserve"> </w:t>
      </w:r>
      <w:r w:rsidRPr="00AF1D42">
        <w:rPr>
          <w:rFonts w:ascii="DO David Gothic" w:hAnsi="DO David Gothic"/>
          <w:sz w:val="18"/>
          <w:szCs w:val="18"/>
          <w:lang w:val="en-GB"/>
        </w:rPr>
        <w:t xml:space="preserve">for </w:t>
      </w:r>
      <w:r w:rsidRPr="00FD0EB9">
        <w:rPr>
          <w:rFonts w:ascii="DO David Gothic" w:hAnsi="DO David Gothic"/>
          <w:b/>
          <w:bCs/>
          <w:color w:val="CC0000"/>
          <w:sz w:val="18"/>
          <w:szCs w:val="18"/>
          <w:lang w:val="en-GB"/>
        </w:rPr>
        <w:t>INFANTRY</w:t>
      </w:r>
      <w:r w:rsidR="00F57C55" w:rsidRPr="00F57C55">
        <w:rPr>
          <w:rFonts w:ascii="DO David Gothic" w:hAnsi="DO David Gothic"/>
          <w:b/>
          <w:bCs/>
          <w:sz w:val="18"/>
          <w:szCs w:val="18"/>
          <w:lang w:val="en-GB"/>
        </w:rPr>
        <w:t>.</w:t>
      </w:r>
    </w:p>
    <w:p w14:paraId="1008EBF2" w14:textId="64FB7E9B" w:rsidR="00FD0EB9" w:rsidRPr="00AF1D42" w:rsidRDefault="00FD0EB9" w:rsidP="008B1478">
      <w:pPr>
        <w:pStyle w:val="Lijstalinea"/>
        <w:numPr>
          <w:ilvl w:val="3"/>
          <w:numId w:val="1"/>
        </w:numPr>
        <w:rPr>
          <w:rFonts w:ascii="DO David Gothic" w:hAnsi="DO David Gothic"/>
          <w:sz w:val="18"/>
          <w:szCs w:val="18"/>
          <w:lang w:val="en-GB"/>
        </w:rPr>
      </w:pPr>
      <w:r>
        <w:rPr>
          <w:rFonts w:ascii="DO David Gothic" w:hAnsi="DO David Gothic"/>
          <w:sz w:val="18"/>
          <w:szCs w:val="18"/>
          <w:lang w:val="en-GB"/>
        </w:rPr>
        <w:t xml:space="preserve">Whenever a infantry unit gets hit with a torrent weapon </w:t>
      </w:r>
      <w:r w:rsidRPr="00FD0EB9">
        <w:rPr>
          <w:rFonts w:ascii="DO David Gothic" w:hAnsi="DO David Gothic"/>
          <w:sz w:val="18"/>
          <w:szCs w:val="18"/>
          <w:lang w:val="en-GB"/>
        </w:rPr>
        <w:t xml:space="preserve">add +1 to the attack roll when determining how many hits get made </w:t>
      </w:r>
    </w:p>
    <w:p w14:paraId="0B82AA66" w14:textId="77777777" w:rsidR="001912DB" w:rsidRPr="00AF1D42" w:rsidRDefault="001912DB" w:rsidP="001912DB">
      <w:pPr>
        <w:rPr>
          <w:rFonts w:ascii="DO David Gothic" w:hAnsi="DO David Gothic"/>
          <w:lang w:val="en-GB"/>
        </w:rPr>
      </w:pPr>
    </w:p>
    <w:p w14:paraId="73F9CA3C" w14:textId="77777777" w:rsidR="001912DB" w:rsidRPr="00AF1D42" w:rsidRDefault="001912DB" w:rsidP="001912DB">
      <w:pPr>
        <w:rPr>
          <w:rFonts w:ascii="DO David Gothic" w:hAnsi="DO David Gothic"/>
          <w:lang w:val="en-GB"/>
        </w:rPr>
      </w:pPr>
    </w:p>
    <w:p w14:paraId="638A028F" w14:textId="77777777" w:rsidR="001912DB" w:rsidRPr="00AF1D42" w:rsidRDefault="001912DB" w:rsidP="001912DB">
      <w:pPr>
        <w:rPr>
          <w:rFonts w:ascii="DO David Gothic" w:hAnsi="DO David Gothic"/>
          <w:lang w:val="en-GB"/>
        </w:rPr>
      </w:pPr>
    </w:p>
    <w:p w14:paraId="16C4CB22" w14:textId="77777777" w:rsidR="001912DB" w:rsidRPr="00AF1D42" w:rsidRDefault="001912DB" w:rsidP="001912DB">
      <w:pPr>
        <w:rPr>
          <w:rFonts w:ascii="DO David Gothic" w:hAnsi="DO David Gothic"/>
          <w:lang w:val="en-GB"/>
        </w:rPr>
      </w:pPr>
    </w:p>
    <w:p w14:paraId="3777B28A" w14:textId="77777777" w:rsidR="001912DB" w:rsidRPr="00AF1D42" w:rsidRDefault="001912DB" w:rsidP="001912DB">
      <w:pPr>
        <w:rPr>
          <w:rFonts w:ascii="DO David Gothic" w:hAnsi="DO David Gothic"/>
          <w:lang w:val="en-GB"/>
        </w:rPr>
      </w:pPr>
    </w:p>
    <w:p w14:paraId="25C6FD8F" w14:textId="77777777" w:rsidR="001912DB" w:rsidRPr="00AF1D42" w:rsidRDefault="001912DB" w:rsidP="001912DB">
      <w:pPr>
        <w:rPr>
          <w:rFonts w:ascii="DO David Gothic" w:hAnsi="DO David Gothic"/>
          <w:lang w:val="en-GB"/>
        </w:rPr>
      </w:pPr>
    </w:p>
    <w:p w14:paraId="5F9C44AB" w14:textId="77777777" w:rsidR="001912DB" w:rsidRPr="00AF1D42" w:rsidRDefault="001912DB" w:rsidP="001912DB">
      <w:pPr>
        <w:rPr>
          <w:rFonts w:ascii="DO David Gothic" w:hAnsi="DO David Gothic"/>
          <w:lang w:val="en-GB"/>
        </w:rPr>
      </w:pPr>
    </w:p>
    <w:p w14:paraId="5D68411C" w14:textId="77777777" w:rsidR="001912DB" w:rsidRPr="00AF1D42" w:rsidRDefault="001912DB" w:rsidP="001912DB">
      <w:pPr>
        <w:rPr>
          <w:rFonts w:ascii="DO David Gothic" w:hAnsi="DO David Gothic"/>
          <w:lang w:val="en-GB"/>
        </w:rPr>
      </w:pPr>
    </w:p>
    <w:p w14:paraId="49A19E70" w14:textId="77777777" w:rsidR="001912DB" w:rsidRPr="00AF1D42" w:rsidRDefault="001912DB" w:rsidP="001912DB">
      <w:pPr>
        <w:rPr>
          <w:rFonts w:ascii="DO David Gothic" w:hAnsi="DO David Gothic"/>
          <w:lang w:val="en-GB"/>
        </w:rPr>
      </w:pPr>
    </w:p>
    <w:p w14:paraId="5E7ED495" w14:textId="77777777" w:rsidR="001912DB" w:rsidRPr="00AF1D42" w:rsidRDefault="001912DB" w:rsidP="001912DB">
      <w:pPr>
        <w:rPr>
          <w:rFonts w:ascii="DO David Gothic" w:hAnsi="DO David Gothic"/>
          <w:lang w:val="en-GB"/>
        </w:rPr>
      </w:pPr>
    </w:p>
    <w:p w14:paraId="34D02E71" w14:textId="77777777" w:rsidR="001912DB" w:rsidRPr="00AF1D42" w:rsidRDefault="001912DB" w:rsidP="001912DB">
      <w:pPr>
        <w:rPr>
          <w:rFonts w:ascii="DO David Gothic" w:hAnsi="DO David Gothic"/>
          <w:lang w:val="en-GB"/>
        </w:rPr>
      </w:pPr>
    </w:p>
    <w:p w14:paraId="597740E4" w14:textId="77777777" w:rsidR="001912DB" w:rsidRPr="00AF1D42" w:rsidRDefault="001912DB" w:rsidP="001912DB">
      <w:pPr>
        <w:rPr>
          <w:rFonts w:ascii="DO David Gothic" w:hAnsi="DO David Gothic"/>
          <w:lang w:val="en-GB"/>
        </w:rPr>
      </w:pPr>
    </w:p>
    <w:p w14:paraId="000A3668" w14:textId="77777777" w:rsidR="001912DB" w:rsidRPr="00AF1D42" w:rsidRDefault="001912DB" w:rsidP="001912DB">
      <w:pPr>
        <w:rPr>
          <w:rFonts w:ascii="DO David Gothic" w:hAnsi="DO David Gothic"/>
          <w:lang w:val="en-GB"/>
        </w:rPr>
      </w:pPr>
    </w:p>
    <w:p w14:paraId="04437313" w14:textId="77777777" w:rsidR="001912DB" w:rsidRPr="00AF1D42" w:rsidRDefault="001912DB" w:rsidP="001912DB">
      <w:pPr>
        <w:rPr>
          <w:rFonts w:ascii="DO David Gothic" w:hAnsi="DO David Gothic"/>
          <w:lang w:val="en-GB"/>
        </w:rPr>
      </w:pPr>
    </w:p>
    <w:p w14:paraId="30C45DA5" w14:textId="77777777" w:rsidR="001912DB" w:rsidRPr="00AF1D42" w:rsidRDefault="001912DB" w:rsidP="001912DB">
      <w:pPr>
        <w:rPr>
          <w:rFonts w:ascii="DO David Gothic" w:hAnsi="DO David Gothic"/>
          <w:lang w:val="en-GB"/>
        </w:rPr>
      </w:pPr>
    </w:p>
    <w:p w14:paraId="2E45FB30" w14:textId="77777777" w:rsidR="001912DB" w:rsidRPr="00AF1D42" w:rsidRDefault="001912DB" w:rsidP="001912DB">
      <w:pPr>
        <w:rPr>
          <w:rFonts w:ascii="DO David Gothic" w:hAnsi="DO David Gothic"/>
          <w:lang w:val="en-GB"/>
        </w:rPr>
      </w:pPr>
    </w:p>
    <w:p w14:paraId="2CFDE197" w14:textId="77777777" w:rsidR="001912DB" w:rsidRPr="00AF1D42" w:rsidRDefault="001912DB" w:rsidP="001912DB">
      <w:pPr>
        <w:rPr>
          <w:rFonts w:ascii="DO David Gothic" w:hAnsi="DO David Gothic"/>
          <w:lang w:val="en-GB"/>
        </w:rPr>
      </w:pPr>
    </w:p>
    <w:p w14:paraId="5ACD8E07" w14:textId="186CB875" w:rsidR="001912DB" w:rsidRPr="00AF1D42" w:rsidRDefault="00B70300" w:rsidP="001912DB">
      <w:pPr>
        <w:rPr>
          <w:rFonts w:ascii="DO David Gothic" w:hAnsi="DO David Gothic"/>
          <w:lang w:val="en-GB"/>
        </w:rPr>
      </w:pPr>
      <w:r>
        <w:rPr>
          <w:noProof/>
        </w:rPr>
        <w:lastRenderedPageBreak/>
        <w:drawing>
          <wp:anchor distT="0" distB="0" distL="114300" distR="114300" simplePos="0" relativeHeight="251681792" behindDoc="0" locked="0" layoutInCell="1" allowOverlap="1" wp14:anchorId="0F22FBD8" wp14:editId="0398FCB3">
            <wp:simplePos x="0" y="0"/>
            <wp:positionH relativeFrom="column">
              <wp:posOffset>159385</wp:posOffset>
            </wp:positionH>
            <wp:positionV relativeFrom="paragraph">
              <wp:posOffset>592455</wp:posOffset>
            </wp:positionV>
            <wp:extent cx="5401310" cy="4051300"/>
            <wp:effectExtent l="0" t="0" r="8890" b="0"/>
            <wp:wrapSquare wrapText="bothSides"/>
            <wp:docPr id="94831266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14:sizeRelV relativeFrom="margin">
              <wp14:pctHeight>0</wp14:pctHeight>
            </wp14:sizeRelV>
          </wp:anchor>
        </w:drawing>
      </w:r>
      <w:r w:rsidRPr="0035285F">
        <w:rPr>
          <w:rFonts w:ascii="DO David Gothic" w:hAnsi="DO David Gothic"/>
          <w:noProof/>
          <w:color w:val="0D0D0D" w:themeColor="text1" w:themeTint="F2"/>
          <w:lang w:val="en-GB"/>
        </w:rPr>
        <w:drawing>
          <wp:anchor distT="0" distB="0" distL="114300" distR="114300" simplePos="0" relativeHeight="251680768" behindDoc="1" locked="0" layoutInCell="1" allowOverlap="1" wp14:anchorId="66E9F018" wp14:editId="61215671">
            <wp:simplePos x="0" y="0"/>
            <wp:positionH relativeFrom="column">
              <wp:posOffset>-942975</wp:posOffset>
            </wp:positionH>
            <wp:positionV relativeFrom="page">
              <wp:posOffset>-307492</wp:posOffset>
            </wp:positionV>
            <wp:extent cx="7732800" cy="11005200"/>
            <wp:effectExtent l="0" t="0" r="1905" b="5715"/>
            <wp:wrapNone/>
            <wp:docPr id="1534800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59" name="Afbeelding 81989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2800" cy="11005200"/>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1FF64829" w14:textId="2803CB50" w:rsidR="001912DB" w:rsidRPr="00AF1D42" w:rsidRDefault="001912DB" w:rsidP="001912DB">
      <w:pPr>
        <w:rPr>
          <w:rFonts w:ascii="DO David Gothic" w:hAnsi="DO David Gothic"/>
          <w:lang w:val="en-GB"/>
        </w:rPr>
      </w:pPr>
    </w:p>
    <w:sectPr w:rsidR="001912DB" w:rsidRPr="00AF1D42" w:rsidSect="00E4214A">
      <w:pgSz w:w="11906" w:h="16838"/>
      <w:pgMar w:top="1702" w:right="198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 David Gothic">
    <w:charset w:val="00"/>
    <w:family w:val="auto"/>
    <w:pitch w:val="variable"/>
    <w:sig w:usb0="00000023" w:usb1="0000000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25E"/>
    <w:multiLevelType w:val="hybridMultilevel"/>
    <w:tmpl w:val="443292AE"/>
    <w:lvl w:ilvl="0" w:tplc="BC98AFA0">
      <w:numFmt w:val="bullet"/>
      <w:lvlText w:val="-"/>
      <w:lvlJc w:val="left"/>
      <w:pPr>
        <w:ind w:left="2490" w:hanging="360"/>
      </w:pPr>
      <w:rPr>
        <w:rFonts w:ascii="Calibri" w:eastAsiaTheme="minorHAns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 w15:restartNumberingAfterBreak="0">
    <w:nsid w:val="66686B25"/>
    <w:multiLevelType w:val="hybridMultilevel"/>
    <w:tmpl w:val="39503E7A"/>
    <w:lvl w:ilvl="0" w:tplc="6B16C8C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611860BC">
      <w:start w:val="1"/>
      <w:numFmt w:val="bullet"/>
      <w:lvlText w:val=""/>
      <w:lvlJc w:val="left"/>
      <w:pPr>
        <w:ind w:left="2160" w:hanging="360"/>
      </w:pPr>
      <w:rPr>
        <w:rFonts w:ascii="Wingdings" w:hAnsi="Wingdings" w:hint="default"/>
        <w:color w:val="auto"/>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3815497">
    <w:abstractNumId w:val="1"/>
  </w:num>
  <w:num w:numId="2" w16cid:durableId="150543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78"/>
    <w:rsid w:val="000A0E65"/>
    <w:rsid w:val="000C09D7"/>
    <w:rsid w:val="001912DB"/>
    <w:rsid w:val="001967E8"/>
    <w:rsid w:val="002D6613"/>
    <w:rsid w:val="00346A48"/>
    <w:rsid w:val="0035285F"/>
    <w:rsid w:val="005463C9"/>
    <w:rsid w:val="00642BD2"/>
    <w:rsid w:val="00663C90"/>
    <w:rsid w:val="006A12CD"/>
    <w:rsid w:val="006E1E7C"/>
    <w:rsid w:val="00723CA1"/>
    <w:rsid w:val="007C1B25"/>
    <w:rsid w:val="00803D0B"/>
    <w:rsid w:val="008B01A6"/>
    <w:rsid w:val="008B1478"/>
    <w:rsid w:val="009E2E7A"/>
    <w:rsid w:val="00A0558D"/>
    <w:rsid w:val="00AD6D3C"/>
    <w:rsid w:val="00AF1D42"/>
    <w:rsid w:val="00B5771C"/>
    <w:rsid w:val="00B70300"/>
    <w:rsid w:val="00BB02F1"/>
    <w:rsid w:val="00BB14A2"/>
    <w:rsid w:val="00D102CC"/>
    <w:rsid w:val="00DF5A74"/>
    <w:rsid w:val="00E4214A"/>
    <w:rsid w:val="00F27F0D"/>
    <w:rsid w:val="00F57C55"/>
    <w:rsid w:val="00FB61A8"/>
    <w:rsid w:val="00FD0E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6F77"/>
  <w15:chartTrackingRefBased/>
  <w15:docId w15:val="{AAEE538D-DDA9-4BC2-9759-24518C55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1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147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B147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B1478"/>
    <w:pPr>
      <w:ind w:left="720"/>
      <w:contextualSpacing/>
    </w:pPr>
  </w:style>
  <w:style w:type="paragraph" w:styleId="Duidelijkcitaat">
    <w:name w:val="Intense Quote"/>
    <w:basedOn w:val="Standaard"/>
    <w:next w:val="Standaard"/>
    <w:link w:val="DuidelijkcitaatChar"/>
    <w:uiPriority w:val="30"/>
    <w:qFormat/>
    <w:rsid w:val="005463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463C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16668">
      <w:bodyDiv w:val="1"/>
      <w:marLeft w:val="0"/>
      <w:marRight w:val="0"/>
      <w:marTop w:val="0"/>
      <w:marBottom w:val="0"/>
      <w:divBdr>
        <w:top w:val="none" w:sz="0" w:space="0" w:color="auto"/>
        <w:left w:val="none" w:sz="0" w:space="0" w:color="auto"/>
        <w:bottom w:val="none" w:sz="0" w:space="0" w:color="auto"/>
        <w:right w:val="none" w:sz="0" w:space="0" w:color="auto"/>
      </w:divBdr>
    </w:div>
    <w:div w:id="14011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06E3-0CBA-4CE9-80EA-7714E476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940</Words>
  <Characters>1067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 De Swaef</dc:creator>
  <cp:keywords/>
  <dc:description/>
  <cp:lastModifiedBy>Jolan De Swaef</cp:lastModifiedBy>
  <cp:revision>3</cp:revision>
  <dcterms:created xsi:type="dcterms:W3CDTF">2024-09-30T19:20:00Z</dcterms:created>
  <dcterms:modified xsi:type="dcterms:W3CDTF">2024-10-01T01:20:00Z</dcterms:modified>
</cp:coreProperties>
</file>